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C3D61" w14:textId="77777777" w:rsidR="00F47EB0" w:rsidRDefault="00E053A1" w:rsidP="00C40BFB">
      <w:pPr>
        <w:pStyle w:val="Title"/>
      </w:pPr>
      <w:bookmarkStart w:id="0" w:name="_GoBack"/>
      <w:bookmarkEnd w:id="0"/>
      <w:r>
        <w:rPr>
          <w:noProof/>
        </w:rPr>
        <w:drawing>
          <wp:anchor distT="0" distB="0" distL="114300" distR="114300" simplePos="0" relativeHeight="251658240" behindDoc="0" locked="0" layoutInCell="1" allowOverlap="1" wp14:anchorId="60194BE3" wp14:editId="45813834">
            <wp:simplePos x="457200" y="457200"/>
            <wp:positionH relativeFrom="margin">
              <wp:align>right</wp:align>
            </wp:positionH>
            <wp:positionV relativeFrom="margin">
              <wp:align>top</wp:align>
            </wp:positionV>
            <wp:extent cx="809625" cy="1219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3T-logo-lowercase-i_icon.png"/>
                    <pic:cNvPicPr/>
                  </pic:nvPicPr>
                  <pic:blipFill>
                    <a:blip r:embed="rId8">
                      <a:extLst>
                        <a:ext uri="{28A0092B-C50C-407E-A947-70E740481C1C}">
                          <a14:useLocalDpi xmlns:a14="http://schemas.microsoft.com/office/drawing/2010/main" val="0"/>
                        </a:ext>
                      </a:extLst>
                    </a:blip>
                    <a:stretch>
                      <a:fillRect/>
                    </a:stretch>
                  </pic:blipFill>
                  <pic:spPr>
                    <a:xfrm>
                      <a:off x="0" y="0"/>
                      <a:ext cx="809625" cy="1219200"/>
                    </a:xfrm>
                    <a:prstGeom prst="rect">
                      <a:avLst/>
                    </a:prstGeom>
                  </pic:spPr>
                </pic:pic>
              </a:graphicData>
            </a:graphic>
          </wp:anchor>
        </w:drawing>
      </w:r>
      <w:r w:rsidR="00256B8A">
        <w:t xml:space="preserve">Ci3T </w:t>
      </w:r>
      <w:r w:rsidR="00F47EB0">
        <w:t>Professional Learning Series</w:t>
      </w:r>
    </w:p>
    <w:p w14:paraId="45FB72AD" w14:textId="207A675E" w:rsidR="0004613D" w:rsidRDefault="00256B8A" w:rsidP="00C40BFB">
      <w:pPr>
        <w:pStyle w:val="Title"/>
      </w:pPr>
      <w:r>
        <w:t xml:space="preserve">Session </w:t>
      </w:r>
      <w:r w:rsidR="00803BFF">
        <w:t>3</w:t>
      </w:r>
      <w:r>
        <w:t>:</w:t>
      </w:r>
      <w:r w:rsidR="00F47EB0">
        <w:t xml:space="preserve"> </w:t>
      </w:r>
      <w:r w:rsidR="001B0D2D">
        <w:t>S</w:t>
      </w:r>
      <w:r w:rsidR="00803BFF">
        <w:t>tudent</w:t>
      </w:r>
      <w:r w:rsidR="001B0D2D">
        <w:t xml:space="preserve"> Lesson Plan</w:t>
      </w:r>
    </w:p>
    <w:p w14:paraId="5A6B38C7" w14:textId="77777777" w:rsidR="00803BFF" w:rsidRPr="00256B8A" w:rsidRDefault="00256B8A" w:rsidP="00C40BFB">
      <w:pPr>
        <w:pStyle w:val="Heading1"/>
      </w:pPr>
      <w:r w:rsidRPr="00C40BFB">
        <w:rPr>
          <w:color w:val="FF0000"/>
        </w:rPr>
        <w:t>January XX</w:t>
      </w:r>
      <w:r w:rsidRPr="00256B8A">
        <w:t>, 20</w:t>
      </w:r>
      <w:r w:rsidRPr="00C40BFB">
        <w:rPr>
          <w:color w:val="FF0000"/>
        </w:rPr>
        <w:t>XX</w:t>
      </w:r>
      <w:r w:rsidRPr="00256B8A">
        <w:t xml:space="preserve"> </w:t>
      </w:r>
      <w:r w:rsidR="00431E1E" w:rsidRPr="00256B8A">
        <w:t>5:00</w:t>
      </w:r>
      <w:r>
        <w:t>–</w:t>
      </w:r>
      <w:r w:rsidR="00431E1E" w:rsidRPr="00256B8A">
        <w:t xml:space="preserve">7:00 </w:t>
      </w:r>
      <w:r>
        <w:t>PM</w:t>
      </w:r>
    </w:p>
    <w:p w14:paraId="5E6E13A4" w14:textId="77777777" w:rsidR="00803BFF" w:rsidRPr="003F72A5" w:rsidRDefault="00803BFF" w:rsidP="006C0A0A">
      <w:pPr>
        <w:pStyle w:val="Heading1"/>
      </w:pPr>
      <w:r w:rsidRPr="003F72A5">
        <w:t>Objectives</w:t>
      </w:r>
    </w:p>
    <w:p w14:paraId="3FF46341" w14:textId="77777777" w:rsidR="002677E0" w:rsidRPr="00C40BFB" w:rsidRDefault="00803BFF" w:rsidP="00C40BFB">
      <w:pPr>
        <w:pStyle w:val="ListParagraph"/>
        <w:numPr>
          <w:ilvl w:val="0"/>
          <w:numId w:val="14"/>
        </w:numPr>
      </w:pPr>
      <w:r w:rsidRPr="00C40BFB">
        <w:t xml:space="preserve">Students will </w:t>
      </w:r>
      <w:r w:rsidR="00924F29" w:rsidRPr="00C40BFB">
        <w:t xml:space="preserve">generate ideas </w:t>
      </w:r>
      <w:r w:rsidR="00C40BFB" w:rsidRPr="00C40BFB">
        <w:t>for setting</w:t>
      </w:r>
      <w:r w:rsidRPr="00C40BFB">
        <w:t xml:space="preserve"> expectations </w:t>
      </w:r>
    </w:p>
    <w:p w14:paraId="1D9084F0" w14:textId="77777777" w:rsidR="00C07CDF" w:rsidRDefault="00803BFF" w:rsidP="00C40BFB">
      <w:pPr>
        <w:pStyle w:val="ListParagraph"/>
        <w:numPr>
          <w:ilvl w:val="0"/>
          <w:numId w:val="14"/>
        </w:numPr>
      </w:pPr>
      <w:r w:rsidRPr="00C40BFB">
        <w:t xml:space="preserve">Students will </w:t>
      </w:r>
      <w:r w:rsidR="00924F29" w:rsidRPr="00C40BFB">
        <w:t xml:space="preserve">generate ideas for reinforcement </w:t>
      </w:r>
      <w:r w:rsidR="00C40BFB" w:rsidRPr="00C40BFB">
        <w:t>menus</w:t>
      </w:r>
    </w:p>
    <w:p w14:paraId="4C48BA3D" w14:textId="77777777" w:rsidR="006C0A0A" w:rsidRPr="00A12AE0" w:rsidRDefault="00432943" w:rsidP="006C0A0A">
      <w:pPr>
        <w:pStyle w:val="Heading1"/>
      </w:pPr>
      <w:r>
        <w:t>Agenda</w:t>
      </w:r>
    </w:p>
    <w:tbl>
      <w:tblPr>
        <w:tblStyle w:val="GridTable3-Accent1"/>
        <w:tblW w:w="0" w:type="auto"/>
        <w:jc w:val="center"/>
        <w:tblLook w:val="04A0" w:firstRow="1" w:lastRow="0" w:firstColumn="1" w:lastColumn="0" w:noHBand="0" w:noVBand="1"/>
      </w:tblPr>
      <w:tblGrid>
        <w:gridCol w:w="1176"/>
        <w:gridCol w:w="643"/>
        <w:gridCol w:w="3483"/>
      </w:tblGrid>
      <w:tr w:rsidR="006C0A0A" w14:paraId="40E9D547" w14:textId="77777777" w:rsidTr="00FB0B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D1D81D7" w14:textId="77777777" w:rsidR="006C0A0A" w:rsidRDefault="006C0A0A" w:rsidP="00851DB7">
            <w:pPr>
              <w:rPr>
                <w:color w:val="000000"/>
              </w:rPr>
            </w:pPr>
            <w:r>
              <w:rPr>
                <w:color w:val="000000"/>
              </w:rPr>
              <w:t>Time</w:t>
            </w:r>
          </w:p>
        </w:tc>
        <w:tc>
          <w:tcPr>
            <w:tcW w:w="0" w:type="auto"/>
          </w:tcPr>
          <w:p w14:paraId="100ADA1E" w14:textId="77777777" w:rsidR="006C0A0A" w:rsidRDefault="006C0A0A" w:rsidP="00851DB7">
            <w:pPr>
              <w:cnfStyle w:val="100000000000" w:firstRow="1" w:lastRow="0" w:firstColumn="0" w:lastColumn="0" w:oddVBand="0" w:evenVBand="0" w:oddHBand="0" w:evenHBand="0" w:firstRowFirstColumn="0" w:firstRowLastColumn="0" w:lastRowFirstColumn="0" w:lastRowLastColumn="0"/>
              <w:rPr>
                <w:color w:val="000000"/>
              </w:rPr>
            </w:pPr>
            <w:r>
              <w:rPr>
                <w:color w:val="000000"/>
              </w:rPr>
              <w:t>Min</w:t>
            </w:r>
          </w:p>
        </w:tc>
        <w:tc>
          <w:tcPr>
            <w:tcW w:w="0" w:type="auto"/>
          </w:tcPr>
          <w:p w14:paraId="0B5E6F8B" w14:textId="77777777" w:rsidR="006C0A0A" w:rsidRDefault="006C0A0A" w:rsidP="00851DB7">
            <w:pPr>
              <w:cnfStyle w:val="100000000000" w:firstRow="1" w:lastRow="0" w:firstColumn="0" w:lastColumn="0" w:oddVBand="0" w:evenVBand="0" w:oddHBand="0" w:evenHBand="0" w:firstRowFirstColumn="0" w:firstRowLastColumn="0" w:lastRowFirstColumn="0" w:lastRowLastColumn="0"/>
              <w:rPr>
                <w:color w:val="000000"/>
              </w:rPr>
            </w:pPr>
            <w:r>
              <w:rPr>
                <w:color w:val="000000"/>
              </w:rPr>
              <w:t>Activity</w:t>
            </w:r>
          </w:p>
        </w:tc>
      </w:tr>
      <w:tr w:rsidR="006C0A0A" w14:paraId="723A52F0" w14:textId="77777777" w:rsidTr="00FB0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A7DDF5" w14:textId="77777777" w:rsidR="006C0A0A" w:rsidRDefault="006C0A0A" w:rsidP="00851DB7">
            <w:pPr>
              <w:rPr>
                <w:color w:val="000000"/>
              </w:rPr>
            </w:pPr>
            <w:r>
              <w:rPr>
                <w:color w:val="000000"/>
              </w:rPr>
              <w:t>5:00-5:10</w:t>
            </w:r>
          </w:p>
        </w:tc>
        <w:tc>
          <w:tcPr>
            <w:tcW w:w="0" w:type="auto"/>
          </w:tcPr>
          <w:p w14:paraId="73FADFAF" w14:textId="77777777" w:rsidR="006C0A0A" w:rsidRDefault="006C0A0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0" w:type="auto"/>
          </w:tcPr>
          <w:p w14:paraId="7A643B0D" w14:textId="77777777" w:rsidR="006C0A0A" w:rsidRDefault="006C0A0A" w:rsidP="00851DB7">
            <w:pPr>
              <w:cnfStyle w:val="000000100000" w:firstRow="0" w:lastRow="0" w:firstColumn="0" w:lastColumn="0" w:oddVBand="0" w:evenVBand="0" w:oddHBand="1" w:evenHBand="0" w:firstRowFirstColumn="0" w:firstRowLastColumn="0" w:lastRowFirstColumn="0" w:lastRowLastColumn="0"/>
              <w:rPr>
                <w:color w:val="000000"/>
              </w:rPr>
            </w:pPr>
            <w:r>
              <w:rPr>
                <w:color w:val="000000"/>
              </w:rPr>
              <w:t>Welcome and icebreaker activity</w:t>
            </w:r>
          </w:p>
        </w:tc>
      </w:tr>
      <w:tr w:rsidR="006C0A0A" w14:paraId="0F6F147C" w14:textId="77777777" w:rsidTr="00FB0B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CACB6" w14:textId="77777777" w:rsidR="006C0A0A" w:rsidRDefault="006C0A0A" w:rsidP="00851DB7">
            <w:pPr>
              <w:rPr>
                <w:color w:val="000000"/>
              </w:rPr>
            </w:pPr>
            <w:r>
              <w:rPr>
                <w:color w:val="000000"/>
              </w:rPr>
              <w:t>5:10-5:15</w:t>
            </w:r>
          </w:p>
        </w:tc>
        <w:tc>
          <w:tcPr>
            <w:tcW w:w="0" w:type="auto"/>
          </w:tcPr>
          <w:p w14:paraId="29CA8EC5" w14:textId="77777777" w:rsidR="006C0A0A" w:rsidRDefault="006C0A0A" w:rsidP="006C0A0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0" w:type="auto"/>
          </w:tcPr>
          <w:p w14:paraId="5AD3EE70" w14:textId="77777777" w:rsidR="006C0A0A" w:rsidRDefault="006C0A0A" w:rsidP="00851DB7">
            <w:pPr>
              <w:cnfStyle w:val="000000000000" w:firstRow="0" w:lastRow="0" w:firstColumn="0" w:lastColumn="0" w:oddVBand="0" w:evenVBand="0" w:oddHBand="0" w:evenHBand="0" w:firstRowFirstColumn="0" w:firstRowLastColumn="0" w:lastRowFirstColumn="0" w:lastRowLastColumn="0"/>
              <w:rPr>
                <w:color w:val="000000"/>
              </w:rPr>
            </w:pPr>
            <w:r>
              <w:rPr>
                <w:color w:val="000000"/>
              </w:rPr>
              <w:t>Review of previous adult sessions</w:t>
            </w:r>
          </w:p>
        </w:tc>
      </w:tr>
      <w:tr w:rsidR="006C0A0A" w14:paraId="035837FE" w14:textId="77777777" w:rsidTr="00FB0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718BB3" w14:textId="77777777" w:rsidR="006C0A0A" w:rsidRDefault="006C0A0A" w:rsidP="00851DB7">
            <w:pPr>
              <w:rPr>
                <w:color w:val="000000"/>
              </w:rPr>
            </w:pPr>
            <w:r>
              <w:rPr>
                <w:color w:val="000000"/>
              </w:rPr>
              <w:t>5:15-5:30</w:t>
            </w:r>
          </w:p>
        </w:tc>
        <w:tc>
          <w:tcPr>
            <w:tcW w:w="0" w:type="auto"/>
          </w:tcPr>
          <w:p w14:paraId="260923C7" w14:textId="77777777" w:rsidR="006C0A0A" w:rsidRDefault="006C0A0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0" w:type="auto"/>
          </w:tcPr>
          <w:p w14:paraId="47AE434A" w14:textId="77777777" w:rsidR="006C0A0A" w:rsidRDefault="006C0A0A" w:rsidP="00851DB7">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o reinforcement menu</w:t>
            </w:r>
          </w:p>
        </w:tc>
      </w:tr>
      <w:tr w:rsidR="006C0A0A" w14:paraId="1BF1A03F" w14:textId="77777777" w:rsidTr="00FB0B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8B109" w14:textId="77777777" w:rsidR="006C0A0A" w:rsidRDefault="006C0A0A" w:rsidP="00851DB7">
            <w:pPr>
              <w:rPr>
                <w:color w:val="000000"/>
              </w:rPr>
            </w:pPr>
            <w:r>
              <w:rPr>
                <w:color w:val="000000"/>
              </w:rPr>
              <w:t>5:30-5:57</w:t>
            </w:r>
          </w:p>
        </w:tc>
        <w:tc>
          <w:tcPr>
            <w:tcW w:w="0" w:type="auto"/>
          </w:tcPr>
          <w:p w14:paraId="4D5C9517" w14:textId="77777777" w:rsidR="006C0A0A" w:rsidRDefault="006C0A0A" w:rsidP="006C0A0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0" w:type="auto"/>
          </w:tcPr>
          <w:p w14:paraId="73D05FA1" w14:textId="77777777" w:rsidR="006C0A0A" w:rsidRDefault="00432943" w:rsidP="00851DB7">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ectation M</w:t>
            </w:r>
            <w:r w:rsidR="006C0A0A">
              <w:rPr>
                <w:color w:val="000000"/>
              </w:rPr>
              <w:t>atrix part 1</w:t>
            </w:r>
          </w:p>
        </w:tc>
      </w:tr>
      <w:tr w:rsidR="006C0A0A" w14:paraId="627CC681" w14:textId="77777777" w:rsidTr="00FB0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9D5500" w14:textId="77777777" w:rsidR="006C0A0A" w:rsidRDefault="006C0A0A" w:rsidP="00851DB7">
            <w:pPr>
              <w:rPr>
                <w:color w:val="000000"/>
              </w:rPr>
            </w:pPr>
            <w:r>
              <w:rPr>
                <w:color w:val="000000"/>
              </w:rPr>
              <w:t>5:57-6:07</w:t>
            </w:r>
          </w:p>
        </w:tc>
        <w:tc>
          <w:tcPr>
            <w:tcW w:w="0" w:type="auto"/>
          </w:tcPr>
          <w:p w14:paraId="71D298BE" w14:textId="77777777" w:rsidR="006C0A0A" w:rsidRDefault="006C0A0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0" w:type="auto"/>
          </w:tcPr>
          <w:p w14:paraId="373AB69F" w14:textId="77777777" w:rsidR="006C0A0A" w:rsidRDefault="006C0A0A" w:rsidP="00851DB7">
            <w:pPr>
              <w:cnfStyle w:val="000000100000" w:firstRow="0" w:lastRow="0" w:firstColumn="0" w:lastColumn="0" w:oddVBand="0" w:evenVBand="0" w:oddHBand="1" w:evenHBand="0" w:firstRowFirstColumn="0" w:firstRowLastColumn="0" w:lastRowFirstColumn="0" w:lastRowLastColumn="0"/>
              <w:rPr>
                <w:color w:val="000000"/>
              </w:rPr>
            </w:pPr>
            <w:r>
              <w:rPr>
                <w:color w:val="000000"/>
              </w:rPr>
              <w:t>Break</w:t>
            </w:r>
          </w:p>
        </w:tc>
      </w:tr>
      <w:tr w:rsidR="006C0A0A" w14:paraId="2BA84856" w14:textId="77777777" w:rsidTr="00FB0B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D82D69" w14:textId="77777777" w:rsidR="006C0A0A" w:rsidRDefault="001204CB" w:rsidP="00851DB7">
            <w:pPr>
              <w:rPr>
                <w:color w:val="000000"/>
              </w:rPr>
            </w:pPr>
            <w:r>
              <w:rPr>
                <w:color w:val="000000"/>
              </w:rPr>
              <w:t>6:07-6:3</w:t>
            </w:r>
            <w:r w:rsidR="006C0A0A">
              <w:rPr>
                <w:color w:val="000000"/>
              </w:rPr>
              <w:t>0</w:t>
            </w:r>
          </w:p>
        </w:tc>
        <w:tc>
          <w:tcPr>
            <w:tcW w:w="0" w:type="auto"/>
          </w:tcPr>
          <w:p w14:paraId="6B52FA38" w14:textId="77777777" w:rsidR="006C0A0A" w:rsidRDefault="001204CB" w:rsidP="006C0A0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6C0A0A">
              <w:rPr>
                <w:color w:val="000000"/>
              </w:rPr>
              <w:t>3</w:t>
            </w:r>
          </w:p>
        </w:tc>
        <w:tc>
          <w:tcPr>
            <w:tcW w:w="0" w:type="auto"/>
          </w:tcPr>
          <w:p w14:paraId="695637D1" w14:textId="77777777" w:rsidR="006C0A0A" w:rsidRDefault="00432943" w:rsidP="00851DB7">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ectation M</w:t>
            </w:r>
            <w:r w:rsidR="006C0A0A">
              <w:rPr>
                <w:color w:val="000000"/>
              </w:rPr>
              <w:t>atrix part 2</w:t>
            </w:r>
          </w:p>
        </w:tc>
      </w:tr>
      <w:tr w:rsidR="006C0A0A" w14:paraId="203095F9" w14:textId="77777777" w:rsidTr="00FB0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EBC4EF" w14:textId="77777777" w:rsidR="006C0A0A" w:rsidRDefault="001204CB" w:rsidP="00851DB7">
            <w:pPr>
              <w:rPr>
                <w:color w:val="000000"/>
              </w:rPr>
            </w:pPr>
            <w:r>
              <w:rPr>
                <w:color w:val="000000"/>
              </w:rPr>
              <w:t>6:3</w:t>
            </w:r>
            <w:r w:rsidR="006C0A0A">
              <w:rPr>
                <w:color w:val="000000"/>
              </w:rPr>
              <w:t>0-6:35</w:t>
            </w:r>
          </w:p>
        </w:tc>
        <w:tc>
          <w:tcPr>
            <w:tcW w:w="0" w:type="auto"/>
          </w:tcPr>
          <w:p w14:paraId="7CEEFFC7" w14:textId="77777777" w:rsidR="006C0A0A" w:rsidRDefault="006C0A0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0" w:type="auto"/>
          </w:tcPr>
          <w:p w14:paraId="77D77857" w14:textId="77777777" w:rsidR="006C0A0A" w:rsidRDefault="006C0A0A" w:rsidP="001204CB">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view reinforcement </w:t>
            </w:r>
            <w:r w:rsidR="001204CB">
              <w:rPr>
                <w:color w:val="000000"/>
              </w:rPr>
              <w:t>menu</w:t>
            </w:r>
          </w:p>
        </w:tc>
      </w:tr>
      <w:tr w:rsidR="006C0A0A" w14:paraId="6E8A2C99" w14:textId="77777777" w:rsidTr="00FB0B9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F62862" w14:textId="77777777" w:rsidR="006C0A0A" w:rsidRDefault="006C0A0A" w:rsidP="00851DB7">
            <w:pPr>
              <w:rPr>
                <w:color w:val="000000"/>
              </w:rPr>
            </w:pPr>
            <w:r>
              <w:rPr>
                <w:color w:val="000000"/>
              </w:rPr>
              <w:t>6:35-6:45</w:t>
            </w:r>
          </w:p>
        </w:tc>
        <w:tc>
          <w:tcPr>
            <w:tcW w:w="0" w:type="auto"/>
          </w:tcPr>
          <w:p w14:paraId="3877F08C" w14:textId="77777777" w:rsidR="006C0A0A" w:rsidRDefault="006C0A0A" w:rsidP="006C0A0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0" w:type="auto"/>
          </w:tcPr>
          <w:p w14:paraId="6C54067F" w14:textId="77777777" w:rsidR="006C0A0A" w:rsidRDefault="006C0A0A" w:rsidP="00851DB7">
            <w:pPr>
              <w:cnfStyle w:val="000000000000" w:firstRow="0" w:lastRow="0" w:firstColumn="0" w:lastColumn="0" w:oddVBand="0" w:evenVBand="0" w:oddHBand="0" w:evenHBand="0" w:firstRowFirstColumn="0" w:firstRowLastColumn="0" w:lastRowFirstColumn="0" w:lastRowLastColumn="0"/>
              <w:rPr>
                <w:color w:val="000000"/>
              </w:rPr>
            </w:pPr>
            <w:r>
              <w:rPr>
                <w:color w:val="000000"/>
              </w:rPr>
              <w:t>Videos</w:t>
            </w:r>
          </w:p>
        </w:tc>
      </w:tr>
      <w:tr w:rsidR="006C0A0A" w14:paraId="2D4D08DA" w14:textId="77777777" w:rsidTr="00FB0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DDCA2A" w14:textId="77777777" w:rsidR="006C0A0A" w:rsidRDefault="006C0A0A" w:rsidP="00851DB7">
            <w:pPr>
              <w:rPr>
                <w:color w:val="000000"/>
              </w:rPr>
            </w:pPr>
            <w:r>
              <w:rPr>
                <w:color w:val="000000"/>
              </w:rPr>
              <w:t>6:45-7:00</w:t>
            </w:r>
          </w:p>
        </w:tc>
        <w:tc>
          <w:tcPr>
            <w:tcW w:w="0" w:type="auto"/>
          </w:tcPr>
          <w:p w14:paraId="68A18C57" w14:textId="77777777" w:rsidR="006C0A0A" w:rsidRDefault="006C0A0A" w:rsidP="006C0A0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0" w:type="auto"/>
          </w:tcPr>
          <w:p w14:paraId="1891D2B4" w14:textId="77777777" w:rsidR="006C0A0A" w:rsidRDefault="006C0A0A" w:rsidP="00851DB7">
            <w:pPr>
              <w:cnfStyle w:val="000000100000" w:firstRow="0" w:lastRow="0" w:firstColumn="0" w:lastColumn="0" w:oddVBand="0" w:evenVBand="0" w:oddHBand="1" w:evenHBand="0" w:firstRowFirstColumn="0" w:firstRowLastColumn="0" w:lastRowFirstColumn="0" w:lastRowLastColumn="0"/>
              <w:rPr>
                <w:color w:val="000000"/>
              </w:rPr>
            </w:pPr>
            <w:r>
              <w:rPr>
                <w:color w:val="000000"/>
              </w:rPr>
              <w:t>Wrap up and clean up</w:t>
            </w:r>
          </w:p>
        </w:tc>
      </w:tr>
    </w:tbl>
    <w:p w14:paraId="7F595547" w14:textId="77777777" w:rsidR="00E7198F" w:rsidRPr="003F72A5" w:rsidRDefault="00E7198F" w:rsidP="006C0A0A">
      <w:pPr>
        <w:pStyle w:val="Heading1"/>
      </w:pPr>
      <w:r w:rsidRPr="003F72A5">
        <w:t>Procedure</w:t>
      </w:r>
    </w:p>
    <w:tbl>
      <w:tblPr>
        <w:tblStyle w:val="GridTable1Light"/>
        <w:tblW w:w="5000" w:type="pct"/>
        <w:tblLayout w:type="fixed"/>
        <w:tblCellMar>
          <w:left w:w="115" w:type="dxa"/>
          <w:right w:w="115" w:type="dxa"/>
        </w:tblCellMar>
        <w:tblLook w:val="04A0" w:firstRow="1" w:lastRow="0" w:firstColumn="1" w:lastColumn="0" w:noHBand="0" w:noVBand="1"/>
      </w:tblPr>
      <w:tblGrid>
        <w:gridCol w:w="856"/>
        <w:gridCol w:w="8049"/>
        <w:gridCol w:w="1885"/>
      </w:tblGrid>
      <w:tr w:rsidR="000A72EF" w14:paraId="49F0ABF7" w14:textId="77777777" w:rsidTr="00347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Pr>
          <w:p w14:paraId="21298CF1" w14:textId="77777777" w:rsidR="000A72EF" w:rsidRPr="00E7198F" w:rsidRDefault="000A72EF" w:rsidP="00E7198F">
            <w:pPr>
              <w:jc w:val="center"/>
              <w:rPr>
                <w:b w:val="0"/>
                <w:szCs w:val="24"/>
              </w:rPr>
            </w:pPr>
            <w:r w:rsidRPr="00E7198F">
              <w:rPr>
                <w:szCs w:val="24"/>
              </w:rPr>
              <w:t>Time</w:t>
            </w:r>
          </w:p>
        </w:tc>
        <w:tc>
          <w:tcPr>
            <w:tcW w:w="7993" w:type="dxa"/>
          </w:tcPr>
          <w:p w14:paraId="5210AEAD" w14:textId="77777777" w:rsidR="000A72EF" w:rsidRPr="00E7198F" w:rsidRDefault="000A72EF" w:rsidP="00E7198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Activity</w:t>
            </w:r>
          </w:p>
        </w:tc>
        <w:tc>
          <w:tcPr>
            <w:tcW w:w="1872" w:type="dxa"/>
          </w:tcPr>
          <w:p w14:paraId="6509F45E" w14:textId="77777777" w:rsidR="000A72EF" w:rsidRPr="00E7198F" w:rsidRDefault="00014FE0" w:rsidP="00014FE0">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Materials</w:t>
            </w:r>
          </w:p>
        </w:tc>
      </w:tr>
      <w:tr w:rsidR="00503934" w14:paraId="38251D35"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3101F933" w14:textId="77777777" w:rsidR="00503934" w:rsidRDefault="00503934" w:rsidP="00166F96">
            <w:pPr>
              <w:rPr>
                <w:szCs w:val="24"/>
              </w:rPr>
            </w:pPr>
            <w:r>
              <w:rPr>
                <w:szCs w:val="24"/>
              </w:rPr>
              <w:t>5:00 – 5:10</w:t>
            </w:r>
          </w:p>
        </w:tc>
        <w:tc>
          <w:tcPr>
            <w:tcW w:w="7993" w:type="dxa"/>
          </w:tcPr>
          <w:p w14:paraId="33C1E488" w14:textId="12DC5452" w:rsidR="00503934" w:rsidRPr="00CC2613" w:rsidRDefault="00432943" w:rsidP="00503934">
            <w:pPr>
              <w:cnfStyle w:val="000000000000" w:firstRow="0" w:lastRow="0" w:firstColumn="0" w:lastColumn="0" w:oddVBand="0" w:evenVBand="0" w:oddHBand="0" w:evenHBand="0" w:firstRowFirstColumn="0" w:firstRowLastColumn="0" w:lastRowFirstColumn="0" w:lastRowLastColumn="0"/>
              <w:rPr>
                <w:i/>
              </w:rPr>
            </w:pPr>
            <w:r>
              <w:rPr>
                <w:i/>
              </w:rPr>
              <w:t>As students are arriving</w:t>
            </w:r>
            <w:r w:rsidR="00503934" w:rsidRPr="00CC2613">
              <w:rPr>
                <w:i/>
              </w:rPr>
              <w:t xml:space="preserve">, give them a ticket </w:t>
            </w:r>
            <w:r w:rsidR="008E7581">
              <w:rPr>
                <w:i/>
              </w:rPr>
              <w:t xml:space="preserve">paired with behavior specific praise- </w:t>
            </w:r>
            <w:r w:rsidR="00503934" w:rsidRPr="00CC2613">
              <w:rPr>
                <w:i/>
              </w:rPr>
              <w:t>thank</w:t>
            </w:r>
            <w:r w:rsidR="008E7581">
              <w:rPr>
                <w:i/>
              </w:rPr>
              <w:t>ing</w:t>
            </w:r>
            <w:r w:rsidR="00503934" w:rsidRPr="00CC2613">
              <w:rPr>
                <w:i/>
              </w:rPr>
              <w:t xml:space="preserve"> them for coming. Ask them to write their name on the ticket and hold on to it. </w:t>
            </w:r>
          </w:p>
          <w:p w14:paraId="3069086E" w14:textId="77777777" w:rsidR="00503934" w:rsidRDefault="00503934" w:rsidP="00503934">
            <w:pPr>
              <w:cnfStyle w:val="000000000000" w:firstRow="0" w:lastRow="0" w:firstColumn="0" w:lastColumn="0" w:oddVBand="0" w:evenVBand="0" w:oddHBand="0" w:evenHBand="0" w:firstRowFirstColumn="0" w:firstRowLastColumn="0" w:lastRowFirstColumn="0" w:lastRowLastColumn="0"/>
              <w:rPr>
                <w:b/>
                <w:szCs w:val="24"/>
              </w:rPr>
            </w:pPr>
          </w:p>
          <w:p w14:paraId="48752154" w14:textId="77777777" w:rsidR="00503934" w:rsidRPr="00F712B4" w:rsidRDefault="00503934" w:rsidP="00503934">
            <w:pPr>
              <w:cnfStyle w:val="000000000000" w:firstRow="0" w:lastRow="0" w:firstColumn="0" w:lastColumn="0" w:oddVBand="0" w:evenVBand="0" w:oddHBand="0" w:evenHBand="0" w:firstRowFirstColumn="0" w:firstRowLastColumn="0" w:lastRowFirstColumn="0" w:lastRowLastColumn="0"/>
              <w:rPr>
                <w:b/>
                <w:szCs w:val="24"/>
              </w:rPr>
            </w:pPr>
            <w:r w:rsidRPr="00F712B4">
              <w:rPr>
                <w:b/>
                <w:szCs w:val="24"/>
              </w:rPr>
              <w:t>Why you are here: Establish exp</w:t>
            </w:r>
            <w:r w:rsidR="00742C0F">
              <w:rPr>
                <w:b/>
                <w:szCs w:val="24"/>
              </w:rPr>
              <w:t>ectations and priorities</w:t>
            </w:r>
          </w:p>
          <w:p w14:paraId="508C644A" w14:textId="514CF640" w:rsidR="008C091E" w:rsidRPr="008C091E" w:rsidRDefault="00503934" w:rsidP="00CC2613">
            <w:pPr>
              <w:pStyle w:val="LessonBullets"/>
              <w:cnfStyle w:val="000000000000" w:firstRow="0" w:lastRow="0" w:firstColumn="0" w:lastColumn="0" w:oddVBand="0" w:evenVBand="0" w:oddHBand="0" w:evenHBand="0" w:firstRowFirstColumn="0" w:firstRowLastColumn="0" w:lastRowFirstColumn="0" w:lastRowLastColumn="0"/>
              <w:rPr>
                <w:b/>
              </w:rPr>
            </w:pPr>
            <w:r>
              <w:rPr>
                <w:b/>
              </w:rPr>
              <w:t xml:space="preserve">Say: </w:t>
            </w:r>
            <w:r>
              <w:t>Hi everyone! Thank you so much for spending some additional time after school to</w:t>
            </w:r>
            <w:r w:rsidR="00432943">
              <w:t xml:space="preserve"> be part of your school’s </w:t>
            </w:r>
            <w:r w:rsidR="00432943" w:rsidRPr="00FB0B95">
              <w:rPr>
                <w:b/>
              </w:rPr>
              <w:t xml:space="preserve">Ci3T </w:t>
            </w:r>
            <w:r w:rsidR="0009005E" w:rsidRPr="00FB0B95">
              <w:rPr>
                <w:b/>
              </w:rPr>
              <w:t xml:space="preserve">Leadership </w:t>
            </w:r>
            <w:r w:rsidR="00432943" w:rsidRPr="00FB0B95">
              <w:rPr>
                <w:b/>
              </w:rPr>
              <w:t>T</w:t>
            </w:r>
            <w:r w:rsidRPr="00FB0B95">
              <w:rPr>
                <w:b/>
              </w:rPr>
              <w:t>eam</w:t>
            </w:r>
            <w:r>
              <w:t>.  My name is _____, and I will be working with you all tonight. T</w:t>
            </w:r>
            <w:r w:rsidR="00432943">
              <w:t>he reason you are here is to give</w:t>
            </w:r>
            <w:r>
              <w:t xml:space="preserve"> your opinions on a plan for your school to help all students be more successful, and I’ll tell you more about the plan in a little bit. Your parents, teachers, and principals are working on the plan to make school more predictable and successful for all students. We want to have your feedback on the plan they are creating because this plan will direct</w:t>
            </w:r>
            <w:r w:rsidR="00432943">
              <w:t>ly</w:t>
            </w:r>
            <w:r>
              <w:t xml:space="preserve"> </w:t>
            </w:r>
            <w:r w:rsidR="00432943">
              <w:t>affect</w:t>
            </w:r>
            <w:r>
              <w:t xml:space="preserve"> students, and we want student opinions</w:t>
            </w:r>
            <w:r w:rsidR="00432943">
              <w:t xml:space="preserve"> and ideas to be included. Tonight</w:t>
            </w:r>
            <w:r>
              <w:t xml:space="preserve"> we are going to</w:t>
            </w:r>
            <w:r w:rsidR="00432943">
              <w:t xml:space="preserve"> be working on two objectives. </w:t>
            </w:r>
            <w:r>
              <w:t xml:space="preserve">First is finding out what kinds of </w:t>
            </w:r>
            <w:r w:rsidR="0009005E">
              <w:t xml:space="preserve">recognitions (reinforcers) </w:t>
            </w:r>
            <w:r>
              <w:t>students at your school might like when they meet school-wide expectations for behavior, and the second is brainstorming those school-wide</w:t>
            </w:r>
            <w:r w:rsidRPr="00D01A15">
              <w:t xml:space="preserve"> expectations. By the end of the evening </w:t>
            </w:r>
            <w:r>
              <w:t>we</w:t>
            </w:r>
            <w:r w:rsidR="00432943">
              <w:t xml:space="preserve"> will have completed an </w:t>
            </w:r>
            <w:r w:rsidR="00F47EB0">
              <w:t>e</w:t>
            </w:r>
            <w:r w:rsidRPr="00D01A15">
              <w:t xml:space="preserve">xpectation </w:t>
            </w:r>
            <w:r w:rsidR="00F47EB0">
              <w:t>m</w:t>
            </w:r>
            <w:r>
              <w:t xml:space="preserve">atrix </w:t>
            </w:r>
            <w:r w:rsidRPr="00D01A15">
              <w:t>(</w:t>
            </w:r>
            <w:r w:rsidRPr="00914EDB">
              <w:rPr>
                <w:i/>
              </w:rPr>
              <w:t>show sample matrix</w:t>
            </w:r>
            <w:r w:rsidRPr="00D01A15">
              <w:t>) and a reinforcement or reward menu (</w:t>
            </w:r>
            <w:r w:rsidRPr="00914EDB">
              <w:rPr>
                <w:i/>
              </w:rPr>
              <w:t>show sample reinforcement menu</w:t>
            </w:r>
            <w:r w:rsidRPr="00D01A15">
              <w:t xml:space="preserve">). We know it is a lot to do, but </w:t>
            </w:r>
            <w:r>
              <w:t>we</w:t>
            </w:r>
            <w:r w:rsidRPr="00D01A15">
              <w:t xml:space="preserve"> are confident that </w:t>
            </w:r>
            <w:r w:rsidR="00432943">
              <w:t xml:space="preserve">we can work together to </w:t>
            </w:r>
            <w:r>
              <w:t xml:space="preserve">get </w:t>
            </w:r>
            <w:r w:rsidRPr="00D01A15">
              <w:t>it</w:t>
            </w:r>
            <w:r>
              <w:t xml:space="preserve"> done</w:t>
            </w:r>
            <w:r w:rsidRPr="00D01A15">
              <w:t>.</w:t>
            </w:r>
            <w:r>
              <w:t xml:space="preserve"> </w:t>
            </w:r>
          </w:p>
          <w:p w14:paraId="34F03D61" w14:textId="77777777" w:rsidR="008C091E" w:rsidRDefault="008C091E" w:rsidP="008C091E">
            <w:pPr>
              <w:pStyle w:val="LessonNoBullet"/>
              <w:cnfStyle w:val="000000000000" w:firstRow="0" w:lastRow="0" w:firstColumn="0" w:lastColumn="0" w:oddVBand="0" w:evenVBand="0" w:oddHBand="0" w:evenHBand="0" w:firstRowFirstColumn="0" w:firstRowLastColumn="0" w:lastRowFirstColumn="0" w:lastRowLastColumn="0"/>
            </w:pPr>
          </w:p>
          <w:p w14:paraId="7F6F8B8D" w14:textId="77777777" w:rsidR="00503934" w:rsidRPr="008C091E" w:rsidRDefault="00503934" w:rsidP="008C091E">
            <w:pPr>
              <w:pStyle w:val="LessonNoBullet"/>
              <w:cnfStyle w:val="000000000000" w:firstRow="0" w:lastRow="0" w:firstColumn="0" w:lastColumn="0" w:oddVBand="0" w:evenVBand="0" w:oddHBand="0" w:evenHBand="0" w:firstRowFirstColumn="0" w:firstRowLastColumn="0" w:lastRowFirstColumn="0" w:lastRowLastColumn="0"/>
              <w:rPr>
                <w:b/>
              </w:rPr>
            </w:pPr>
            <w:r>
              <w:t>Are you ready to get started?</w:t>
            </w:r>
          </w:p>
        </w:tc>
        <w:tc>
          <w:tcPr>
            <w:tcW w:w="1872" w:type="dxa"/>
          </w:tcPr>
          <w:p w14:paraId="75498DD7" w14:textId="77777777" w:rsidR="00503934" w:rsidRPr="00F47EB0" w:rsidRDefault="00432943" w:rsidP="00503934">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F47EB0">
              <w:rPr>
                <w:szCs w:val="24"/>
              </w:rPr>
              <w:t>Ci3T Student Session 3 and 5 Tickets</w:t>
            </w:r>
            <w:r w:rsidR="00503934" w:rsidRPr="00F47EB0">
              <w:rPr>
                <w:szCs w:val="24"/>
              </w:rPr>
              <w:t xml:space="preserve"> </w:t>
            </w:r>
          </w:p>
          <w:p w14:paraId="6EEAA1B1" w14:textId="77777777" w:rsidR="008E7581" w:rsidRDefault="008E7581" w:rsidP="008E7581">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Ticket collection container</w:t>
            </w:r>
          </w:p>
          <w:p w14:paraId="46334684" w14:textId="77777777" w:rsidR="00503934" w:rsidRPr="00503934" w:rsidRDefault="00503934" w:rsidP="00503934">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Pens</w:t>
            </w:r>
          </w:p>
        </w:tc>
      </w:tr>
      <w:tr w:rsidR="000A72EF" w14:paraId="3A1922B9"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02DE3946" w14:textId="77777777" w:rsidR="000A72EF" w:rsidRPr="00503934" w:rsidRDefault="00503934" w:rsidP="00503934">
            <w:r>
              <w:lastRenderedPageBreak/>
              <w:t xml:space="preserve"> </w:t>
            </w:r>
          </w:p>
        </w:tc>
        <w:tc>
          <w:tcPr>
            <w:tcW w:w="7993" w:type="dxa"/>
          </w:tcPr>
          <w:p w14:paraId="2247DCB1" w14:textId="77777777" w:rsidR="00057F4E" w:rsidRPr="00503934" w:rsidRDefault="00CC2613" w:rsidP="00503934">
            <w:pPr>
              <w:cnfStyle w:val="000000000000" w:firstRow="0" w:lastRow="0" w:firstColumn="0" w:lastColumn="0" w:oddVBand="0" w:evenVBand="0" w:oddHBand="0" w:evenHBand="0" w:firstRowFirstColumn="0" w:firstRowLastColumn="0" w:lastRowFirstColumn="0" w:lastRowLastColumn="0"/>
              <w:rPr>
                <w:b/>
              </w:rPr>
            </w:pPr>
            <w:r w:rsidRPr="00503934">
              <w:rPr>
                <w:b/>
              </w:rPr>
              <w:t xml:space="preserve">Explain timeline and </w:t>
            </w:r>
            <w:r w:rsidR="009A2116" w:rsidRPr="00503934">
              <w:rPr>
                <w:b/>
              </w:rPr>
              <w:t>breaks</w:t>
            </w:r>
          </w:p>
          <w:p w14:paraId="39EA36DD" w14:textId="77777777" w:rsidR="00742C0F" w:rsidRPr="00742C0F" w:rsidRDefault="00C95BFA" w:rsidP="00F35EF2">
            <w:pPr>
              <w:pStyle w:val="LessonBullets"/>
              <w:cnfStyle w:val="000000000000" w:firstRow="0" w:lastRow="0" w:firstColumn="0" w:lastColumn="0" w:oddVBand="0" w:evenVBand="0" w:oddHBand="0" w:evenHBand="0" w:firstRowFirstColumn="0" w:firstRowLastColumn="0" w:lastRowFirstColumn="0" w:lastRowLastColumn="0"/>
              <w:rPr>
                <w:b/>
              </w:rPr>
            </w:pPr>
            <w:r w:rsidRPr="00F35EF2">
              <w:rPr>
                <w:b/>
              </w:rPr>
              <w:t xml:space="preserve">Say: </w:t>
            </w:r>
            <w:r w:rsidR="00914EDB" w:rsidRPr="00914EDB">
              <w:t>O</w:t>
            </w:r>
            <w:r w:rsidR="00B30308">
              <w:t>ur</w:t>
            </w:r>
            <w:r w:rsidR="00432943">
              <w:t xml:space="preserve"> agenda</w:t>
            </w:r>
            <w:r>
              <w:t xml:space="preserve"> for this evening</w:t>
            </w:r>
            <w:r w:rsidR="00B30308">
              <w:t xml:space="preserve"> is posted here</w:t>
            </w:r>
            <w:r w:rsidR="00940A24">
              <w:t xml:space="preserve"> (</w:t>
            </w:r>
            <w:r w:rsidR="00940A24" w:rsidRPr="00F35EF2">
              <w:rPr>
                <w:i/>
              </w:rPr>
              <w:t>point</w:t>
            </w:r>
            <w:r w:rsidR="00B30308">
              <w:t xml:space="preserve">). </w:t>
            </w:r>
            <w:r>
              <w:t>This agend</w:t>
            </w:r>
            <w:r w:rsidR="00432943">
              <w:t>a</w:t>
            </w:r>
            <w:r>
              <w:t xml:space="preserve"> will remain posted during the whole </w:t>
            </w:r>
            <w:r w:rsidR="00432943">
              <w:t>time we are working together tonight</w:t>
            </w:r>
            <w:r>
              <w:t xml:space="preserve">, so if you have any questions about what </w:t>
            </w:r>
            <w:r w:rsidR="002677E0">
              <w:t>we</w:t>
            </w:r>
            <w:r>
              <w:t xml:space="preserve"> are doing, what </w:t>
            </w:r>
            <w:r w:rsidR="002677E0">
              <w:t xml:space="preserve">we </w:t>
            </w:r>
            <w:r>
              <w:t xml:space="preserve">are doing next, or when the </w:t>
            </w:r>
            <w:r w:rsidR="003E1D42">
              <w:t xml:space="preserve">next </w:t>
            </w:r>
            <w:r>
              <w:t xml:space="preserve">break is, you can </w:t>
            </w:r>
            <w:r w:rsidR="00914EDB">
              <w:t xml:space="preserve">look </w:t>
            </w:r>
            <w:r>
              <w:t>over here.</w:t>
            </w:r>
            <w:r w:rsidR="00940A24">
              <w:t xml:space="preserve"> </w:t>
            </w:r>
          </w:p>
          <w:p w14:paraId="69478E7B" w14:textId="77777777" w:rsidR="00742C0F" w:rsidRPr="00742C0F" w:rsidRDefault="00742C0F" w:rsidP="00742C0F">
            <w:pPr>
              <w:cnfStyle w:val="000000000000" w:firstRow="0" w:lastRow="0" w:firstColumn="0" w:lastColumn="0" w:oddVBand="0" w:evenVBand="0" w:oddHBand="0" w:evenHBand="0" w:firstRowFirstColumn="0" w:firstRowLastColumn="0" w:lastRowFirstColumn="0" w:lastRowLastColumn="0"/>
            </w:pPr>
          </w:p>
          <w:p w14:paraId="7931E87C" w14:textId="77777777" w:rsidR="00742C0F" w:rsidRDefault="00742C0F" w:rsidP="00742C0F">
            <w:pPr>
              <w:cnfStyle w:val="000000000000" w:firstRow="0" w:lastRow="0" w:firstColumn="0" w:lastColumn="0" w:oddVBand="0" w:evenVBand="0" w:oddHBand="0" w:evenHBand="0" w:firstRowFirstColumn="0" w:firstRowLastColumn="0" w:lastRowFirstColumn="0" w:lastRowLastColumn="0"/>
              <w:rPr>
                <w:i/>
              </w:rPr>
            </w:pPr>
            <w:r w:rsidRPr="00CC2613">
              <w:rPr>
                <w:i/>
              </w:rPr>
              <w:t>When</w:t>
            </w:r>
            <w:r w:rsidR="00432943">
              <w:rPr>
                <w:i/>
              </w:rPr>
              <w:t xml:space="preserve"> discussing the agenda</w:t>
            </w:r>
            <w:r w:rsidRPr="00CC2613">
              <w:rPr>
                <w:i/>
              </w:rPr>
              <w:t xml:space="preserve">, point to each </w:t>
            </w:r>
            <w:r>
              <w:rPr>
                <w:i/>
              </w:rPr>
              <w:t>item as you go.</w:t>
            </w:r>
          </w:p>
          <w:p w14:paraId="0AB0DB28" w14:textId="77777777" w:rsidR="00742C0F" w:rsidRDefault="00742C0F" w:rsidP="00742C0F">
            <w:pPr>
              <w:pStyle w:val="LessonNoBullet"/>
              <w:cnfStyle w:val="000000000000" w:firstRow="0" w:lastRow="0" w:firstColumn="0" w:lastColumn="0" w:oddVBand="0" w:evenVBand="0" w:oddHBand="0" w:evenHBand="0" w:firstRowFirstColumn="0" w:firstRowLastColumn="0" w:lastRowFirstColumn="0" w:lastRowLastColumn="0"/>
            </w:pPr>
          </w:p>
          <w:p w14:paraId="3DD4359E" w14:textId="413E341A" w:rsidR="00F35EF2" w:rsidRPr="00F35EF2" w:rsidRDefault="003E1D42" w:rsidP="00742C0F">
            <w:pPr>
              <w:pStyle w:val="LessonNoBullet"/>
              <w:cnfStyle w:val="000000000000" w:firstRow="0" w:lastRow="0" w:firstColumn="0" w:lastColumn="0" w:oddVBand="0" w:evenVBand="0" w:oddHBand="0" w:evenHBand="0" w:firstRowFirstColumn="0" w:firstRowLastColumn="0" w:lastRowFirstColumn="0" w:lastRowLastColumn="0"/>
              <w:rPr>
                <w:b/>
              </w:rPr>
            </w:pPr>
            <w:r>
              <w:t xml:space="preserve">Right now, </w:t>
            </w:r>
            <w:r w:rsidR="002677E0">
              <w:t>we</w:t>
            </w:r>
            <w:r>
              <w:t xml:space="preserve"> are working through the </w:t>
            </w:r>
            <w:r w:rsidR="00914EDB">
              <w:t>w</w:t>
            </w:r>
            <w:r w:rsidR="00940A24">
              <w:t>elcome</w:t>
            </w:r>
            <w:r>
              <w:t>.</w:t>
            </w:r>
            <w:r w:rsidR="00940A24">
              <w:t xml:space="preserve"> Next, </w:t>
            </w:r>
            <w:r w:rsidR="002677E0">
              <w:t xml:space="preserve">we </w:t>
            </w:r>
            <w:r>
              <w:t>will have</w:t>
            </w:r>
            <w:r w:rsidR="00940A24">
              <w:t xml:space="preserve"> a quick icebreaker activity so e</w:t>
            </w:r>
            <w:r w:rsidR="00C95BFA">
              <w:t xml:space="preserve">veryone </w:t>
            </w:r>
            <w:r w:rsidR="00B30308">
              <w:t>is introduced to</w:t>
            </w:r>
            <w:r w:rsidR="00C95BFA">
              <w:t xml:space="preserve"> each other,</w:t>
            </w:r>
            <w:r w:rsidR="00940A24">
              <w:t xml:space="preserve"> and then </w:t>
            </w:r>
            <w:r w:rsidR="002677E0">
              <w:t xml:space="preserve">we </w:t>
            </w:r>
            <w:r w:rsidR="008E7581">
              <w:t xml:space="preserve">will </w:t>
            </w:r>
            <w:r w:rsidR="00940A24">
              <w:t xml:space="preserve">talk about the plan your parents, </w:t>
            </w:r>
            <w:r w:rsidR="00F35EF2">
              <w:t>teachers</w:t>
            </w:r>
            <w:r w:rsidR="00940A24">
              <w:t xml:space="preserve">, and </w:t>
            </w:r>
            <w:r w:rsidR="00F35EF2">
              <w:t xml:space="preserve">principals </w:t>
            </w:r>
            <w:r w:rsidR="00940A24">
              <w:t>are designing</w:t>
            </w:r>
            <w:r w:rsidR="008E7581">
              <w:t xml:space="preserve"> for your schools</w:t>
            </w:r>
            <w:r w:rsidR="00940A24">
              <w:t xml:space="preserve">. </w:t>
            </w:r>
            <w:r w:rsidR="000F62E0">
              <w:t>After</w:t>
            </w:r>
            <w:r w:rsidR="008E7581">
              <w:t xml:space="preserve">, </w:t>
            </w:r>
            <w:r w:rsidR="002677E0">
              <w:t>we</w:t>
            </w:r>
            <w:r w:rsidR="00940A24">
              <w:t xml:space="preserve"> will </w:t>
            </w:r>
            <w:r w:rsidR="00F35EF2">
              <w:t>brainstorm</w:t>
            </w:r>
            <w:r w:rsidR="00940A24">
              <w:t xml:space="preserve"> </w:t>
            </w:r>
            <w:r w:rsidR="000F62E0">
              <w:t xml:space="preserve">ideas for </w:t>
            </w:r>
            <w:r w:rsidR="002677E0">
              <w:t xml:space="preserve">a </w:t>
            </w:r>
            <w:r w:rsidR="003D0702">
              <w:t>r</w:t>
            </w:r>
            <w:r w:rsidR="004C20BA">
              <w:t>einforcement</w:t>
            </w:r>
            <w:r w:rsidR="003D0702">
              <w:t xml:space="preserve"> menu</w:t>
            </w:r>
            <w:r w:rsidR="00F35EF2">
              <w:t xml:space="preserve">, a list of rewards students can </w:t>
            </w:r>
            <w:r w:rsidR="00432943">
              <w:t>earn</w:t>
            </w:r>
            <w:r w:rsidR="00C45270">
              <w:t xml:space="preserve"> or things that students might want to avoid (like a homework pass to avoid one homework assignment)</w:t>
            </w:r>
            <w:r w:rsidR="00F35EF2">
              <w:t xml:space="preserve"> for mee</w:t>
            </w:r>
            <w:r w:rsidR="00432943">
              <w:t xml:space="preserve">ting school-wide expectations. </w:t>
            </w:r>
            <w:r w:rsidR="00F35EF2">
              <w:t>Then we</w:t>
            </w:r>
            <w:r w:rsidR="0009005E">
              <w:t xml:space="preserve"> will</w:t>
            </w:r>
            <w:r w:rsidR="00F35EF2">
              <w:t xml:space="preserve"> start </w:t>
            </w:r>
            <w:r w:rsidR="00940A24">
              <w:t xml:space="preserve">work on </w:t>
            </w:r>
            <w:r w:rsidR="00F35EF2">
              <w:t>setting</w:t>
            </w:r>
            <w:r w:rsidR="00940A24">
              <w:t xml:space="preserve"> </w:t>
            </w:r>
            <w:r w:rsidR="003D0702">
              <w:t>expectation</w:t>
            </w:r>
            <w:r w:rsidR="00F35EF2">
              <w:t>s</w:t>
            </w:r>
            <w:r w:rsidR="000F62E0">
              <w:t>,</w:t>
            </w:r>
            <w:r w:rsidR="00940A24">
              <w:t xml:space="preserve"> which helps us find out what </w:t>
            </w:r>
            <w:r w:rsidR="00F35EF2">
              <w:t xml:space="preserve">behaviors are important for success </w:t>
            </w:r>
            <w:r w:rsidR="003D0702">
              <w:t xml:space="preserve">in different areas of your </w:t>
            </w:r>
            <w:r w:rsidR="00F35EF2">
              <w:t>school</w:t>
            </w:r>
            <w:r w:rsidR="003D0702">
              <w:t>.</w:t>
            </w:r>
            <w:r>
              <w:t xml:space="preserve"> </w:t>
            </w:r>
            <w:r w:rsidR="00F35EF2">
              <w:t xml:space="preserve">We will take a short break half way through those settings where you can go find your parent, have a snack, and get a drink of water. </w:t>
            </w:r>
          </w:p>
          <w:p w14:paraId="1119CF0F" w14:textId="77777777" w:rsidR="00F35EF2" w:rsidRDefault="00F35EF2" w:rsidP="00F35EF2">
            <w:pPr>
              <w:pStyle w:val="LessonNoBullet"/>
              <w:cnfStyle w:val="000000000000" w:firstRow="0" w:lastRow="0" w:firstColumn="0" w:lastColumn="0" w:oddVBand="0" w:evenVBand="0" w:oddHBand="0" w:evenHBand="0" w:firstRowFirstColumn="0" w:firstRowLastColumn="0" w:lastRowFirstColumn="0" w:lastRowLastColumn="0"/>
            </w:pPr>
          </w:p>
          <w:p w14:paraId="26293211" w14:textId="5FB36E54" w:rsidR="00742C0F" w:rsidRDefault="00742C0F" w:rsidP="00F35EF2">
            <w:pPr>
              <w:pStyle w:val="LessonNoBullet"/>
              <w:cnfStyle w:val="000000000000" w:firstRow="0" w:lastRow="0" w:firstColumn="0" w:lastColumn="0" w:oddVBand="0" w:evenVBand="0" w:oddHBand="0" w:evenHBand="0" w:firstRowFirstColumn="0" w:firstRowLastColumn="0" w:lastRowFirstColumn="0" w:lastRowLastColumn="0"/>
            </w:pPr>
            <w:r>
              <w:t>Before and after the break we’ll have a prize drawing, then a</w:t>
            </w:r>
            <w:r w:rsidR="00F35EF2">
              <w:t>fter the b</w:t>
            </w:r>
            <w:r>
              <w:t xml:space="preserve">reak we will finish </w:t>
            </w:r>
            <w:r w:rsidR="00F35EF2">
              <w:t>the setting expectations</w:t>
            </w:r>
            <w:r w:rsidR="008E7581">
              <w:t xml:space="preserve"> and</w:t>
            </w:r>
            <w:r w:rsidR="00F35EF2">
              <w:t xml:space="preserve"> </w:t>
            </w:r>
            <w:r w:rsidR="00940A24">
              <w:t xml:space="preserve">have a </w:t>
            </w:r>
            <w:r w:rsidR="00F35EF2">
              <w:t xml:space="preserve">short </w:t>
            </w:r>
            <w:r w:rsidR="00940A24">
              <w:t xml:space="preserve">discussion about </w:t>
            </w:r>
            <w:r w:rsidR="00F74175">
              <w:t xml:space="preserve">how to teach </w:t>
            </w:r>
            <w:r w:rsidR="00F35EF2">
              <w:t xml:space="preserve">those </w:t>
            </w:r>
            <w:r w:rsidR="00F74175">
              <w:t>expectation</w:t>
            </w:r>
            <w:r>
              <w:t>s or rules to the entire school.  We will</w:t>
            </w:r>
            <w:r w:rsidR="00940A24">
              <w:t xml:space="preserve"> end our </w:t>
            </w:r>
            <w:r w:rsidR="00432943">
              <w:t>session</w:t>
            </w:r>
            <w:r w:rsidR="00940A24">
              <w:t xml:space="preserve"> with a brief wrap up and a </w:t>
            </w:r>
            <w:r>
              <w:t>final prize drawing.</w:t>
            </w:r>
          </w:p>
          <w:p w14:paraId="157271D2" w14:textId="77777777" w:rsidR="00742C0F" w:rsidRDefault="00742C0F" w:rsidP="00F35EF2">
            <w:pPr>
              <w:pStyle w:val="LessonNoBullet"/>
              <w:cnfStyle w:val="000000000000" w:firstRow="0" w:lastRow="0" w:firstColumn="0" w:lastColumn="0" w:oddVBand="0" w:evenVBand="0" w:oddHBand="0" w:evenHBand="0" w:firstRowFirstColumn="0" w:firstRowLastColumn="0" w:lastRowFirstColumn="0" w:lastRowLastColumn="0"/>
            </w:pPr>
          </w:p>
          <w:tbl>
            <w:tblPr>
              <w:tblStyle w:val="GridTable1Light-Accent1"/>
              <w:tblpPr w:leftFromText="180" w:rightFromText="180" w:vertAnchor="text" w:tblpXSpec="right" w:tblpY="1"/>
              <w:tblOverlap w:val="never"/>
              <w:tblW w:w="3685" w:type="dxa"/>
              <w:jc w:val="right"/>
              <w:shd w:val="clear" w:color="auto" w:fill="F3FAFF"/>
              <w:tblLayout w:type="fixed"/>
              <w:tblLook w:val="0420" w:firstRow="1" w:lastRow="0" w:firstColumn="0" w:lastColumn="0" w:noHBand="0" w:noVBand="1"/>
            </w:tblPr>
            <w:tblGrid>
              <w:gridCol w:w="1603"/>
              <w:gridCol w:w="2082"/>
            </w:tblGrid>
            <w:tr w:rsidR="00777358" w14:paraId="2F3DE214" w14:textId="77777777" w:rsidTr="00777358">
              <w:trPr>
                <w:cnfStyle w:val="100000000000" w:firstRow="1" w:lastRow="0" w:firstColumn="0" w:lastColumn="0" w:oddVBand="0" w:evenVBand="0" w:oddHBand="0" w:evenHBand="0" w:firstRowFirstColumn="0" w:firstRowLastColumn="0" w:lastRowFirstColumn="0" w:lastRowLastColumn="0"/>
                <w:jc w:val="right"/>
              </w:trPr>
              <w:tc>
                <w:tcPr>
                  <w:tcW w:w="3685" w:type="dxa"/>
                  <w:gridSpan w:val="2"/>
                  <w:shd w:val="clear" w:color="auto" w:fill="F3FAFF"/>
                </w:tcPr>
                <w:p w14:paraId="62854F3E" w14:textId="77777777" w:rsidR="00777358" w:rsidRDefault="00777358" w:rsidP="00777358">
                  <w:pPr>
                    <w:jc w:val="center"/>
                  </w:pPr>
                  <w:r>
                    <w:t>Session Expectations</w:t>
                  </w:r>
                </w:p>
              </w:tc>
            </w:tr>
            <w:tr w:rsidR="00C05ACB" w14:paraId="731A01B8" w14:textId="77777777" w:rsidTr="00777358">
              <w:trPr>
                <w:jc w:val="right"/>
              </w:trPr>
              <w:tc>
                <w:tcPr>
                  <w:tcW w:w="1603" w:type="dxa"/>
                  <w:shd w:val="clear" w:color="auto" w:fill="F3FAFF"/>
                </w:tcPr>
                <w:p w14:paraId="7416E9F6" w14:textId="01463C7A" w:rsidR="00C05ACB" w:rsidRDefault="008E7581" w:rsidP="00C05ACB">
                  <w:r>
                    <w:t xml:space="preserve">Be </w:t>
                  </w:r>
                  <w:r w:rsidR="00C05ACB">
                    <w:t>Respect</w:t>
                  </w:r>
                  <w:r>
                    <w:t>ful</w:t>
                  </w:r>
                </w:p>
              </w:tc>
              <w:tc>
                <w:tcPr>
                  <w:tcW w:w="2082" w:type="dxa"/>
                  <w:shd w:val="clear" w:color="auto" w:fill="F3FAFF"/>
                </w:tcPr>
                <w:p w14:paraId="2E1A7442" w14:textId="77777777" w:rsidR="00C05ACB" w:rsidRDefault="00C05ACB" w:rsidP="00C05ACB">
                  <w:pPr>
                    <w:pStyle w:val="ListParagraph"/>
                    <w:numPr>
                      <w:ilvl w:val="0"/>
                      <w:numId w:val="15"/>
                    </w:numPr>
                    <w:ind w:left="187" w:hanging="187"/>
                    <w:contextualSpacing w:val="0"/>
                  </w:pPr>
                  <w:r>
                    <w:t>Listen and follow directions</w:t>
                  </w:r>
                </w:p>
                <w:p w14:paraId="47EAE569" w14:textId="77777777" w:rsidR="00C05ACB" w:rsidRDefault="00C05ACB" w:rsidP="00C05ACB">
                  <w:pPr>
                    <w:pStyle w:val="ListParagraph"/>
                    <w:numPr>
                      <w:ilvl w:val="0"/>
                      <w:numId w:val="15"/>
                    </w:numPr>
                    <w:ind w:left="187" w:hanging="187"/>
                    <w:contextualSpacing w:val="0"/>
                  </w:pPr>
                  <w:r>
                    <w:t>Use kind words and actions</w:t>
                  </w:r>
                </w:p>
                <w:p w14:paraId="196FDA65" w14:textId="77777777" w:rsidR="00C05ACB" w:rsidRDefault="00C05ACB" w:rsidP="00C05ACB">
                  <w:pPr>
                    <w:pStyle w:val="ListParagraph"/>
                    <w:numPr>
                      <w:ilvl w:val="0"/>
                      <w:numId w:val="15"/>
                    </w:numPr>
                    <w:ind w:left="187" w:hanging="187"/>
                    <w:contextualSpacing w:val="0"/>
                  </w:pPr>
                  <w:r>
                    <w:t>Cooperate with others</w:t>
                  </w:r>
                </w:p>
              </w:tc>
            </w:tr>
            <w:tr w:rsidR="00C05ACB" w14:paraId="7AB5ED11" w14:textId="77777777" w:rsidTr="00777358">
              <w:trPr>
                <w:jc w:val="right"/>
              </w:trPr>
              <w:tc>
                <w:tcPr>
                  <w:tcW w:w="1603" w:type="dxa"/>
                  <w:shd w:val="clear" w:color="auto" w:fill="F3FAFF"/>
                </w:tcPr>
                <w:p w14:paraId="47C0F66A" w14:textId="019C6503" w:rsidR="00C05ACB" w:rsidRDefault="008E7581">
                  <w:r>
                    <w:t xml:space="preserve">Be </w:t>
                  </w:r>
                  <w:r w:rsidR="00C05ACB">
                    <w:t>Responsib</w:t>
                  </w:r>
                  <w:r>
                    <w:t>le</w:t>
                  </w:r>
                </w:p>
              </w:tc>
              <w:tc>
                <w:tcPr>
                  <w:tcW w:w="2082" w:type="dxa"/>
                  <w:shd w:val="clear" w:color="auto" w:fill="F3FAFF"/>
                </w:tcPr>
                <w:p w14:paraId="50BA230A" w14:textId="77777777" w:rsidR="00C05ACB" w:rsidRDefault="00C05ACB" w:rsidP="00C05ACB">
                  <w:pPr>
                    <w:pStyle w:val="ListParagraph"/>
                    <w:numPr>
                      <w:ilvl w:val="0"/>
                      <w:numId w:val="15"/>
                    </w:numPr>
                    <w:ind w:left="187" w:hanging="187"/>
                    <w:contextualSpacing w:val="0"/>
                  </w:pPr>
                  <w:r>
                    <w:t>Use materials appropriately</w:t>
                  </w:r>
                </w:p>
                <w:p w14:paraId="0FDF0B01" w14:textId="77777777" w:rsidR="00C05ACB" w:rsidRDefault="00C05ACB" w:rsidP="00C05ACB">
                  <w:pPr>
                    <w:pStyle w:val="ListParagraph"/>
                    <w:numPr>
                      <w:ilvl w:val="0"/>
                      <w:numId w:val="15"/>
                    </w:numPr>
                    <w:ind w:left="187" w:hanging="187"/>
                    <w:contextualSpacing w:val="0"/>
                  </w:pPr>
                  <w:r>
                    <w:t>Use proper restroom procedures</w:t>
                  </w:r>
                </w:p>
              </w:tc>
            </w:tr>
            <w:tr w:rsidR="00C05ACB" w14:paraId="250BFCDB" w14:textId="77777777" w:rsidTr="00777358">
              <w:trPr>
                <w:jc w:val="right"/>
              </w:trPr>
              <w:tc>
                <w:tcPr>
                  <w:tcW w:w="1603" w:type="dxa"/>
                  <w:shd w:val="clear" w:color="auto" w:fill="F3FAFF"/>
                </w:tcPr>
                <w:p w14:paraId="30549EDC" w14:textId="1B1B4E8E" w:rsidR="00C05ACB" w:rsidRDefault="008E7581" w:rsidP="00C05ACB">
                  <w:r>
                    <w:t xml:space="preserve">Give </w:t>
                  </w:r>
                  <w:r w:rsidR="00C05ACB">
                    <w:t>Best Effort</w:t>
                  </w:r>
                </w:p>
              </w:tc>
              <w:tc>
                <w:tcPr>
                  <w:tcW w:w="2082" w:type="dxa"/>
                  <w:shd w:val="clear" w:color="auto" w:fill="F3FAFF"/>
                </w:tcPr>
                <w:p w14:paraId="395F372A" w14:textId="77777777" w:rsidR="00C05ACB" w:rsidRDefault="00C05ACB" w:rsidP="00C05ACB">
                  <w:pPr>
                    <w:pStyle w:val="ListParagraph"/>
                    <w:numPr>
                      <w:ilvl w:val="0"/>
                      <w:numId w:val="15"/>
                    </w:numPr>
                    <w:ind w:left="187" w:hanging="187"/>
                    <w:contextualSpacing w:val="0"/>
                  </w:pPr>
                  <w:r>
                    <w:t>Participate in all activities</w:t>
                  </w:r>
                </w:p>
                <w:p w14:paraId="14D4068D" w14:textId="77777777" w:rsidR="00C05ACB" w:rsidRDefault="00C05ACB" w:rsidP="00C05ACB">
                  <w:pPr>
                    <w:pStyle w:val="ListParagraph"/>
                    <w:numPr>
                      <w:ilvl w:val="0"/>
                      <w:numId w:val="15"/>
                    </w:numPr>
                    <w:ind w:left="187" w:hanging="187"/>
                    <w:contextualSpacing w:val="0"/>
                  </w:pPr>
                  <w:r>
                    <w:t>Complete work with best effort</w:t>
                  </w:r>
                </w:p>
              </w:tc>
            </w:tr>
          </w:tbl>
          <w:p w14:paraId="60C8A91F" w14:textId="73D5BB30" w:rsidR="008E7581" w:rsidRDefault="001435C5" w:rsidP="00F35EF2">
            <w:pPr>
              <w:pStyle w:val="LessonNoBullet"/>
              <w:cnfStyle w:val="000000000000" w:firstRow="0" w:lastRow="0" w:firstColumn="0" w:lastColumn="0" w:oddVBand="0" w:evenVBand="0" w:oddHBand="0" w:evenHBand="0" w:firstRowFirstColumn="0" w:firstRowLastColumn="0" w:lastRowFirstColumn="0" w:lastRowLastColumn="0"/>
            </w:pPr>
            <w:r>
              <w:t xml:space="preserve">Today you will be </w:t>
            </w:r>
            <w:r w:rsidR="00432943">
              <w:t>earning</w:t>
            </w:r>
            <w:r>
              <w:t xml:space="preserve"> tickets, like the ones you received when you </w:t>
            </w:r>
            <w:r w:rsidR="00742C0F">
              <w:t>arrived</w:t>
            </w:r>
            <w:r>
              <w:t xml:space="preserve">, for meeting the expectations </w:t>
            </w:r>
            <w:r w:rsidR="00176CBB">
              <w:t xml:space="preserve">to Be </w:t>
            </w:r>
            <w:r>
              <w:t>Respect</w:t>
            </w:r>
            <w:r w:rsidR="00176CBB">
              <w:t>ful</w:t>
            </w:r>
            <w:r>
              <w:t xml:space="preserve">, </w:t>
            </w:r>
            <w:r w:rsidR="00176CBB">
              <w:t xml:space="preserve">Be </w:t>
            </w:r>
            <w:r>
              <w:t>Responsib</w:t>
            </w:r>
            <w:r w:rsidR="00176CBB">
              <w:t>le</w:t>
            </w:r>
            <w:r>
              <w:t xml:space="preserve">, and </w:t>
            </w:r>
            <w:r w:rsidR="00176CBB">
              <w:t xml:space="preserve">Give </w:t>
            </w:r>
            <w:r>
              <w:t>Best Effort</w:t>
            </w:r>
            <w:r w:rsidR="004010C5">
              <w:t xml:space="preserve"> from</w:t>
            </w:r>
            <w:r w:rsidR="00742C0F">
              <w:t xml:space="preserve"> our session’s</w:t>
            </w:r>
            <w:r w:rsidR="004010C5">
              <w:t xml:space="preserve"> </w:t>
            </w:r>
            <w:r w:rsidR="00742C0F">
              <w:t>e</w:t>
            </w:r>
            <w:r w:rsidR="004010C5">
              <w:t xml:space="preserve">xpectation </w:t>
            </w:r>
            <w:r w:rsidR="00742C0F">
              <w:t>m</w:t>
            </w:r>
            <w:r w:rsidR="004010C5">
              <w:t>atrix</w:t>
            </w:r>
            <w:r w:rsidR="008E7581">
              <w:t xml:space="preserve"> (point out expectation matrix).</w:t>
            </w:r>
            <w:r>
              <w:t xml:space="preserve"> </w:t>
            </w:r>
            <w:r w:rsidR="008E7581">
              <w:t xml:space="preserve">For example, to be respectful in the session means listening and following directions, using kind words, and cooperating with others </w:t>
            </w:r>
          </w:p>
          <w:p w14:paraId="57F028C9" w14:textId="0BD40B78" w:rsidR="00742C0F" w:rsidRDefault="001435C5" w:rsidP="00F35EF2">
            <w:pPr>
              <w:pStyle w:val="LessonNoBullet"/>
              <w:cnfStyle w:val="000000000000" w:firstRow="0" w:lastRow="0" w:firstColumn="0" w:lastColumn="0" w:oddVBand="0" w:evenVBand="0" w:oddHBand="0" w:evenHBand="0" w:firstRowFirstColumn="0" w:firstRowLastColumn="0" w:lastRowFirstColumn="0" w:lastRowLastColumn="0"/>
            </w:pPr>
            <w:r>
              <w:t xml:space="preserve">When you receive a ticket make sure you put your name </w:t>
            </w:r>
            <w:r w:rsidR="00742C0F">
              <w:t xml:space="preserve">on </w:t>
            </w:r>
            <w:r>
              <w:t xml:space="preserve">it </w:t>
            </w:r>
            <w:r w:rsidR="0009005E">
              <w:t>so we wi</w:t>
            </w:r>
            <w:r w:rsidR="00742C0F">
              <w:t>ll know who the winners are!</w:t>
            </w:r>
            <w:r w:rsidR="0009005E">
              <w:t xml:space="preserve"> You will not</w:t>
            </w:r>
            <w:r>
              <w:t xml:space="preserve"> receive a ticket every time you </w:t>
            </w:r>
            <w:r w:rsidR="00742C0F">
              <w:t>a</w:t>
            </w:r>
            <w:r>
              <w:t>re meeting expectations, however</w:t>
            </w:r>
            <w:r w:rsidR="00432943">
              <w:t>,</w:t>
            </w:r>
            <w:r>
              <w:t xml:space="preserve"> everyone will have the opportunity to earn at least one ticket before break and one before we leave. </w:t>
            </w:r>
            <w:r w:rsidR="00D01A15">
              <w:t>I</w:t>
            </w:r>
            <w:r w:rsidR="00742C0F">
              <w:t>’d</w:t>
            </w:r>
            <w:r w:rsidR="000F62E0">
              <w:t xml:space="preserve"> </w:t>
            </w:r>
            <w:r w:rsidR="00742C0F">
              <w:t>like to collect</w:t>
            </w:r>
            <w:r w:rsidR="000F62E0">
              <w:t xml:space="preserve"> the tickets you received when you </w:t>
            </w:r>
            <w:r w:rsidR="00742C0F">
              <w:t>arrived now</w:t>
            </w:r>
            <w:r w:rsidR="000F62E0">
              <w:t>, so please make sure you put your name on your ticket.</w:t>
            </w:r>
          </w:p>
          <w:p w14:paraId="33598EF2" w14:textId="77777777" w:rsidR="00742C0F" w:rsidRPr="00742C0F" w:rsidRDefault="00742C0F" w:rsidP="00742C0F">
            <w:pPr>
              <w:cnfStyle w:val="000000000000" w:firstRow="0" w:lastRow="0" w:firstColumn="0" w:lastColumn="0" w:oddVBand="0" w:evenVBand="0" w:oddHBand="0" w:evenHBand="0" w:firstRowFirstColumn="0" w:firstRowLastColumn="0" w:lastRowFirstColumn="0" w:lastRowLastColumn="0"/>
            </w:pPr>
          </w:p>
          <w:p w14:paraId="0DCDB149" w14:textId="77777777" w:rsidR="002677E0" w:rsidRPr="00742C0F" w:rsidRDefault="00742C0F" w:rsidP="00742C0F">
            <w:pPr>
              <w:cnfStyle w:val="000000000000" w:firstRow="0" w:lastRow="0" w:firstColumn="0" w:lastColumn="0" w:oddVBand="0" w:evenVBand="0" w:oddHBand="0" w:evenHBand="0" w:firstRowFirstColumn="0" w:firstRowLastColumn="0" w:lastRowFirstColumn="0" w:lastRowLastColumn="0"/>
              <w:rPr>
                <w:b/>
                <w:i/>
              </w:rPr>
            </w:pPr>
            <w:r>
              <w:rPr>
                <w:i/>
              </w:rPr>
              <w:t>Collect</w:t>
            </w:r>
            <w:r w:rsidR="00F712B4" w:rsidRPr="00742C0F">
              <w:rPr>
                <w:i/>
              </w:rPr>
              <w:t xml:space="preserve"> tickets that </w:t>
            </w:r>
            <w:r w:rsidR="00D01A15" w:rsidRPr="00742C0F">
              <w:rPr>
                <w:i/>
              </w:rPr>
              <w:t>were</w:t>
            </w:r>
            <w:r>
              <w:rPr>
                <w:i/>
              </w:rPr>
              <w:t xml:space="preserve"> handed out upon arrival.</w:t>
            </w:r>
          </w:p>
          <w:p w14:paraId="2716E90E" w14:textId="77777777" w:rsidR="00CC2613" w:rsidRPr="00CC2613" w:rsidRDefault="00CC2613" w:rsidP="00CC2613">
            <w:pPr>
              <w:cnfStyle w:val="000000000000" w:firstRow="0" w:lastRow="0" w:firstColumn="0" w:lastColumn="0" w:oddVBand="0" w:evenVBand="0" w:oddHBand="0" w:evenHBand="0" w:firstRowFirstColumn="0" w:firstRowLastColumn="0" w:lastRowFirstColumn="0" w:lastRowLastColumn="0"/>
            </w:pPr>
          </w:p>
          <w:p w14:paraId="34F78605" w14:textId="77777777" w:rsidR="00CC2613" w:rsidRPr="00CC2613" w:rsidRDefault="004010C5" w:rsidP="00CC2613">
            <w:pPr>
              <w:pStyle w:val="LessonBullets"/>
              <w:cnfStyle w:val="000000000000" w:firstRow="0" w:lastRow="0" w:firstColumn="0" w:lastColumn="0" w:oddVBand="0" w:evenVBand="0" w:oddHBand="0" w:evenHBand="0" w:firstRowFirstColumn="0" w:firstRowLastColumn="0" w:lastRowFirstColumn="0" w:lastRowLastColumn="0"/>
              <w:rPr>
                <w:b/>
              </w:rPr>
            </w:pPr>
            <w:r>
              <w:rPr>
                <w:b/>
              </w:rPr>
              <w:t xml:space="preserve">Ask: </w:t>
            </w:r>
            <w:r w:rsidR="00742C0F">
              <w:t>Who can</w:t>
            </w:r>
            <w:r>
              <w:t xml:space="preserve"> tell me what being respectful during this session </w:t>
            </w:r>
            <w:r w:rsidR="00742C0F">
              <w:t>would</w:t>
            </w:r>
            <w:r>
              <w:t xml:space="preserve"> look like</w:t>
            </w:r>
            <w:r w:rsidR="00CC2613">
              <w:t>?</w:t>
            </w:r>
          </w:p>
          <w:p w14:paraId="16DD2FAE" w14:textId="77777777" w:rsidR="00CC2613" w:rsidRPr="00CC2613" w:rsidRDefault="00CC2613" w:rsidP="00CC2613">
            <w:pPr>
              <w:pStyle w:val="LessonBullets"/>
              <w:numPr>
                <w:ilvl w:val="0"/>
                <w:numId w:val="0"/>
              </w:numPr>
              <w:ind w:left="121"/>
              <w:cnfStyle w:val="000000000000" w:firstRow="0" w:lastRow="0" w:firstColumn="0" w:lastColumn="0" w:oddVBand="0" w:evenVBand="0" w:oddHBand="0" w:evenHBand="0" w:firstRowFirstColumn="0" w:firstRowLastColumn="0" w:lastRowFirstColumn="0" w:lastRowLastColumn="0"/>
              <w:rPr>
                <w:b/>
              </w:rPr>
            </w:pPr>
          </w:p>
          <w:p w14:paraId="3E7AF316" w14:textId="44A89A7D" w:rsidR="004010C5" w:rsidRDefault="00CC2613" w:rsidP="00CC2613">
            <w:pPr>
              <w:pStyle w:val="LessonBullets"/>
              <w:numPr>
                <w:ilvl w:val="0"/>
                <w:numId w:val="0"/>
              </w:numPr>
              <w:ind w:left="121"/>
              <w:cnfStyle w:val="000000000000" w:firstRow="0" w:lastRow="0" w:firstColumn="0" w:lastColumn="0" w:oddVBand="0" w:evenVBand="0" w:oddHBand="0" w:evenHBand="0" w:firstRowFirstColumn="0" w:firstRowLastColumn="0" w:lastRowFirstColumn="0" w:lastRowLastColumn="0"/>
              <w:rPr>
                <w:i/>
              </w:rPr>
            </w:pPr>
            <w:r w:rsidRPr="00CC2613">
              <w:rPr>
                <w:i/>
              </w:rPr>
              <w:t>R</w:t>
            </w:r>
            <w:r w:rsidR="004010C5" w:rsidRPr="00CC2613">
              <w:rPr>
                <w:i/>
              </w:rPr>
              <w:t>epeat with</w:t>
            </w:r>
            <w:r w:rsidR="00176CBB">
              <w:rPr>
                <w:i/>
              </w:rPr>
              <w:t xml:space="preserve"> be</w:t>
            </w:r>
            <w:r w:rsidR="004010C5" w:rsidRPr="00CC2613">
              <w:rPr>
                <w:i/>
              </w:rPr>
              <w:t xml:space="preserve"> respons</w:t>
            </w:r>
            <w:r w:rsidR="00742C0F">
              <w:rPr>
                <w:i/>
              </w:rPr>
              <w:t>ible</w:t>
            </w:r>
            <w:r w:rsidRPr="00CC2613">
              <w:rPr>
                <w:i/>
              </w:rPr>
              <w:t xml:space="preserve"> and</w:t>
            </w:r>
            <w:r w:rsidR="00176CBB">
              <w:rPr>
                <w:i/>
              </w:rPr>
              <w:t xml:space="preserve"> give</w:t>
            </w:r>
            <w:r w:rsidRPr="00CC2613">
              <w:rPr>
                <w:i/>
              </w:rPr>
              <w:t xml:space="preserve"> best effort</w:t>
            </w:r>
            <w:r>
              <w:rPr>
                <w:i/>
              </w:rPr>
              <w:t>.</w:t>
            </w:r>
          </w:p>
          <w:p w14:paraId="0DCC7AC5" w14:textId="77777777" w:rsidR="00CC2613" w:rsidRPr="00CC2613" w:rsidRDefault="00CC2613" w:rsidP="00CC2613">
            <w:pPr>
              <w:pStyle w:val="LessonBullets"/>
              <w:numPr>
                <w:ilvl w:val="0"/>
                <w:numId w:val="0"/>
              </w:numPr>
              <w:ind w:left="121"/>
              <w:cnfStyle w:val="000000000000" w:firstRow="0" w:lastRow="0" w:firstColumn="0" w:lastColumn="0" w:oddVBand="0" w:evenVBand="0" w:oddHBand="0" w:evenHBand="0" w:firstRowFirstColumn="0" w:firstRowLastColumn="0" w:lastRowFirstColumn="0" w:lastRowLastColumn="0"/>
              <w:rPr>
                <w:b/>
                <w:i/>
              </w:rPr>
            </w:pPr>
          </w:p>
          <w:p w14:paraId="788EA0FE" w14:textId="77777777" w:rsidR="00C95BFA" w:rsidRPr="001435C5" w:rsidRDefault="00C95BFA" w:rsidP="00CC2613">
            <w:pPr>
              <w:pStyle w:val="LessonBullets"/>
              <w:cnfStyle w:val="000000000000" w:firstRow="0" w:lastRow="0" w:firstColumn="0" w:lastColumn="0" w:oddVBand="0" w:evenVBand="0" w:oddHBand="0" w:evenHBand="0" w:firstRowFirstColumn="0" w:firstRowLastColumn="0" w:lastRowFirstColumn="0" w:lastRowLastColumn="0"/>
              <w:rPr>
                <w:b/>
              </w:rPr>
            </w:pPr>
            <w:r>
              <w:rPr>
                <w:b/>
              </w:rPr>
              <w:t xml:space="preserve">Ask: </w:t>
            </w:r>
            <w:r>
              <w:t xml:space="preserve">Does anyone have any questions about </w:t>
            </w:r>
            <w:r w:rsidR="00742C0F">
              <w:t>what we will do</w:t>
            </w:r>
            <w:r>
              <w:t xml:space="preserve"> </w:t>
            </w:r>
            <w:r w:rsidR="00742C0F">
              <w:t>tonight</w:t>
            </w:r>
            <w:r w:rsidR="00CC2613">
              <w:t>?</w:t>
            </w:r>
          </w:p>
          <w:p w14:paraId="12C330C7" w14:textId="77777777" w:rsidR="00F712B4" w:rsidRPr="00F712B4" w:rsidRDefault="00C95BFA" w:rsidP="00CC2613">
            <w:pPr>
              <w:pStyle w:val="LessonBullets"/>
              <w:cnfStyle w:val="000000000000" w:firstRow="0" w:lastRow="0" w:firstColumn="0" w:lastColumn="0" w:oddVBand="0" w:evenVBand="0" w:oddHBand="0" w:evenHBand="0" w:firstRowFirstColumn="0" w:firstRowLastColumn="0" w:lastRowFirstColumn="0" w:lastRowLastColumn="0"/>
              <w:rPr>
                <w:b/>
              </w:rPr>
            </w:pPr>
            <w:r>
              <w:rPr>
                <w:b/>
              </w:rPr>
              <w:t>Say:</w:t>
            </w:r>
            <w:r>
              <w:t xml:space="preserve"> One final note before </w:t>
            </w:r>
            <w:r w:rsidR="00B409E5">
              <w:t xml:space="preserve">we </w:t>
            </w:r>
            <w:r>
              <w:t>get started on our icebreaker activity. If anyone has</w:t>
            </w:r>
            <w:r w:rsidR="00742C0F">
              <w:t xml:space="preserve"> to use the rest</w:t>
            </w:r>
            <w:r w:rsidR="00B30308">
              <w:t>room</w:t>
            </w:r>
            <w:r>
              <w:t xml:space="preserve">, please let </w:t>
            </w:r>
            <w:r w:rsidR="00F74175">
              <w:t>me</w:t>
            </w:r>
            <w:r>
              <w:t xml:space="preserve"> know and </w:t>
            </w:r>
            <w:r w:rsidR="00992177">
              <w:t>we</w:t>
            </w:r>
            <w:r>
              <w:t xml:space="preserve"> will </w:t>
            </w:r>
            <w:r w:rsidR="004B7F75">
              <w:t>check in with your parent before you go.</w:t>
            </w:r>
          </w:p>
          <w:p w14:paraId="6533098C" w14:textId="77777777" w:rsidR="00F712B4" w:rsidRDefault="00F712B4" w:rsidP="00F712B4">
            <w:pPr>
              <w:cnfStyle w:val="000000000000" w:firstRow="0" w:lastRow="0" w:firstColumn="0" w:lastColumn="0" w:oddVBand="0" w:evenVBand="0" w:oddHBand="0" w:evenHBand="0" w:firstRowFirstColumn="0" w:firstRowLastColumn="0" w:lastRowFirstColumn="0" w:lastRowLastColumn="0"/>
              <w:rPr>
                <w:b/>
                <w:szCs w:val="24"/>
              </w:rPr>
            </w:pPr>
          </w:p>
          <w:p w14:paraId="72023618" w14:textId="77777777" w:rsidR="000A72EF" w:rsidRPr="00F712B4" w:rsidRDefault="000A72EF" w:rsidP="00F712B4">
            <w:pPr>
              <w:cnfStyle w:val="000000000000" w:firstRow="0" w:lastRow="0" w:firstColumn="0" w:lastColumn="0" w:oddVBand="0" w:evenVBand="0" w:oddHBand="0" w:evenHBand="0" w:firstRowFirstColumn="0" w:firstRowLastColumn="0" w:lastRowFirstColumn="0" w:lastRowLastColumn="0"/>
              <w:rPr>
                <w:b/>
                <w:szCs w:val="24"/>
              </w:rPr>
            </w:pPr>
            <w:r w:rsidRPr="00F712B4">
              <w:rPr>
                <w:b/>
                <w:szCs w:val="24"/>
              </w:rPr>
              <w:t xml:space="preserve">Icebreaker </w:t>
            </w:r>
            <w:r w:rsidR="00CC2613">
              <w:rPr>
                <w:b/>
                <w:szCs w:val="24"/>
              </w:rPr>
              <w:t>a</w:t>
            </w:r>
            <w:r w:rsidRPr="00F712B4">
              <w:rPr>
                <w:b/>
                <w:szCs w:val="24"/>
              </w:rPr>
              <w:t>ctivity (5</w:t>
            </w:r>
            <w:r w:rsidR="00432943">
              <w:rPr>
                <w:b/>
                <w:szCs w:val="24"/>
              </w:rPr>
              <w:t xml:space="preserve"> </w:t>
            </w:r>
            <w:r w:rsidRPr="00F712B4">
              <w:rPr>
                <w:b/>
                <w:szCs w:val="24"/>
              </w:rPr>
              <w:t xml:space="preserve">min) </w:t>
            </w:r>
          </w:p>
          <w:p w14:paraId="59E228AF" w14:textId="77777777" w:rsidR="00A72FD5" w:rsidRPr="00A72FD5" w:rsidRDefault="00A72FD5" w:rsidP="00CC2613">
            <w:pPr>
              <w:pStyle w:val="LessonBullets"/>
              <w:cnfStyle w:val="000000000000" w:firstRow="0" w:lastRow="0" w:firstColumn="0" w:lastColumn="0" w:oddVBand="0" w:evenVBand="0" w:oddHBand="0" w:evenHBand="0" w:firstRowFirstColumn="0" w:firstRowLastColumn="0" w:lastRowFirstColumn="0" w:lastRowLastColumn="0"/>
              <w:rPr>
                <w:b/>
              </w:rPr>
            </w:pPr>
            <w:r>
              <w:rPr>
                <w:b/>
              </w:rPr>
              <w:t xml:space="preserve">Say: </w:t>
            </w:r>
            <w:r w:rsidR="00742C0F">
              <w:t>For</w:t>
            </w:r>
            <w:r>
              <w:t xml:space="preserve"> our icebreaker activity</w:t>
            </w:r>
            <w:r w:rsidR="000F62E0">
              <w:t xml:space="preserve"> now</w:t>
            </w:r>
            <w:r>
              <w:t xml:space="preserve">, if everyone </w:t>
            </w:r>
            <w:r w:rsidR="00742C0F">
              <w:t>would please</w:t>
            </w:r>
            <w:r>
              <w:t xml:space="preserve"> move </w:t>
            </w:r>
            <w:r w:rsidR="00742C0F">
              <w:t xml:space="preserve">your </w:t>
            </w:r>
            <w:r>
              <w:t xml:space="preserve">chairs into a circle </w:t>
            </w:r>
            <w:r w:rsidR="00AE1E1E">
              <w:t xml:space="preserve">we </w:t>
            </w:r>
            <w:r>
              <w:t xml:space="preserve">will begin. Since </w:t>
            </w:r>
            <w:r w:rsidR="00AE1E1E">
              <w:t>we</w:t>
            </w:r>
            <w:r>
              <w:t xml:space="preserve"> are going</w:t>
            </w:r>
            <w:r w:rsidR="00673EBA">
              <w:t xml:space="preserve"> to be working together for a few hours, </w:t>
            </w:r>
            <w:r w:rsidR="002677E0">
              <w:t>I</w:t>
            </w:r>
            <w:r>
              <w:t xml:space="preserve"> </w:t>
            </w:r>
            <w:r w:rsidR="00F712B4">
              <w:t>thought</w:t>
            </w:r>
            <w:r>
              <w:t xml:space="preserve"> it would be a </w:t>
            </w:r>
            <w:r w:rsidR="00742C0F">
              <w:t xml:space="preserve">nice </w:t>
            </w:r>
            <w:r>
              <w:t>to get to know each other</w:t>
            </w:r>
            <w:r w:rsidR="00673EBA">
              <w:t xml:space="preserve"> a little better</w:t>
            </w:r>
            <w:r>
              <w:t xml:space="preserve">. We are going to go around and say our name, </w:t>
            </w:r>
            <w:r w:rsidR="00742C0F">
              <w:t xml:space="preserve">what school we go to, </w:t>
            </w:r>
            <w:r>
              <w:t xml:space="preserve">what grade </w:t>
            </w:r>
            <w:r w:rsidR="00AE1E1E">
              <w:t>we</w:t>
            </w:r>
            <w:r>
              <w:t xml:space="preserve"> are in, and </w:t>
            </w:r>
            <w:r w:rsidR="00742C0F">
              <w:t>tell us</w:t>
            </w:r>
            <w:r>
              <w:t xml:space="preserve"> i</w:t>
            </w:r>
            <w:r w:rsidR="002677E0">
              <w:t>f you had any magical or supe</w:t>
            </w:r>
            <w:r w:rsidR="00EA1A94">
              <w:t>r</w:t>
            </w:r>
            <w:r w:rsidR="002677E0">
              <w:t>powe</w:t>
            </w:r>
            <w:r>
              <w:t>r, what would it be?</w:t>
            </w:r>
            <w:r w:rsidR="004B7F75">
              <w:t xml:space="preserve"> I am going to give everyone</w:t>
            </w:r>
            <w:r w:rsidR="00603FD6">
              <w:t xml:space="preserve"> a quiet moment to think before we </w:t>
            </w:r>
            <w:r w:rsidR="00742C0F">
              <w:t>start sharing.</w:t>
            </w:r>
          </w:p>
          <w:p w14:paraId="543FA60D" w14:textId="77777777" w:rsidR="00CC2613" w:rsidRDefault="00CC2613" w:rsidP="00CC2613">
            <w:pPr>
              <w:pStyle w:val="LessonNoBullet"/>
              <w:cnfStyle w:val="000000000000" w:firstRow="0" w:lastRow="0" w:firstColumn="0" w:lastColumn="0" w:oddVBand="0" w:evenVBand="0" w:oddHBand="0" w:evenHBand="0" w:firstRowFirstColumn="0" w:firstRowLastColumn="0" w:lastRowFirstColumn="0" w:lastRowLastColumn="0"/>
            </w:pPr>
          </w:p>
          <w:p w14:paraId="28D230D1" w14:textId="77777777" w:rsidR="00C95BFA" w:rsidRDefault="00EA1A94" w:rsidP="00CC2613">
            <w:pPr>
              <w:pStyle w:val="LessonNoBullet"/>
              <w:cnfStyle w:val="000000000000" w:firstRow="0" w:lastRow="0" w:firstColumn="0" w:lastColumn="0" w:oddVBand="0" w:evenVBand="0" w:oddHBand="0" w:evenHBand="0" w:firstRowFirstColumn="0" w:firstRowLastColumn="0" w:lastRowFirstColumn="0" w:lastRowLastColumn="0"/>
            </w:pPr>
            <w:r>
              <w:t>I will go first. My name is ___</w:t>
            </w:r>
            <w:r w:rsidR="00742C0F">
              <w:t>___</w:t>
            </w:r>
            <w:r>
              <w:t xml:space="preserve">__, </w:t>
            </w:r>
            <w:r w:rsidR="00A72FD5">
              <w:t xml:space="preserve">I completed college and work for </w:t>
            </w:r>
            <w:r w:rsidR="00742C0F">
              <w:t>______</w:t>
            </w:r>
            <w:r w:rsidR="00A72FD5">
              <w:t>. If I had a superpo</w:t>
            </w:r>
            <w:r w:rsidR="002677E0">
              <w:t>wer</w:t>
            </w:r>
            <w:r w:rsidR="00A72FD5">
              <w:t xml:space="preserve"> it would be </w:t>
            </w:r>
            <w:r>
              <w:t>_____</w:t>
            </w:r>
            <w:r w:rsidR="004B7F75">
              <w:t xml:space="preserve"> so that I could</w:t>
            </w:r>
            <w:r>
              <w:t xml:space="preserve"> _____.</w:t>
            </w:r>
            <w:r w:rsidR="00A72FD5">
              <w:t xml:space="preserve"> </w:t>
            </w:r>
          </w:p>
          <w:p w14:paraId="22A79194" w14:textId="77777777" w:rsidR="00CC2613" w:rsidRPr="00A72FD5" w:rsidRDefault="00CC2613" w:rsidP="00CC2613">
            <w:pPr>
              <w:pStyle w:val="LessonNoBullet"/>
              <w:cnfStyle w:val="000000000000" w:firstRow="0" w:lastRow="0" w:firstColumn="0" w:lastColumn="0" w:oddVBand="0" w:evenVBand="0" w:oddHBand="0" w:evenHBand="0" w:firstRowFirstColumn="0" w:firstRowLastColumn="0" w:lastRowFirstColumn="0" w:lastRowLastColumn="0"/>
              <w:rPr>
                <w:b/>
              </w:rPr>
            </w:pPr>
          </w:p>
          <w:p w14:paraId="11889177" w14:textId="77777777" w:rsidR="00A72FD5" w:rsidRDefault="00A72FD5" w:rsidP="00CC2613">
            <w:pPr>
              <w:pStyle w:val="LessonBullets"/>
              <w:numPr>
                <w:ilvl w:val="0"/>
                <w:numId w:val="0"/>
              </w:numPr>
              <w:cnfStyle w:val="000000000000" w:firstRow="0" w:lastRow="0" w:firstColumn="0" w:lastColumn="0" w:oddVBand="0" w:evenVBand="0" w:oddHBand="0" w:evenHBand="0" w:firstRowFirstColumn="0" w:firstRowLastColumn="0" w:lastRowFirstColumn="0" w:lastRowLastColumn="0"/>
              <w:rPr>
                <w:i/>
              </w:rPr>
            </w:pPr>
            <w:r w:rsidRPr="008C091E">
              <w:rPr>
                <w:i/>
              </w:rPr>
              <w:t xml:space="preserve">Go around </w:t>
            </w:r>
            <w:r w:rsidR="0034789C">
              <w:rPr>
                <w:i/>
              </w:rPr>
              <w:t>the circle of students for the icebreaker</w:t>
            </w:r>
            <w:r w:rsidR="00432943">
              <w:rPr>
                <w:i/>
              </w:rPr>
              <w:t xml:space="preserve"> (another icebreaker can be used here)</w:t>
            </w:r>
            <w:r w:rsidR="00CC2613" w:rsidRPr="008C091E">
              <w:rPr>
                <w:i/>
              </w:rPr>
              <w:t>.</w:t>
            </w:r>
          </w:p>
          <w:p w14:paraId="3F414CA2" w14:textId="77777777" w:rsidR="008C091E" w:rsidRPr="008C091E" w:rsidRDefault="008C091E" w:rsidP="00CC2613">
            <w:pPr>
              <w:pStyle w:val="LessonBullets"/>
              <w:numPr>
                <w:ilvl w:val="0"/>
                <w:numId w:val="0"/>
              </w:numPr>
              <w:cnfStyle w:val="000000000000" w:firstRow="0" w:lastRow="0" w:firstColumn="0" w:lastColumn="0" w:oddVBand="0" w:evenVBand="0" w:oddHBand="0" w:evenHBand="0" w:firstRowFirstColumn="0" w:firstRowLastColumn="0" w:lastRowFirstColumn="0" w:lastRowLastColumn="0"/>
              <w:rPr>
                <w:b/>
                <w:i/>
              </w:rPr>
            </w:pPr>
          </w:p>
        </w:tc>
        <w:tc>
          <w:tcPr>
            <w:tcW w:w="1872" w:type="dxa"/>
          </w:tcPr>
          <w:p w14:paraId="4725CADA" w14:textId="697B23A2" w:rsidR="005A7D54" w:rsidRDefault="00432943"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Agenda</w:t>
            </w:r>
            <w:r w:rsidR="0034789C">
              <w:rPr>
                <w:szCs w:val="24"/>
              </w:rPr>
              <w:t xml:space="preserve"> on big sticky poster paper </w:t>
            </w:r>
          </w:p>
          <w:p w14:paraId="0FE3EB89" w14:textId="77777777" w:rsidR="0034789C" w:rsidRDefault="0034789C"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Session expectations poster</w:t>
            </w:r>
          </w:p>
          <w:p w14:paraId="35CF8E2F" w14:textId="77777777" w:rsidR="005A7D54" w:rsidRDefault="005A7D54"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Tickets</w:t>
            </w:r>
          </w:p>
          <w:p w14:paraId="768E6961" w14:textId="77777777" w:rsidR="005A7D54" w:rsidRDefault="005A7D54"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icket </w:t>
            </w:r>
            <w:r w:rsidR="001755DD">
              <w:rPr>
                <w:szCs w:val="24"/>
              </w:rPr>
              <w:t>collection container</w:t>
            </w:r>
          </w:p>
          <w:p w14:paraId="506D92F1" w14:textId="77777777" w:rsidR="005A7D54" w:rsidRDefault="005A7D54"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Reinforcers</w:t>
            </w:r>
            <w:r w:rsidR="0034789C">
              <w:rPr>
                <w:szCs w:val="24"/>
              </w:rPr>
              <w:t xml:space="preserve"> (at least one per student)</w:t>
            </w:r>
          </w:p>
          <w:p w14:paraId="16AB0630" w14:textId="77777777" w:rsidR="005A7D54" w:rsidRPr="0034789C" w:rsidRDefault="001755DD" w:rsidP="0034789C">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Example expectation m</w:t>
            </w:r>
            <w:r w:rsidR="00B31FAA">
              <w:rPr>
                <w:szCs w:val="24"/>
              </w:rPr>
              <w:t xml:space="preserve">atrix </w:t>
            </w:r>
          </w:p>
        </w:tc>
      </w:tr>
      <w:tr w:rsidR="000A72EF" w14:paraId="62CB8F31"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7155F164" w14:textId="77777777" w:rsidR="000A72EF" w:rsidRDefault="008E3C2A" w:rsidP="008E3C2A">
            <w:pPr>
              <w:rPr>
                <w:szCs w:val="24"/>
              </w:rPr>
            </w:pPr>
            <w:r>
              <w:rPr>
                <w:szCs w:val="24"/>
              </w:rPr>
              <w:t>5</w:t>
            </w:r>
            <w:r w:rsidR="00344697">
              <w:rPr>
                <w:szCs w:val="24"/>
              </w:rPr>
              <w:t>:</w:t>
            </w:r>
            <w:r>
              <w:rPr>
                <w:szCs w:val="24"/>
              </w:rPr>
              <w:t>10 – 5:1</w:t>
            </w:r>
            <w:r w:rsidR="008F3AB1">
              <w:rPr>
                <w:szCs w:val="24"/>
              </w:rPr>
              <w:t>5</w:t>
            </w:r>
          </w:p>
        </w:tc>
        <w:tc>
          <w:tcPr>
            <w:tcW w:w="7993" w:type="dxa"/>
          </w:tcPr>
          <w:p w14:paraId="091A6F89" w14:textId="77777777" w:rsidR="00F712B4" w:rsidRDefault="00F712B4" w:rsidP="00ED0DFC">
            <w:pPr>
              <w:cnfStyle w:val="000000000000" w:firstRow="0" w:lastRow="0" w:firstColumn="0" w:lastColumn="0" w:oddVBand="0" w:evenVBand="0" w:oddHBand="0" w:evenHBand="0" w:firstRowFirstColumn="0" w:firstRowLastColumn="0" w:lastRowFirstColumn="0" w:lastRowLastColumn="0"/>
              <w:rPr>
                <w:szCs w:val="24"/>
              </w:rPr>
            </w:pPr>
            <w:r>
              <w:rPr>
                <w:b/>
                <w:szCs w:val="24"/>
              </w:rPr>
              <w:t>Review</w:t>
            </w:r>
            <w:r w:rsidR="00CC2613">
              <w:rPr>
                <w:b/>
                <w:szCs w:val="24"/>
              </w:rPr>
              <w:t xml:space="preserve"> previous training sessions</w:t>
            </w:r>
          </w:p>
          <w:p w14:paraId="563584F4" w14:textId="77777777" w:rsidR="00F712B4" w:rsidRDefault="00F712B4" w:rsidP="00CC2613">
            <w:pPr>
              <w:pStyle w:val="LessonBullets"/>
              <w:cnfStyle w:val="000000000000" w:firstRow="0" w:lastRow="0" w:firstColumn="0" w:lastColumn="0" w:oddVBand="0" w:evenVBand="0" w:oddHBand="0" w:evenHBand="0" w:firstRowFirstColumn="0" w:firstRowLastColumn="0" w:lastRowFirstColumn="0" w:lastRowLastColumn="0"/>
            </w:pPr>
            <w:r>
              <w:rPr>
                <w:b/>
              </w:rPr>
              <w:t xml:space="preserve">Say: </w:t>
            </w:r>
            <w:r>
              <w:t xml:space="preserve">Before </w:t>
            </w:r>
            <w:r w:rsidR="00EA1A94">
              <w:t xml:space="preserve">we </w:t>
            </w:r>
            <w:r>
              <w:t xml:space="preserve">start working on </w:t>
            </w:r>
            <w:r w:rsidR="00C81E57">
              <w:t>the</w:t>
            </w:r>
            <w:r>
              <w:t xml:space="preserve"> </w:t>
            </w:r>
            <w:r w:rsidR="00603FD6">
              <w:t xml:space="preserve">reinforcement </w:t>
            </w:r>
            <w:r w:rsidR="009464C3">
              <w:t>menu</w:t>
            </w:r>
            <w:r>
              <w:t xml:space="preserve">, </w:t>
            </w:r>
            <w:r w:rsidR="002677E0">
              <w:t>I</w:t>
            </w:r>
            <w:r w:rsidR="00603FD6">
              <w:t xml:space="preserve"> want</w:t>
            </w:r>
            <w:r>
              <w:t xml:space="preserve"> to let you know what your parents and teachers have been doing the last two sessions</w:t>
            </w:r>
            <w:r w:rsidR="0009005E">
              <w:t xml:space="preserve"> we ha</w:t>
            </w:r>
            <w:r w:rsidR="009464C3">
              <w:t>ve met</w:t>
            </w:r>
            <w:r>
              <w:t xml:space="preserve">.  Your parents and teachers have been meeting to create a plan for your school to have the same expectations, or rules, for </w:t>
            </w:r>
            <w:r w:rsidR="009464C3">
              <w:t xml:space="preserve">all </w:t>
            </w:r>
            <w:r>
              <w:t xml:space="preserve">students no matter where they are </w:t>
            </w:r>
            <w:r w:rsidR="004B7F75">
              <w:t>at</w:t>
            </w:r>
            <w:r w:rsidR="009464C3">
              <w:t xml:space="preserve"> school. At the end of all six sessions</w:t>
            </w:r>
            <w:r>
              <w:t>, your parents and teachers will create what</w:t>
            </w:r>
            <w:r w:rsidR="0009005E">
              <w:t xml:space="preserve"> i</w:t>
            </w:r>
            <w:r>
              <w:t xml:space="preserve">s called an implementation </w:t>
            </w:r>
            <w:r w:rsidR="009464C3">
              <w:t>manual</w:t>
            </w:r>
            <w:r>
              <w:t xml:space="preserve"> (</w:t>
            </w:r>
            <w:r w:rsidRPr="009464C3">
              <w:rPr>
                <w:i/>
              </w:rPr>
              <w:t xml:space="preserve">show </w:t>
            </w:r>
            <w:r w:rsidR="009464C3" w:rsidRPr="009464C3">
              <w:rPr>
                <w:i/>
              </w:rPr>
              <w:t>sample implementation manual</w:t>
            </w:r>
            <w:r>
              <w:t>) which describes the plan in detail and</w:t>
            </w:r>
            <w:r w:rsidR="000A3DDD">
              <w:t xml:space="preserve"> will</w:t>
            </w:r>
            <w:r>
              <w:t xml:space="preserve"> teach other teacher</w:t>
            </w:r>
            <w:r w:rsidR="0001711C">
              <w:t>s</w:t>
            </w:r>
            <w:r>
              <w:t xml:space="preserve"> and members of your school the plan. The goal of the plan is to make school a safer and </w:t>
            </w:r>
            <w:r w:rsidR="0001711C">
              <w:t>more predictable</w:t>
            </w:r>
            <w:r>
              <w:t xml:space="preserve"> environment</w:t>
            </w:r>
            <w:r w:rsidR="004B7F75">
              <w:t xml:space="preserve"> so that all students can be successful learners</w:t>
            </w:r>
            <w:r>
              <w:t xml:space="preserve">. </w:t>
            </w:r>
            <w:r w:rsidR="004B7F75">
              <w:t>Predictable means that all of the adults at your school will have the same expectations for student beha</w:t>
            </w:r>
            <w:r w:rsidR="00E41EB2">
              <w:t>vior</w:t>
            </w:r>
            <w:r w:rsidR="00D20559">
              <w:t>,</w:t>
            </w:r>
            <w:r w:rsidR="00E41EB2">
              <w:t xml:space="preserve"> so even if you</w:t>
            </w:r>
            <w:r w:rsidR="0009005E">
              <w:t xml:space="preserve"> do not</w:t>
            </w:r>
            <w:r w:rsidR="004B7F75">
              <w:t xml:space="preserve"> know a teacher</w:t>
            </w:r>
            <w:r w:rsidR="0009005E">
              <w:t xml:space="preserve"> or staff member</w:t>
            </w:r>
            <w:r w:rsidR="004B7F75">
              <w:t xml:space="preserve"> you see in the hallway, you do know what they expect</w:t>
            </w:r>
            <w:r w:rsidR="00E41EB2">
              <w:t xml:space="preserve"> </w:t>
            </w:r>
            <w:r w:rsidR="009464C3">
              <w:t xml:space="preserve">of you </w:t>
            </w:r>
            <w:r w:rsidR="00E41EB2">
              <w:t>for hallway behavior</w:t>
            </w:r>
            <w:r w:rsidR="004B7F75">
              <w:t xml:space="preserve">. </w:t>
            </w:r>
          </w:p>
          <w:p w14:paraId="5E3A6898" w14:textId="77777777" w:rsidR="00673EBA" w:rsidRDefault="00673EBA" w:rsidP="00251B0D">
            <w:pPr>
              <w:cnfStyle w:val="000000000000" w:firstRow="0" w:lastRow="0" w:firstColumn="0" w:lastColumn="0" w:oddVBand="0" w:evenVBand="0" w:oddHBand="0" w:evenHBand="0" w:firstRowFirstColumn="0" w:firstRowLastColumn="0" w:lastRowFirstColumn="0" w:lastRowLastColumn="0"/>
              <w:rPr>
                <w:szCs w:val="24"/>
              </w:rPr>
            </w:pPr>
          </w:p>
          <w:p w14:paraId="01CB74E7" w14:textId="34130027" w:rsidR="00B46DC1" w:rsidRDefault="00B16C6F" w:rsidP="00CC2613">
            <w:pPr>
              <w:pStyle w:val="LessonNoBullet"/>
              <w:cnfStyle w:val="000000000000" w:firstRow="0" w:lastRow="0" w:firstColumn="0" w:lastColumn="0" w:oddVBand="0" w:evenVBand="0" w:oddHBand="0" w:evenHBand="0" w:firstRowFirstColumn="0" w:firstRowLastColumn="0" w:lastRowFirstColumn="0" w:lastRowLastColumn="0"/>
            </w:pPr>
            <w:r>
              <w:t>To make school more predictable and successful, y</w:t>
            </w:r>
            <w:r w:rsidR="002A224E" w:rsidRPr="00251B0D">
              <w:t>our parents and teachers have come up with 3-5 school-wide expectations or rules that will be the same in every classroom and area no matter where you go.</w:t>
            </w:r>
            <w:r w:rsidR="000F62E0">
              <w:t xml:space="preserve"> By a show of hands, how many </w:t>
            </w:r>
            <w:r>
              <w:t>of you have</w:t>
            </w:r>
            <w:r w:rsidR="00673EBA">
              <w:t xml:space="preserve"> </w:t>
            </w:r>
            <w:r w:rsidR="009464C3">
              <w:t xml:space="preserve">ever </w:t>
            </w:r>
            <w:r w:rsidR="00673EBA">
              <w:t>shouted out an ans</w:t>
            </w:r>
            <w:r w:rsidR="00EA1A94">
              <w:t>we</w:t>
            </w:r>
            <w:r w:rsidR="00673EBA">
              <w:t xml:space="preserve">r when your teacher asked a question?  Now keep your hands up if you have been in trouble for doing </w:t>
            </w:r>
            <w:r w:rsidR="009464C3">
              <w:t>that</w:t>
            </w:r>
            <w:r w:rsidR="00673EBA">
              <w:t xml:space="preserve"> same thing in a different classroom</w:t>
            </w:r>
            <w:r w:rsidR="007720FB">
              <w:t xml:space="preserve"> because the teacher want</w:t>
            </w:r>
            <w:r w:rsidR="004B7F75">
              <w:t>ed you to raise your hand first</w:t>
            </w:r>
            <w:r w:rsidR="00673EBA">
              <w:t xml:space="preserve">. </w:t>
            </w:r>
            <w:r w:rsidR="007720FB">
              <w:t xml:space="preserve">When </w:t>
            </w:r>
            <w:r w:rsidR="00EA1A94">
              <w:t xml:space="preserve">we </w:t>
            </w:r>
            <w:r w:rsidR="007720FB">
              <w:t>are finished with this plan</w:t>
            </w:r>
            <w:r>
              <w:t xml:space="preserve">, things like that </w:t>
            </w:r>
            <w:r w:rsidR="00992177">
              <w:t>should</w:t>
            </w:r>
            <w:r>
              <w:t xml:space="preserve"> not happen because rules and expectations </w:t>
            </w:r>
            <w:r w:rsidR="009464C3">
              <w:t>should</w:t>
            </w:r>
            <w:r>
              <w:t xml:space="preserve"> </w:t>
            </w:r>
            <w:r w:rsidR="00B46DC1">
              <w:t xml:space="preserve">be the same in all classrooms. To help you remember </w:t>
            </w:r>
            <w:r w:rsidR="007720FB">
              <w:t xml:space="preserve">the </w:t>
            </w:r>
            <w:r w:rsidR="009464C3">
              <w:t>expectations</w:t>
            </w:r>
            <w:r w:rsidR="007720FB">
              <w:t xml:space="preserve"> </w:t>
            </w:r>
            <w:r w:rsidR="00B46DC1">
              <w:t xml:space="preserve">in different areas of school, </w:t>
            </w:r>
            <w:r w:rsidR="002A224E" w:rsidRPr="00251B0D">
              <w:t>you and your school</w:t>
            </w:r>
            <w:r w:rsidR="009464C3">
              <w:t>’s</w:t>
            </w:r>
            <w:r w:rsidR="002A224E" w:rsidRPr="00251B0D">
              <w:t xml:space="preserve"> </w:t>
            </w:r>
            <w:r w:rsidR="009464C3" w:rsidRPr="00FB0B95">
              <w:rPr>
                <w:b/>
              </w:rPr>
              <w:t xml:space="preserve">Ci3T </w:t>
            </w:r>
            <w:r w:rsidR="00F47EB0" w:rsidRPr="00FB0B95">
              <w:rPr>
                <w:b/>
              </w:rPr>
              <w:t>Leadership T</w:t>
            </w:r>
            <w:r w:rsidR="002A224E" w:rsidRPr="00FB0B95">
              <w:rPr>
                <w:b/>
              </w:rPr>
              <w:t>eam</w:t>
            </w:r>
            <w:r w:rsidR="002A224E" w:rsidRPr="00251B0D">
              <w:t xml:space="preserve"> will develo</w:t>
            </w:r>
            <w:r w:rsidR="00B46DC1">
              <w:t xml:space="preserve">p </w:t>
            </w:r>
            <w:r w:rsidR="007720FB">
              <w:t>things</w:t>
            </w:r>
            <w:r w:rsidR="00B46DC1">
              <w:t xml:space="preserve"> like </w:t>
            </w:r>
            <w:r w:rsidR="002A224E" w:rsidRPr="00251B0D">
              <w:t xml:space="preserve">star posters and setting </w:t>
            </w:r>
            <w:r w:rsidR="009464C3">
              <w:t xml:space="preserve">expectation </w:t>
            </w:r>
            <w:r w:rsidR="002A224E" w:rsidRPr="00251B0D">
              <w:t>posters (</w:t>
            </w:r>
            <w:r w:rsidR="002A224E" w:rsidRPr="009464C3">
              <w:rPr>
                <w:i/>
              </w:rPr>
              <w:t xml:space="preserve">show </w:t>
            </w:r>
            <w:r w:rsidR="009464C3" w:rsidRPr="009464C3">
              <w:rPr>
                <w:i/>
              </w:rPr>
              <w:t>samples</w:t>
            </w:r>
            <w:r w:rsidR="002A224E" w:rsidRPr="00251B0D">
              <w:t>)</w:t>
            </w:r>
            <w:r w:rsidR="0004589E">
              <w:t>,</w:t>
            </w:r>
            <w:r w:rsidR="002A224E" w:rsidRPr="00251B0D">
              <w:t xml:space="preserve"> so you </w:t>
            </w:r>
            <w:r w:rsidR="007720FB" w:rsidRPr="00251B0D">
              <w:t xml:space="preserve">can </w:t>
            </w:r>
            <w:r w:rsidR="007720FB" w:rsidRPr="00251B0D">
              <w:lastRenderedPageBreak/>
              <w:t xml:space="preserve">quickly </w:t>
            </w:r>
            <w:r w:rsidR="007720FB">
              <w:t>check one of these posters</w:t>
            </w:r>
            <w:r w:rsidR="007720FB" w:rsidRPr="00251B0D">
              <w:t xml:space="preserve"> </w:t>
            </w:r>
            <w:r w:rsidR="007720FB">
              <w:t xml:space="preserve">if you </w:t>
            </w:r>
            <w:r w:rsidR="002A224E" w:rsidRPr="00251B0D">
              <w:t>forget</w:t>
            </w:r>
            <w:r w:rsidR="007720FB">
              <w:t xml:space="preserve"> the </w:t>
            </w:r>
            <w:r w:rsidR="00B46DC1">
              <w:t>expectations</w:t>
            </w:r>
            <w:r w:rsidR="002A224E" w:rsidRPr="00251B0D">
              <w:t xml:space="preserve">. These will also be helpful to teachers so they can make sure they are </w:t>
            </w:r>
            <w:r w:rsidR="009464C3">
              <w:t>praising</w:t>
            </w:r>
            <w:r w:rsidR="007720FB">
              <w:t xml:space="preserve"> you for </w:t>
            </w:r>
            <w:r w:rsidR="00E41EB2">
              <w:t>meeting the expectations</w:t>
            </w:r>
            <w:r w:rsidR="002A224E" w:rsidRPr="00251B0D">
              <w:t xml:space="preserve">. </w:t>
            </w:r>
          </w:p>
          <w:p w14:paraId="755061AF" w14:textId="77777777" w:rsidR="000A3DDD" w:rsidRDefault="000A3DDD" w:rsidP="00E41EB2">
            <w:pPr>
              <w:cnfStyle w:val="000000000000" w:firstRow="0" w:lastRow="0" w:firstColumn="0" w:lastColumn="0" w:oddVBand="0" w:evenVBand="0" w:oddHBand="0" w:evenHBand="0" w:firstRowFirstColumn="0" w:firstRowLastColumn="0" w:lastRowFirstColumn="0" w:lastRowLastColumn="0"/>
              <w:rPr>
                <w:szCs w:val="24"/>
              </w:rPr>
            </w:pPr>
          </w:p>
          <w:p w14:paraId="27C07761" w14:textId="77777777" w:rsidR="002A224E" w:rsidRPr="00251B0D" w:rsidRDefault="007720FB" w:rsidP="00CC2613">
            <w:pPr>
              <w:pStyle w:val="LessonNoBullet"/>
              <w:cnfStyle w:val="000000000000" w:firstRow="0" w:lastRow="0" w:firstColumn="0" w:lastColumn="0" w:oddVBand="0" w:evenVBand="0" w:oddHBand="0" w:evenHBand="0" w:firstRowFirstColumn="0" w:firstRowLastColumn="0" w:lastRowFirstColumn="0" w:lastRowLastColumn="0"/>
            </w:pPr>
            <w:r>
              <w:t>T</w:t>
            </w:r>
            <w:r w:rsidR="00B46DC1">
              <w:t xml:space="preserve">hese expectations will be taught to </w:t>
            </w:r>
            <w:r>
              <w:t xml:space="preserve">both </w:t>
            </w:r>
            <w:r w:rsidR="00B46DC1">
              <w:t xml:space="preserve">teachers </w:t>
            </w:r>
            <w:r>
              <w:t>and</w:t>
            </w:r>
            <w:r w:rsidR="00B46DC1">
              <w:t xml:space="preserve"> students at the beginning of the year </w:t>
            </w:r>
            <w:r>
              <w:t>with</w:t>
            </w:r>
            <w:r w:rsidR="00B46DC1">
              <w:t xml:space="preserve"> </w:t>
            </w:r>
            <w:r>
              <w:t>reminders</w:t>
            </w:r>
            <w:r w:rsidR="00B46DC1">
              <w:t xml:space="preserve"> throughout the year. We do not expect you to come to school next year and know </w:t>
            </w:r>
            <w:r>
              <w:t xml:space="preserve">every one of these </w:t>
            </w:r>
            <w:r w:rsidR="00E41EB2">
              <w:t>expectations</w:t>
            </w:r>
            <w:r w:rsidR="00B46DC1">
              <w:t xml:space="preserve">. You will be given time to practice with your teachers and as a whole school. </w:t>
            </w:r>
          </w:p>
          <w:p w14:paraId="1DB097F0" w14:textId="77777777" w:rsidR="00251B0D" w:rsidRDefault="00251B0D" w:rsidP="00251B0D">
            <w:pPr>
              <w:pStyle w:val="ListParagraph"/>
              <w:ind w:left="1440"/>
              <w:cnfStyle w:val="000000000000" w:firstRow="0" w:lastRow="0" w:firstColumn="0" w:lastColumn="0" w:oddVBand="0" w:evenVBand="0" w:oddHBand="0" w:evenHBand="0" w:firstRowFirstColumn="0" w:firstRowLastColumn="0" w:lastRowFirstColumn="0" w:lastRowLastColumn="0"/>
              <w:rPr>
                <w:szCs w:val="24"/>
              </w:rPr>
            </w:pPr>
          </w:p>
          <w:p w14:paraId="1AC1818B" w14:textId="77777777" w:rsidR="00CC2613" w:rsidRPr="009B3045" w:rsidRDefault="002A224E" w:rsidP="00C81E57">
            <w:pPr>
              <w:pStyle w:val="LessonNoBullet"/>
              <w:cnfStyle w:val="000000000000" w:firstRow="0" w:lastRow="0" w:firstColumn="0" w:lastColumn="0" w:oddVBand="0" w:evenVBand="0" w:oddHBand="0" w:evenHBand="0" w:firstRowFirstColumn="0" w:firstRowLastColumn="0" w:lastRowFirstColumn="0" w:lastRowLastColumn="0"/>
            </w:pPr>
            <w:r>
              <w:t>Now</w:t>
            </w:r>
            <w:r w:rsidR="0004589E">
              <w:t>,</w:t>
            </w:r>
            <w:r>
              <w:t xml:space="preserve"> </w:t>
            </w:r>
            <w:r w:rsidR="0004589E">
              <w:t>what is</w:t>
            </w:r>
            <w:r>
              <w:t xml:space="preserve"> the point of having all of these expectations and posters if </w:t>
            </w:r>
            <w:r w:rsidR="00EA1A94">
              <w:t xml:space="preserve">we </w:t>
            </w:r>
            <w:r w:rsidR="007720FB">
              <w:t>do not</w:t>
            </w:r>
            <w:r>
              <w:t xml:space="preserve"> have a way of telling you if you are </w:t>
            </w:r>
            <w:r w:rsidR="00912127">
              <w:t>meeting expectations</w:t>
            </w:r>
            <w:r>
              <w:t xml:space="preserve">? </w:t>
            </w:r>
            <w:r w:rsidR="009B3045">
              <w:t xml:space="preserve">Your parents and teachers are working on a system, similar to the tickets that </w:t>
            </w:r>
            <w:r w:rsidR="002677E0">
              <w:t>I</w:t>
            </w:r>
            <w:r w:rsidR="00C81E57">
              <w:t xml:space="preserve"> handed out to you These tickets are sometimes given with the adults’ comments about you meeting behavior (we call this praise)</w:t>
            </w:r>
            <w:r w:rsidR="009B3045">
              <w:t xml:space="preserve"> to let you know when you are doing the </w:t>
            </w:r>
            <w:r w:rsidR="00C81E57">
              <w:t>expected behavior</w:t>
            </w:r>
            <w:r w:rsidR="00912127">
              <w:t xml:space="preserve"> and meeting </w:t>
            </w:r>
            <w:r w:rsidR="00C81E57">
              <w:t xml:space="preserve">school </w:t>
            </w:r>
            <w:r w:rsidR="00912127">
              <w:t>expectations</w:t>
            </w:r>
            <w:r w:rsidR="009B3045">
              <w:t>. This system could be ticket</w:t>
            </w:r>
            <w:r w:rsidR="007720FB">
              <w:t>s</w:t>
            </w:r>
            <w:r w:rsidR="009B3045">
              <w:t xml:space="preserve">, school money, </w:t>
            </w:r>
            <w:r w:rsidR="00B46DC1">
              <w:t xml:space="preserve">or </w:t>
            </w:r>
            <w:r w:rsidR="009B3045">
              <w:t>tokens, and you will be able to exchange the</w:t>
            </w:r>
            <w:r w:rsidR="007720FB">
              <w:t>se</w:t>
            </w:r>
            <w:r w:rsidR="009B3045">
              <w:t xml:space="preserve"> for a reward or privilege</w:t>
            </w:r>
            <w:r w:rsidR="00912127">
              <w:t xml:space="preserve">, </w:t>
            </w:r>
            <w:r w:rsidR="007720FB">
              <w:t>like being first in line for recess</w:t>
            </w:r>
            <w:r w:rsidR="00912127">
              <w:t xml:space="preserve"> or lunch</w:t>
            </w:r>
            <w:r w:rsidR="009B3045">
              <w:t xml:space="preserve">.  You are going to help come up with </w:t>
            </w:r>
            <w:r w:rsidR="00912127">
              <w:t xml:space="preserve">a list of ideas for </w:t>
            </w:r>
            <w:r w:rsidR="009B3045">
              <w:t>these rewa</w:t>
            </w:r>
            <w:r w:rsidR="00CC2613">
              <w:t xml:space="preserve">rds and privileges </w:t>
            </w:r>
            <w:r w:rsidR="00912127">
              <w:t>right now!</w:t>
            </w:r>
          </w:p>
        </w:tc>
        <w:tc>
          <w:tcPr>
            <w:tcW w:w="1872" w:type="dxa"/>
          </w:tcPr>
          <w:p w14:paraId="0C93838C" w14:textId="77777777" w:rsidR="00386198" w:rsidRDefault="005A7D54" w:rsidP="00C81E57">
            <w:pPr>
              <w:pStyle w:val="ListParagraph"/>
              <w:numPr>
                <w:ilvl w:val="0"/>
                <w:numId w:val="3"/>
              </w:numPr>
              <w:ind w:left="155" w:right="-120" w:hanging="155"/>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Implementation Handbook </w:t>
            </w:r>
          </w:p>
          <w:p w14:paraId="122A415E" w14:textId="77777777" w:rsidR="005A7D54" w:rsidRDefault="00B31FAA" w:rsidP="00C81E57">
            <w:pPr>
              <w:pStyle w:val="ListParagraph"/>
              <w:numPr>
                <w:ilvl w:val="0"/>
                <w:numId w:val="3"/>
              </w:numPr>
              <w:ind w:left="155" w:right="-120" w:hanging="155"/>
              <w:cnfStyle w:val="000000000000" w:firstRow="0" w:lastRow="0" w:firstColumn="0" w:lastColumn="0" w:oddVBand="0" w:evenVBand="0" w:oddHBand="0" w:evenHBand="0" w:firstRowFirstColumn="0" w:firstRowLastColumn="0" w:lastRowFirstColumn="0" w:lastRowLastColumn="0"/>
              <w:rPr>
                <w:szCs w:val="24"/>
              </w:rPr>
            </w:pPr>
            <w:r>
              <w:rPr>
                <w:szCs w:val="24"/>
              </w:rPr>
              <w:t>Star Poster</w:t>
            </w:r>
          </w:p>
          <w:p w14:paraId="7A1A6CC4" w14:textId="77777777" w:rsidR="00B31FAA" w:rsidRPr="00ED0DFC" w:rsidRDefault="00B31FAA" w:rsidP="00C81E57">
            <w:pPr>
              <w:pStyle w:val="ListParagraph"/>
              <w:numPr>
                <w:ilvl w:val="0"/>
                <w:numId w:val="3"/>
              </w:numPr>
              <w:ind w:left="155" w:right="-120" w:hanging="155"/>
              <w:cnfStyle w:val="000000000000" w:firstRow="0" w:lastRow="0" w:firstColumn="0" w:lastColumn="0" w:oddVBand="0" w:evenVBand="0" w:oddHBand="0" w:evenHBand="0" w:firstRowFirstColumn="0" w:firstRowLastColumn="0" w:lastRowFirstColumn="0" w:lastRowLastColumn="0"/>
              <w:rPr>
                <w:szCs w:val="24"/>
              </w:rPr>
            </w:pPr>
            <w:r>
              <w:rPr>
                <w:szCs w:val="24"/>
              </w:rPr>
              <w:t>Setting Poster</w:t>
            </w:r>
          </w:p>
        </w:tc>
      </w:tr>
      <w:tr w:rsidR="000A72EF" w14:paraId="7945137E"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36412B89" w14:textId="77777777" w:rsidR="000A72EF" w:rsidRDefault="008E3C2A" w:rsidP="00E7198F">
            <w:pPr>
              <w:rPr>
                <w:szCs w:val="24"/>
              </w:rPr>
            </w:pPr>
            <w:r>
              <w:rPr>
                <w:szCs w:val="24"/>
              </w:rPr>
              <w:t>5:1</w:t>
            </w:r>
            <w:r w:rsidR="008F3AB1">
              <w:rPr>
                <w:szCs w:val="24"/>
              </w:rPr>
              <w:t>5</w:t>
            </w:r>
            <w:r w:rsidR="000D6A02">
              <w:rPr>
                <w:szCs w:val="24"/>
              </w:rPr>
              <w:t xml:space="preserve"> – 5:</w:t>
            </w:r>
            <w:r>
              <w:rPr>
                <w:szCs w:val="24"/>
              </w:rPr>
              <w:t>3</w:t>
            </w:r>
            <w:r w:rsidR="004010C5">
              <w:rPr>
                <w:szCs w:val="24"/>
              </w:rPr>
              <w:t>0</w:t>
            </w:r>
          </w:p>
          <w:p w14:paraId="7D2FED59" w14:textId="77777777" w:rsidR="004010C5" w:rsidRDefault="004010C5" w:rsidP="00E7198F">
            <w:pPr>
              <w:rPr>
                <w:szCs w:val="24"/>
              </w:rPr>
            </w:pPr>
          </w:p>
          <w:p w14:paraId="32B17395" w14:textId="77777777" w:rsidR="000A72EF" w:rsidRDefault="000A72EF" w:rsidP="00E7198F">
            <w:pPr>
              <w:rPr>
                <w:szCs w:val="24"/>
              </w:rPr>
            </w:pPr>
          </w:p>
        </w:tc>
        <w:tc>
          <w:tcPr>
            <w:tcW w:w="7993" w:type="dxa"/>
          </w:tcPr>
          <w:p w14:paraId="5CABE588" w14:textId="77777777" w:rsidR="003D0702" w:rsidRDefault="00EA7590" w:rsidP="003D0702">
            <w:pPr>
              <w:cnfStyle w:val="000000000000" w:firstRow="0" w:lastRow="0" w:firstColumn="0" w:lastColumn="0" w:oddVBand="0" w:evenVBand="0" w:oddHBand="0" w:evenHBand="0" w:firstRowFirstColumn="0" w:firstRowLastColumn="0" w:lastRowFirstColumn="0" w:lastRowLastColumn="0"/>
              <w:rPr>
                <w:b/>
                <w:szCs w:val="24"/>
              </w:rPr>
            </w:pPr>
            <w:r>
              <w:rPr>
                <w:b/>
                <w:szCs w:val="24"/>
              </w:rPr>
              <w:t>R</w:t>
            </w:r>
            <w:r w:rsidR="00CC2613">
              <w:rPr>
                <w:b/>
                <w:szCs w:val="24"/>
              </w:rPr>
              <w:t>einforcement menu</w:t>
            </w:r>
          </w:p>
          <w:p w14:paraId="49917A68" w14:textId="77777777" w:rsidR="009E5E8D" w:rsidRPr="000D6A02" w:rsidRDefault="000D6A02" w:rsidP="00EC0FC7">
            <w:pPr>
              <w:pStyle w:val="LessonBullets"/>
              <w:cnfStyle w:val="000000000000" w:firstRow="0" w:lastRow="0" w:firstColumn="0" w:lastColumn="0" w:oddVBand="0" w:evenVBand="0" w:oddHBand="0" w:evenHBand="0" w:firstRowFirstColumn="0" w:firstRowLastColumn="0" w:lastRowFirstColumn="0" w:lastRowLastColumn="0"/>
            </w:pPr>
            <w:r w:rsidRPr="000D6A02">
              <w:rPr>
                <w:b/>
              </w:rPr>
              <w:t>Say</w:t>
            </w:r>
            <w:r>
              <w:t xml:space="preserve">: </w:t>
            </w:r>
            <w:r w:rsidR="003D0702" w:rsidRPr="000D6A02">
              <w:t xml:space="preserve">We are going to </w:t>
            </w:r>
            <w:r w:rsidR="009E5E8D" w:rsidRPr="000D6A02">
              <w:t xml:space="preserve">start </w:t>
            </w:r>
            <w:r w:rsidR="003D0702" w:rsidRPr="000D6A02">
              <w:t xml:space="preserve">working on our reinforcement </w:t>
            </w:r>
            <w:r w:rsidR="00912127">
              <w:t>menu</w:t>
            </w:r>
            <w:r w:rsidR="003D0702" w:rsidRPr="000D6A02">
              <w:t xml:space="preserve">. Think of reinforcement as a reward </w:t>
            </w:r>
            <w:r w:rsidR="0009005E">
              <w:t xml:space="preserve">or recognition </w:t>
            </w:r>
            <w:r w:rsidR="003D0702" w:rsidRPr="000D6A02">
              <w:t xml:space="preserve">for doing something that you are supposed to do, like earning an allowance for doing your chores. </w:t>
            </w:r>
            <w:r w:rsidR="00B549A9" w:rsidRPr="000D6A02">
              <w:t xml:space="preserve">Next year when this plan </w:t>
            </w:r>
            <w:r w:rsidR="009E5E8D" w:rsidRPr="000D6A02">
              <w:t xml:space="preserve">that </w:t>
            </w:r>
            <w:r w:rsidR="00B549A9" w:rsidRPr="000D6A02">
              <w:t xml:space="preserve">your parents and teachers are creating is in your school, </w:t>
            </w:r>
            <w:r w:rsidR="00C81E57">
              <w:t xml:space="preserve">sometimes </w:t>
            </w:r>
            <w:r w:rsidR="00B549A9" w:rsidRPr="000D6A02">
              <w:t xml:space="preserve">you will be rewarded for meeting expectations or doing what you are supposed to do. </w:t>
            </w:r>
            <w:r w:rsidR="00C81E57">
              <w:t xml:space="preserve">These rewards are to help all students meet the expectations for a safe school. </w:t>
            </w:r>
            <w:r w:rsidR="00B549A9" w:rsidRPr="000D6A02">
              <w:t>We want to find out what you</w:t>
            </w:r>
            <w:r w:rsidR="00C81E57">
              <w:t>,</w:t>
            </w:r>
            <w:r w:rsidR="00B549A9" w:rsidRPr="000D6A02">
              <w:t xml:space="preserve"> as students</w:t>
            </w:r>
            <w:r w:rsidR="00C81E57">
              <w:t>,</w:t>
            </w:r>
            <w:r w:rsidR="00B549A9" w:rsidRPr="000D6A02">
              <w:t xml:space="preserve"> want as rewards because </w:t>
            </w:r>
            <w:r w:rsidR="009E5E8D" w:rsidRPr="000D6A02">
              <w:t>we</w:t>
            </w:r>
            <w:r w:rsidR="00B549A9" w:rsidRPr="000D6A02">
              <w:t xml:space="preserve"> want you to be excited to receive these rewards. </w:t>
            </w:r>
            <w:r w:rsidR="003D0702" w:rsidRPr="000D6A02">
              <w:t xml:space="preserve">As you can see on the wall, our </w:t>
            </w:r>
            <w:r w:rsidR="00912127">
              <w:t>paper</w:t>
            </w:r>
            <w:r w:rsidR="003D0702" w:rsidRPr="000D6A02">
              <w:t xml:space="preserve"> is</w:t>
            </w:r>
            <w:r w:rsidR="00912127">
              <w:t xml:space="preserve"> split down the middle with</w:t>
            </w:r>
            <w:r w:rsidR="003D0702" w:rsidRPr="000D6A02">
              <w:t xml:space="preserve"> </w:t>
            </w:r>
            <w:r w:rsidR="00912127">
              <w:t xml:space="preserve">“Free” on the left and </w:t>
            </w:r>
            <w:r w:rsidR="009E5E8D" w:rsidRPr="000D6A02">
              <w:t>“</w:t>
            </w:r>
            <w:r w:rsidR="007F398D" w:rsidRPr="000D6A02">
              <w:t>Cost</w:t>
            </w:r>
            <w:r w:rsidR="003D0702" w:rsidRPr="000D6A02">
              <w:t xml:space="preserve">” </w:t>
            </w:r>
            <w:r w:rsidR="00912127">
              <w:t xml:space="preserve">on the right and I have one for elementary and one for middle and high school. </w:t>
            </w:r>
            <w:r w:rsidR="00486882" w:rsidRPr="000D6A02">
              <w:t xml:space="preserve">We are going to be writing down some ideas </w:t>
            </w:r>
            <w:r w:rsidR="00EA6A14">
              <w:t xml:space="preserve">for </w:t>
            </w:r>
            <w:r w:rsidR="00486882" w:rsidRPr="000D6A02">
              <w:t xml:space="preserve">rewards that you would want to receive for meeting expectations. I want you to think of some that </w:t>
            </w:r>
            <w:r w:rsidR="009E5E8D" w:rsidRPr="000D6A02">
              <w:t>might</w:t>
            </w:r>
            <w:r w:rsidR="00486882" w:rsidRPr="000D6A02">
              <w:t xml:space="preserve"> </w:t>
            </w:r>
            <w:r w:rsidR="007F398D" w:rsidRPr="000D6A02">
              <w:t xml:space="preserve">cost money and </w:t>
            </w:r>
            <w:r w:rsidR="009E5E8D" w:rsidRPr="000D6A02">
              <w:t>some</w:t>
            </w:r>
            <w:r w:rsidR="007F398D" w:rsidRPr="000D6A02">
              <w:t xml:space="preserve"> that </w:t>
            </w:r>
            <w:r w:rsidR="00EA6A14">
              <w:t>would not cost anything to provide</w:t>
            </w:r>
            <w:r w:rsidR="00486882" w:rsidRPr="000D6A02">
              <w:t>.</w:t>
            </w:r>
            <w:r w:rsidR="007F398D" w:rsidRPr="000D6A02">
              <w:t xml:space="preserve"> For example</w:t>
            </w:r>
            <w:r w:rsidR="00EA6A14">
              <w:t>,</w:t>
            </w:r>
            <w:r w:rsidR="007F398D" w:rsidRPr="000D6A02">
              <w:t xml:space="preserve"> earning a pizza party would cost money, but eating lunch with the principal </w:t>
            </w:r>
            <w:r w:rsidR="00EA6A14">
              <w:t>would be</w:t>
            </w:r>
            <w:r w:rsidR="007F398D" w:rsidRPr="000D6A02">
              <w:t xml:space="preserve"> free. </w:t>
            </w:r>
            <w:r w:rsidR="00486882" w:rsidRPr="000D6A02">
              <w:t xml:space="preserve"> We are going to be writing down your ideas on this </w:t>
            </w:r>
            <w:r w:rsidR="00C81E57">
              <w:t>big</w:t>
            </w:r>
            <w:r w:rsidR="00EA6A14">
              <w:t xml:space="preserve"> </w:t>
            </w:r>
            <w:r w:rsidR="00486882" w:rsidRPr="000D6A02">
              <w:t xml:space="preserve">piece of </w:t>
            </w:r>
            <w:r w:rsidR="00EA6A14">
              <w:t xml:space="preserve">poster </w:t>
            </w:r>
            <w:r w:rsidR="00486882" w:rsidRPr="000D6A02">
              <w:t xml:space="preserve">paper and at the end of the night </w:t>
            </w:r>
            <w:r w:rsidR="009E5E8D" w:rsidRPr="000D6A02">
              <w:t>we</w:t>
            </w:r>
            <w:r w:rsidR="00486882" w:rsidRPr="000D6A02">
              <w:t xml:space="preserve"> will give your ideas to your teachers and they will use this to build the school plan. </w:t>
            </w:r>
            <w:r w:rsidR="0009005E">
              <w:t xml:space="preserve">Keep in mind, some of these rewards or recognitions will be things you would like to earn (e.g., pizza or a praise note home to your parents) and others might be things you would like to avoid (e.g., a front of the lunch line pass or a preferred parking space close to the school building so you do not have to walk too far). </w:t>
            </w:r>
            <w:r w:rsidR="00486882" w:rsidRPr="000D6A02">
              <w:t xml:space="preserve">Who has an idea of what they would like for a reward? </w:t>
            </w:r>
          </w:p>
          <w:p w14:paraId="6D11C61D" w14:textId="77777777" w:rsidR="009E5E8D" w:rsidRDefault="000D6A02" w:rsidP="000D6A02">
            <w:pPr>
              <w:tabs>
                <w:tab w:val="left" w:pos="5220"/>
              </w:tabs>
              <w:cnfStyle w:val="000000000000" w:firstRow="0" w:lastRow="0" w:firstColumn="0" w:lastColumn="0" w:oddVBand="0" w:evenVBand="0" w:oddHBand="0" w:evenHBand="0" w:firstRowFirstColumn="0" w:firstRowLastColumn="0" w:lastRowFirstColumn="0" w:lastRowLastColumn="0"/>
              <w:rPr>
                <w:szCs w:val="24"/>
              </w:rPr>
            </w:pPr>
            <w:r>
              <w:rPr>
                <w:szCs w:val="24"/>
              </w:rPr>
              <w:tab/>
            </w:r>
          </w:p>
          <w:p w14:paraId="5DEA3AAC" w14:textId="77777777" w:rsidR="003D0702" w:rsidRPr="000D6A02" w:rsidRDefault="00486882" w:rsidP="003D0702">
            <w:pPr>
              <w:cnfStyle w:val="000000000000" w:firstRow="0" w:lastRow="0" w:firstColumn="0" w:lastColumn="0" w:oddVBand="0" w:evenVBand="0" w:oddHBand="0" w:evenHBand="0" w:firstRowFirstColumn="0" w:firstRowLastColumn="0" w:lastRowFirstColumn="0" w:lastRowLastColumn="0"/>
              <w:rPr>
                <w:i/>
                <w:szCs w:val="24"/>
              </w:rPr>
            </w:pPr>
            <w:r w:rsidRPr="000D6A02">
              <w:rPr>
                <w:i/>
                <w:szCs w:val="24"/>
              </w:rPr>
              <w:t>Take student su</w:t>
            </w:r>
            <w:r w:rsidR="00B31FAA" w:rsidRPr="000D6A02">
              <w:rPr>
                <w:i/>
                <w:szCs w:val="24"/>
              </w:rPr>
              <w:t>ggestions and write down ideas.</w:t>
            </w:r>
            <w:r w:rsidR="00C81E57">
              <w:rPr>
                <w:i/>
                <w:szCs w:val="24"/>
              </w:rPr>
              <w:t xml:space="preserve"> Select a student recorder if appropriate for age of students. When giving tickets make sure to sure behavior specific praise related to the group expectations. </w:t>
            </w:r>
          </w:p>
          <w:p w14:paraId="7DD9C74D" w14:textId="77777777" w:rsidR="003D0702" w:rsidRDefault="003D0702" w:rsidP="003D0702">
            <w:pPr>
              <w:cnfStyle w:val="000000000000" w:firstRow="0" w:lastRow="0" w:firstColumn="0" w:lastColumn="0" w:oddVBand="0" w:evenVBand="0" w:oddHBand="0" w:evenHBand="0" w:firstRowFirstColumn="0" w:firstRowLastColumn="0" w:lastRowFirstColumn="0" w:lastRowLastColumn="0"/>
              <w:rPr>
                <w:szCs w:val="24"/>
              </w:rPr>
            </w:pPr>
          </w:p>
          <w:p w14:paraId="26BFC79D" w14:textId="77777777" w:rsidR="003D0702" w:rsidRPr="000D6A02" w:rsidRDefault="003D0702" w:rsidP="00E36BF0">
            <w:pPr>
              <w:pStyle w:val="LessonNoBullet"/>
              <w:cnfStyle w:val="000000000000" w:firstRow="0" w:lastRow="0" w:firstColumn="0" w:lastColumn="0" w:oddVBand="0" w:evenVBand="0" w:oddHBand="0" w:evenHBand="0" w:firstRowFirstColumn="0" w:firstRowLastColumn="0" w:lastRowFirstColumn="0" w:lastRowLastColumn="0"/>
            </w:pPr>
            <w:r w:rsidRPr="000D6A02">
              <w:lastRenderedPageBreak/>
              <w:t>Thank you all so much for part</w:t>
            </w:r>
            <w:r w:rsidR="00EA6A14">
              <w:t>icipating in this activity. You’v</w:t>
            </w:r>
            <w:r w:rsidRPr="000D6A02">
              <w:t xml:space="preserve">e given </w:t>
            </w:r>
            <w:r w:rsidR="00EA6A14">
              <w:t>some great ideas and I’m sure your team will use them in the plan!</w:t>
            </w:r>
          </w:p>
          <w:p w14:paraId="2659A894" w14:textId="77777777" w:rsidR="00155DEC" w:rsidRPr="00ED0DFC" w:rsidRDefault="00155DEC" w:rsidP="00924F2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p>
        </w:tc>
        <w:tc>
          <w:tcPr>
            <w:tcW w:w="1872" w:type="dxa"/>
          </w:tcPr>
          <w:p w14:paraId="58A507BC" w14:textId="77777777" w:rsidR="00386198" w:rsidRPr="008F0AEA" w:rsidRDefault="005A7D54"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lastRenderedPageBreak/>
              <w:t xml:space="preserve">2 </w:t>
            </w:r>
            <w:r w:rsidR="00166F96" w:rsidRPr="008F0AEA">
              <w:rPr>
                <w:szCs w:val="24"/>
              </w:rPr>
              <w:t xml:space="preserve">sheets (1 elementary, 1 middle/high) split down the middle for </w:t>
            </w:r>
            <w:r w:rsidRPr="008F0AEA">
              <w:rPr>
                <w:szCs w:val="24"/>
              </w:rPr>
              <w:t>free</w:t>
            </w:r>
            <w:r w:rsidR="00166F96" w:rsidRPr="008F0AEA">
              <w:rPr>
                <w:szCs w:val="24"/>
              </w:rPr>
              <w:t xml:space="preserve"> and cost</w:t>
            </w:r>
          </w:p>
          <w:p w14:paraId="4E26AC8F" w14:textId="77777777" w:rsidR="005A7D54" w:rsidRPr="008F0AEA" w:rsidRDefault="00256B8A"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M</w:t>
            </w:r>
            <w:r w:rsidR="005A7D54" w:rsidRPr="008F0AEA">
              <w:rPr>
                <w:szCs w:val="24"/>
              </w:rPr>
              <w:t>arkers</w:t>
            </w:r>
          </w:p>
          <w:p w14:paraId="3CB6CE0E" w14:textId="77777777" w:rsidR="005A7D54" w:rsidRPr="008F0AEA" w:rsidRDefault="005A7D54"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Pencils</w:t>
            </w:r>
          </w:p>
          <w:p w14:paraId="4C0BBC56" w14:textId="77777777" w:rsidR="005A7D54" w:rsidRPr="008F0AEA" w:rsidRDefault="00256B8A"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T</w:t>
            </w:r>
            <w:r w:rsidR="005A7D54" w:rsidRPr="008F0AEA">
              <w:rPr>
                <w:szCs w:val="24"/>
              </w:rPr>
              <w:t>ickets</w:t>
            </w:r>
          </w:p>
        </w:tc>
      </w:tr>
      <w:tr w:rsidR="004010C5" w14:paraId="1696898F"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6A09CA52" w14:textId="77777777" w:rsidR="004010C5" w:rsidRDefault="008E3C2A" w:rsidP="00E7198F">
            <w:pPr>
              <w:rPr>
                <w:szCs w:val="24"/>
              </w:rPr>
            </w:pPr>
            <w:r>
              <w:rPr>
                <w:szCs w:val="24"/>
              </w:rPr>
              <w:t>5:3</w:t>
            </w:r>
            <w:r w:rsidR="00166F96">
              <w:rPr>
                <w:szCs w:val="24"/>
              </w:rPr>
              <w:t xml:space="preserve">0 – </w:t>
            </w:r>
            <w:r w:rsidR="000D6A02">
              <w:rPr>
                <w:szCs w:val="24"/>
              </w:rPr>
              <w:t>5</w:t>
            </w:r>
            <w:r>
              <w:rPr>
                <w:szCs w:val="24"/>
              </w:rPr>
              <w:t>:5</w:t>
            </w:r>
            <w:r w:rsidR="009039CA">
              <w:rPr>
                <w:szCs w:val="24"/>
              </w:rPr>
              <w:t>7</w:t>
            </w:r>
          </w:p>
        </w:tc>
        <w:tc>
          <w:tcPr>
            <w:tcW w:w="7993" w:type="dxa"/>
          </w:tcPr>
          <w:p w14:paraId="14A3AE3E" w14:textId="77777777" w:rsidR="009039CA" w:rsidRDefault="00E36BF0" w:rsidP="004010C5">
            <w:pPr>
              <w:cnfStyle w:val="000000000000" w:firstRow="0" w:lastRow="0" w:firstColumn="0" w:lastColumn="0" w:oddVBand="0" w:evenVBand="0" w:oddHBand="0" w:evenHBand="0" w:firstRowFirstColumn="0" w:firstRowLastColumn="0" w:lastRowFirstColumn="0" w:lastRowLastColumn="0"/>
              <w:rPr>
                <w:b/>
                <w:szCs w:val="24"/>
              </w:rPr>
            </w:pPr>
            <w:r>
              <w:rPr>
                <w:b/>
                <w:szCs w:val="24"/>
              </w:rPr>
              <w:t>S</w:t>
            </w:r>
            <w:r w:rsidR="00EC0FC7">
              <w:rPr>
                <w:b/>
                <w:szCs w:val="24"/>
              </w:rPr>
              <w:t>etting e</w:t>
            </w:r>
            <w:r w:rsidR="004010C5">
              <w:rPr>
                <w:b/>
                <w:szCs w:val="24"/>
              </w:rPr>
              <w:t xml:space="preserve">xpectation </w:t>
            </w:r>
            <w:r w:rsidR="00EC0FC7">
              <w:rPr>
                <w:b/>
                <w:szCs w:val="24"/>
              </w:rPr>
              <w:t xml:space="preserve">posters </w:t>
            </w:r>
            <w:r w:rsidR="004667B0">
              <w:rPr>
                <w:b/>
                <w:szCs w:val="24"/>
              </w:rPr>
              <w:t>P</w:t>
            </w:r>
            <w:r>
              <w:rPr>
                <w:b/>
                <w:szCs w:val="24"/>
              </w:rPr>
              <w:t>art 1</w:t>
            </w:r>
            <w:r w:rsidR="00851DB7">
              <w:rPr>
                <w:b/>
                <w:szCs w:val="24"/>
              </w:rPr>
              <w:t>: C</w:t>
            </w:r>
            <w:r w:rsidR="00105595">
              <w:rPr>
                <w:b/>
                <w:szCs w:val="24"/>
              </w:rPr>
              <w:t>lassroom, hallway, cafeteria</w:t>
            </w:r>
            <w:r w:rsidR="009039CA">
              <w:rPr>
                <w:b/>
                <w:szCs w:val="24"/>
              </w:rPr>
              <w:t xml:space="preserve">, </w:t>
            </w:r>
            <w:r w:rsidR="00EC0FC7">
              <w:rPr>
                <w:b/>
                <w:szCs w:val="24"/>
              </w:rPr>
              <w:t xml:space="preserve">and </w:t>
            </w:r>
            <w:r w:rsidR="0060154A">
              <w:rPr>
                <w:b/>
                <w:szCs w:val="24"/>
              </w:rPr>
              <w:t xml:space="preserve">playground </w:t>
            </w:r>
            <w:r w:rsidR="00EC0FC7">
              <w:rPr>
                <w:b/>
                <w:szCs w:val="24"/>
              </w:rPr>
              <w:t xml:space="preserve">(or </w:t>
            </w:r>
            <w:r w:rsidR="0060154A">
              <w:rPr>
                <w:b/>
                <w:szCs w:val="24"/>
              </w:rPr>
              <w:t>common area</w:t>
            </w:r>
            <w:r w:rsidR="00EC0FC7">
              <w:rPr>
                <w:b/>
                <w:szCs w:val="24"/>
              </w:rPr>
              <w:t>)</w:t>
            </w:r>
          </w:p>
          <w:p w14:paraId="66603D10" w14:textId="77777777" w:rsidR="00105595" w:rsidRPr="000D6A02" w:rsidRDefault="00105595" w:rsidP="00EC0FC7">
            <w:pPr>
              <w:pStyle w:val="LessonBullets"/>
              <w:cnfStyle w:val="000000000000" w:firstRow="0" w:lastRow="0" w:firstColumn="0" w:lastColumn="0" w:oddVBand="0" w:evenVBand="0" w:oddHBand="0" w:evenHBand="0" w:firstRowFirstColumn="0" w:firstRowLastColumn="0" w:lastRowFirstColumn="0" w:lastRowLastColumn="0"/>
            </w:pPr>
            <w:r w:rsidRPr="000D6A02">
              <w:rPr>
                <w:b/>
              </w:rPr>
              <w:t xml:space="preserve">Say: </w:t>
            </w:r>
            <w:r w:rsidR="00851DB7">
              <w:t xml:space="preserve">Next we are going </w:t>
            </w:r>
            <w:r w:rsidRPr="000D6A02">
              <w:t xml:space="preserve">to see what you think the expected behaviors should be for students in your school. Your teachers and principals have written down how they expect students to behave in each part of your school like the classroom, </w:t>
            </w:r>
            <w:r w:rsidR="00851DB7">
              <w:t>hallway</w:t>
            </w:r>
            <w:r w:rsidRPr="000D6A02">
              <w:t xml:space="preserve">, cafeteria, </w:t>
            </w:r>
            <w:r w:rsidR="00851DB7">
              <w:t xml:space="preserve">restrooms, </w:t>
            </w:r>
            <w:r w:rsidRPr="000D6A02">
              <w:t xml:space="preserve">etc. We want to know what </w:t>
            </w:r>
            <w:r w:rsidRPr="00851DB7">
              <w:rPr>
                <w:u w:val="single"/>
              </w:rPr>
              <w:t>you</w:t>
            </w:r>
            <w:r w:rsidRPr="000D6A02">
              <w:t xml:space="preserve"> think. </w:t>
            </w:r>
          </w:p>
          <w:p w14:paraId="15138607" w14:textId="77777777" w:rsidR="00105595" w:rsidRDefault="00105595" w:rsidP="00105595">
            <w:pPr>
              <w:cnfStyle w:val="000000000000" w:firstRow="0" w:lastRow="0" w:firstColumn="0" w:lastColumn="0" w:oddVBand="0" w:evenVBand="0" w:oddHBand="0" w:evenHBand="0" w:firstRowFirstColumn="0" w:firstRowLastColumn="0" w:lastRowFirstColumn="0" w:lastRowLastColumn="0"/>
              <w:rPr>
                <w:szCs w:val="24"/>
              </w:rPr>
            </w:pPr>
          </w:p>
          <w:p w14:paraId="29096DA5" w14:textId="77777777" w:rsidR="00851DB7" w:rsidRDefault="007175F0" w:rsidP="00EC0FC7">
            <w:pPr>
              <w:pStyle w:val="LessonNoBullet"/>
              <w:cnfStyle w:val="000000000000" w:firstRow="0" w:lastRow="0" w:firstColumn="0" w:lastColumn="0" w:oddVBand="0" w:evenVBand="0" w:oddHBand="0" w:evenHBand="0" w:firstRowFirstColumn="0" w:firstRowLastColumn="0" w:lastRowFirstColumn="0" w:lastRowLastColumn="0"/>
            </w:pPr>
            <w:r>
              <w:t>Let us</w:t>
            </w:r>
            <w:r w:rsidR="00851DB7">
              <w:t xml:space="preserve"> start with </w:t>
            </w:r>
            <w:r w:rsidR="00105595" w:rsidRPr="0060154A">
              <w:t xml:space="preserve">the classroom. </w:t>
            </w:r>
            <w:r w:rsidR="00851DB7">
              <w:t>Over here on this poster paper we will brainstorm w</w:t>
            </w:r>
            <w:r w:rsidR="00105595" w:rsidRPr="0060154A">
              <w:t>hat you think are some problems that happen in the classroom</w:t>
            </w:r>
            <w:r w:rsidR="00851DB7">
              <w:t>.</w:t>
            </w:r>
          </w:p>
          <w:p w14:paraId="69C02822" w14:textId="77777777" w:rsidR="00851DB7" w:rsidRDefault="00851DB7" w:rsidP="00EC0FC7">
            <w:pPr>
              <w:pStyle w:val="LessonNoBullet"/>
              <w:cnfStyle w:val="000000000000" w:firstRow="0" w:lastRow="0" w:firstColumn="0" w:lastColumn="0" w:oddVBand="0" w:evenVBand="0" w:oddHBand="0" w:evenHBand="0" w:firstRowFirstColumn="0" w:firstRowLastColumn="0" w:lastRowFirstColumn="0" w:lastRowLastColumn="0"/>
            </w:pPr>
          </w:p>
          <w:p w14:paraId="0BD08E5A" w14:textId="77777777" w:rsidR="00105595" w:rsidRPr="00851DB7" w:rsidRDefault="00851DB7" w:rsidP="00851DB7">
            <w:pPr>
              <w:cnfStyle w:val="000000000000" w:firstRow="0" w:lastRow="0" w:firstColumn="0" w:lastColumn="0" w:oddVBand="0" w:evenVBand="0" w:oddHBand="0" w:evenHBand="0" w:firstRowFirstColumn="0" w:firstRowLastColumn="0" w:lastRowFirstColumn="0" w:lastRowLastColumn="0"/>
              <w:rPr>
                <w:i/>
              </w:rPr>
            </w:pPr>
            <w:r>
              <w:rPr>
                <w:i/>
              </w:rPr>
              <w:t>W</w:t>
            </w:r>
            <w:r w:rsidR="00105595" w:rsidRPr="00851DB7">
              <w:rPr>
                <w:i/>
              </w:rPr>
              <w:t xml:space="preserve">rite down ideas </w:t>
            </w:r>
            <w:r w:rsidR="0060154A" w:rsidRPr="00851DB7">
              <w:rPr>
                <w:i/>
              </w:rPr>
              <w:t>on sticky poster paper under “Negative Behaviors in the Classroom” such as stopping class to address one student’s problem behaviors or students talking out when someone else i</w:t>
            </w:r>
            <w:r>
              <w:rPr>
                <w:i/>
              </w:rPr>
              <w:t>s talking</w:t>
            </w:r>
            <w:r w:rsidR="0060154A" w:rsidRPr="00851DB7">
              <w:rPr>
                <w:i/>
              </w:rPr>
              <w:t>.</w:t>
            </w:r>
          </w:p>
          <w:p w14:paraId="5AF1B8AF" w14:textId="77777777" w:rsidR="0060154A" w:rsidRPr="0060154A" w:rsidRDefault="0060154A" w:rsidP="0060154A">
            <w:pPr>
              <w:pStyle w:val="ListParagraph"/>
              <w:cnfStyle w:val="000000000000" w:firstRow="0" w:lastRow="0" w:firstColumn="0" w:lastColumn="0" w:oddVBand="0" w:evenVBand="0" w:oddHBand="0" w:evenHBand="0" w:firstRowFirstColumn="0" w:firstRowLastColumn="0" w:lastRowFirstColumn="0" w:lastRowLastColumn="0"/>
              <w:rPr>
                <w:szCs w:val="24"/>
              </w:rPr>
            </w:pPr>
          </w:p>
          <w:p w14:paraId="0646EEF0" w14:textId="77777777" w:rsidR="00851DB7" w:rsidRDefault="00851DB7" w:rsidP="00EC0FC7">
            <w:pPr>
              <w:pStyle w:val="LessonNoBullet"/>
              <w:cnfStyle w:val="000000000000" w:firstRow="0" w:lastRow="0" w:firstColumn="0" w:lastColumn="0" w:oddVBand="0" w:evenVBand="0" w:oddHBand="0" w:evenHBand="0" w:firstRowFirstColumn="0" w:firstRowLastColumn="0" w:lastRowFirstColumn="0" w:lastRowLastColumn="0"/>
            </w:pPr>
            <w:r>
              <w:t>Thank you for your</w:t>
            </w:r>
            <w:r w:rsidR="00105595">
              <w:t xml:space="preserve"> </w:t>
            </w:r>
            <w:r w:rsidR="005A7BD3">
              <w:t>ideas</w:t>
            </w:r>
            <w:r>
              <w:t xml:space="preserve">!  Looking at these negative behaviors, </w:t>
            </w:r>
            <w:r w:rsidR="00105595">
              <w:t xml:space="preserve">what do you think are some behaviors that students </w:t>
            </w:r>
            <w:r>
              <w:t xml:space="preserve">should </w:t>
            </w:r>
            <w:r w:rsidR="00105595">
              <w:t>do to prevent or stop some of these problems</w:t>
            </w:r>
            <w:r>
              <w:t xml:space="preserve"> before they begin?</w:t>
            </w:r>
          </w:p>
          <w:p w14:paraId="6A492D19" w14:textId="77777777" w:rsidR="00851DB7" w:rsidRDefault="00851DB7" w:rsidP="00EC0FC7">
            <w:pPr>
              <w:pStyle w:val="LessonNoBullet"/>
              <w:cnfStyle w:val="000000000000" w:firstRow="0" w:lastRow="0" w:firstColumn="0" w:lastColumn="0" w:oddVBand="0" w:evenVBand="0" w:oddHBand="0" w:evenHBand="0" w:firstRowFirstColumn="0" w:firstRowLastColumn="0" w:lastRowFirstColumn="0" w:lastRowLastColumn="0"/>
            </w:pPr>
          </w:p>
          <w:p w14:paraId="145415F7" w14:textId="2073F0CF" w:rsidR="00851DB7" w:rsidRDefault="00851DB7" w:rsidP="00851DB7">
            <w:pPr>
              <w:cnfStyle w:val="000000000000" w:firstRow="0" w:lastRow="0" w:firstColumn="0" w:lastColumn="0" w:oddVBand="0" w:evenVBand="0" w:oddHBand="0" w:evenHBand="0" w:firstRowFirstColumn="0" w:firstRowLastColumn="0" w:lastRowFirstColumn="0" w:lastRowLastColumn="0"/>
              <w:rPr>
                <w:i/>
              </w:rPr>
            </w:pPr>
            <w:r>
              <w:rPr>
                <w:i/>
              </w:rPr>
              <w:t>W</w:t>
            </w:r>
            <w:r w:rsidR="00105595" w:rsidRPr="00851DB7">
              <w:rPr>
                <w:i/>
              </w:rPr>
              <w:t xml:space="preserve">rite ideas on the </w:t>
            </w:r>
            <w:r>
              <w:rPr>
                <w:i/>
              </w:rPr>
              <w:t>c</w:t>
            </w:r>
            <w:r w:rsidR="00105595" w:rsidRPr="00851DB7">
              <w:rPr>
                <w:i/>
              </w:rPr>
              <w:t xml:space="preserve">lassroom </w:t>
            </w:r>
            <w:r>
              <w:rPr>
                <w:i/>
              </w:rPr>
              <w:t>setting expectation poster paper, deciding with student input where they fit best, either for</w:t>
            </w:r>
            <w:r w:rsidR="00176CBB">
              <w:rPr>
                <w:i/>
              </w:rPr>
              <w:t xml:space="preserve"> Be</w:t>
            </w:r>
            <w:r>
              <w:rPr>
                <w:i/>
              </w:rPr>
              <w:t xml:space="preserve"> Respect, </w:t>
            </w:r>
            <w:r w:rsidR="00176CBB">
              <w:rPr>
                <w:i/>
              </w:rPr>
              <w:t xml:space="preserve">Be </w:t>
            </w:r>
            <w:r>
              <w:rPr>
                <w:i/>
              </w:rPr>
              <w:t>Responsib</w:t>
            </w:r>
            <w:r w:rsidR="00176CBB">
              <w:rPr>
                <w:i/>
              </w:rPr>
              <w:t>le</w:t>
            </w:r>
            <w:r>
              <w:rPr>
                <w:i/>
              </w:rPr>
              <w:t xml:space="preserve">, or </w:t>
            </w:r>
            <w:r w:rsidR="00176CBB">
              <w:rPr>
                <w:i/>
              </w:rPr>
              <w:t xml:space="preserve">Give </w:t>
            </w:r>
            <w:r>
              <w:rPr>
                <w:i/>
              </w:rPr>
              <w:t xml:space="preserve">Best Effort.  </w:t>
            </w:r>
          </w:p>
          <w:p w14:paraId="78DB5E33" w14:textId="77777777" w:rsidR="00851DB7" w:rsidRDefault="00851DB7" w:rsidP="00851DB7">
            <w:pPr>
              <w:pStyle w:val="LessonNoBullet"/>
              <w:cnfStyle w:val="000000000000" w:firstRow="0" w:lastRow="0" w:firstColumn="0" w:lastColumn="0" w:oddVBand="0" w:evenVBand="0" w:oddHBand="0" w:evenHBand="0" w:firstRowFirstColumn="0" w:firstRowLastColumn="0" w:lastRowFirstColumn="0" w:lastRowLastColumn="0"/>
            </w:pPr>
          </w:p>
          <w:p w14:paraId="12B9B095" w14:textId="1A64E876" w:rsidR="00105595" w:rsidRDefault="00851DB7" w:rsidP="00EC0FC7">
            <w:pPr>
              <w:pStyle w:val="LessonNoBullet"/>
              <w:cnfStyle w:val="000000000000" w:firstRow="0" w:lastRow="0" w:firstColumn="0" w:lastColumn="0" w:oddVBand="0" w:evenVBand="0" w:oddHBand="0" w:evenHBand="0" w:firstRowFirstColumn="0" w:firstRowLastColumn="0" w:lastRowFirstColumn="0" w:lastRowLastColumn="0"/>
            </w:pPr>
            <w:r>
              <w:t>Great, t</w:t>
            </w:r>
            <w:r w:rsidR="00105595">
              <w:t xml:space="preserve">hese </w:t>
            </w:r>
            <w:r>
              <w:t xml:space="preserve">are </w:t>
            </w:r>
            <w:r w:rsidR="00105595">
              <w:t xml:space="preserve">ways to improve or </w:t>
            </w:r>
            <w:r>
              <w:t xml:space="preserve">prevent </w:t>
            </w:r>
            <w:r w:rsidR="00105595">
              <w:t xml:space="preserve">the problems </w:t>
            </w:r>
            <w:r>
              <w:t xml:space="preserve">and </w:t>
            </w:r>
            <w:r w:rsidR="00105595">
              <w:t xml:space="preserve">would make great </w:t>
            </w:r>
            <w:r>
              <w:t>c</w:t>
            </w:r>
            <w:r w:rsidR="00105595">
              <w:t>lassroom expectations!</w:t>
            </w:r>
            <w:r>
              <w:t xml:space="preserve">  We’re going to do the same thing for the rest of settings, start</w:t>
            </w:r>
            <w:r w:rsidR="007175F0">
              <w:t>ing with hallway.  This time we a</w:t>
            </w:r>
            <w:r>
              <w:t>re going to use sticky notes so everyone can participate and get up and move a little.  You each have sticky</w:t>
            </w:r>
            <w:r w:rsidR="00105595">
              <w:t xml:space="preserve"> notes at </w:t>
            </w:r>
            <w:r w:rsidR="002C13E0">
              <w:t xml:space="preserve">your </w:t>
            </w:r>
            <w:r w:rsidR="00105595">
              <w:t>seat (</w:t>
            </w:r>
            <w:r w:rsidR="00105595" w:rsidRPr="002C13E0">
              <w:rPr>
                <w:i/>
              </w:rPr>
              <w:t xml:space="preserve">for larger </w:t>
            </w:r>
            <w:r w:rsidR="005A7BD3">
              <w:rPr>
                <w:i/>
              </w:rPr>
              <w:t xml:space="preserve">groups of students </w:t>
            </w:r>
            <w:r w:rsidR="002C13E0">
              <w:rPr>
                <w:i/>
              </w:rPr>
              <w:t>consider putting</w:t>
            </w:r>
            <w:r w:rsidR="00105595" w:rsidRPr="002C13E0">
              <w:rPr>
                <w:i/>
              </w:rPr>
              <w:t xml:space="preserve"> students in pairs</w:t>
            </w:r>
            <w:r w:rsidR="002C13E0">
              <w:rPr>
                <w:i/>
              </w:rPr>
              <w:t xml:space="preserve"> for this activity</w:t>
            </w:r>
            <w:r w:rsidR="00105595">
              <w:t>)</w:t>
            </w:r>
            <w:r w:rsidR="002C13E0">
              <w:t xml:space="preserve">, so </w:t>
            </w:r>
            <w:r w:rsidR="00105595">
              <w:t xml:space="preserve">I want you to think of expectations for the </w:t>
            </w:r>
            <w:r w:rsidR="002C13E0">
              <w:t>hallway</w:t>
            </w:r>
            <w:r w:rsidR="00105595">
              <w:t xml:space="preserve"> that </w:t>
            </w:r>
            <w:r w:rsidR="00176CBB">
              <w:t>demonstrate or show what it means to Be Respectful, Be Responsible, and Give Best Effort</w:t>
            </w:r>
            <w:r w:rsidR="00105595">
              <w:t xml:space="preserve">. Once you have thought of </w:t>
            </w:r>
            <w:r w:rsidR="002C13E0">
              <w:t>an</w:t>
            </w:r>
            <w:r w:rsidR="00105595">
              <w:t xml:space="preserve"> idea, write it down and stick it in the expectation </w:t>
            </w:r>
            <w:r w:rsidR="002C13E0">
              <w:t xml:space="preserve">where </w:t>
            </w:r>
            <w:r w:rsidR="00105595">
              <w:t xml:space="preserve">you think it belongs. Feel free to write down </w:t>
            </w:r>
            <w:r w:rsidR="002C13E0">
              <w:t>LOTS of</w:t>
            </w:r>
            <w:r w:rsidR="00105595">
              <w:t xml:space="preserve"> expectations</w:t>
            </w:r>
            <w:r w:rsidR="002C13E0">
              <w:t>, all you can think of!</w:t>
            </w:r>
          </w:p>
          <w:p w14:paraId="78B806E3" w14:textId="77777777" w:rsidR="0060154A" w:rsidRDefault="0060154A" w:rsidP="000D6A02">
            <w:pPr>
              <w:ind w:left="679"/>
              <w:cnfStyle w:val="000000000000" w:firstRow="0" w:lastRow="0" w:firstColumn="0" w:lastColumn="0" w:oddVBand="0" w:evenVBand="0" w:oddHBand="0" w:evenHBand="0" w:firstRowFirstColumn="0" w:firstRowLastColumn="0" w:lastRowFirstColumn="0" w:lastRowLastColumn="0"/>
              <w:rPr>
                <w:i/>
                <w:szCs w:val="24"/>
              </w:rPr>
            </w:pPr>
          </w:p>
          <w:p w14:paraId="46ED2C99" w14:textId="77777777" w:rsidR="00105595" w:rsidRDefault="00105595" w:rsidP="00CC2613">
            <w:pPr>
              <w:cnfStyle w:val="000000000000" w:firstRow="0" w:lastRow="0" w:firstColumn="0" w:lastColumn="0" w:oddVBand="0" w:evenVBand="0" w:oddHBand="0" w:evenHBand="0" w:firstRowFirstColumn="0" w:firstRowLastColumn="0" w:lastRowFirstColumn="0" w:lastRowLastColumn="0"/>
              <w:rPr>
                <w:i/>
                <w:szCs w:val="24"/>
              </w:rPr>
            </w:pPr>
            <w:r>
              <w:rPr>
                <w:i/>
                <w:szCs w:val="24"/>
              </w:rPr>
              <w:t>Instructor models an example before students start activity</w:t>
            </w:r>
            <w:r w:rsidR="0060154A">
              <w:rPr>
                <w:i/>
                <w:szCs w:val="24"/>
              </w:rPr>
              <w:t>: Write “</w:t>
            </w:r>
            <w:r>
              <w:rPr>
                <w:i/>
                <w:szCs w:val="24"/>
              </w:rPr>
              <w:t xml:space="preserve">raise your hand </w:t>
            </w:r>
            <w:r w:rsidR="0060154A">
              <w:rPr>
                <w:i/>
                <w:szCs w:val="24"/>
              </w:rPr>
              <w:t>before speaking” on a sticky note and place in the respect row, using self-talk as you do so.</w:t>
            </w:r>
          </w:p>
          <w:p w14:paraId="13D4C66C" w14:textId="77777777" w:rsidR="00105595" w:rsidRPr="00105595" w:rsidRDefault="00105595" w:rsidP="000D6A02">
            <w:pPr>
              <w:ind w:left="679"/>
              <w:cnfStyle w:val="000000000000" w:firstRow="0" w:lastRow="0" w:firstColumn="0" w:lastColumn="0" w:oddVBand="0" w:evenVBand="0" w:oddHBand="0" w:evenHBand="0" w:firstRowFirstColumn="0" w:firstRowLastColumn="0" w:lastRowFirstColumn="0" w:lastRowLastColumn="0"/>
              <w:rPr>
                <w:i/>
                <w:szCs w:val="24"/>
              </w:rPr>
            </w:pPr>
          </w:p>
          <w:p w14:paraId="64CCD2BB" w14:textId="2C36C159" w:rsidR="0060154A" w:rsidRDefault="00105595" w:rsidP="00EC0FC7">
            <w:pPr>
              <w:pStyle w:val="LessonNoBullet"/>
              <w:cnfStyle w:val="000000000000" w:firstRow="0" w:lastRow="0" w:firstColumn="0" w:lastColumn="0" w:oddVBand="0" w:evenVBand="0" w:oddHBand="0" w:evenHBand="0" w:firstRowFirstColumn="0" w:firstRowLastColumn="0" w:lastRowFirstColumn="0" w:lastRowLastColumn="0"/>
            </w:pPr>
            <w:r>
              <w:t>Great work</w:t>
            </w:r>
            <w:r w:rsidR="005A7BD3">
              <w:t xml:space="preserve"> participating in these ideas</w:t>
            </w:r>
            <w:r>
              <w:t>! Let</w:t>
            </w:r>
            <w:r w:rsidR="007175F0">
              <w:t xml:space="preserve"> u</w:t>
            </w:r>
            <w:r w:rsidR="0060154A">
              <w:t>s quickly review what everyone wrote</w:t>
            </w:r>
            <w:r>
              <w:t xml:space="preserve"> </w:t>
            </w:r>
            <w:r w:rsidR="0060154A">
              <w:t>and see if we agree or disagree on whether it fits in that expectation’s category</w:t>
            </w:r>
            <w:r w:rsidR="002C13E0">
              <w:t xml:space="preserve"> or if we need to move it around between </w:t>
            </w:r>
            <w:r w:rsidR="00176CBB">
              <w:t xml:space="preserve">Be </w:t>
            </w:r>
            <w:r w:rsidR="002C13E0">
              <w:t>Respect</w:t>
            </w:r>
            <w:r w:rsidR="00176CBB">
              <w:t>ful</w:t>
            </w:r>
            <w:r w:rsidR="002C13E0">
              <w:t xml:space="preserve">, </w:t>
            </w:r>
            <w:r w:rsidR="00176CBB">
              <w:t xml:space="preserve">Be </w:t>
            </w:r>
            <w:r w:rsidR="002C13E0">
              <w:t>Responsi</w:t>
            </w:r>
            <w:r w:rsidR="00176CBB">
              <w:t>ble</w:t>
            </w:r>
            <w:r w:rsidR="002C13E0">
              <w:t xml:space="preserve">, and </w:t>
            </w:r>
            <w:r w:rsidR="00176CBB">
              <w:t xml:space="preserve">Give </w:t>
            </w:r>
            <w:r w:rsidR="002C13E0">
              <w:t>Best Effort in the hallway.</w:t>
            </w:r>
          </w:p>
          <w:p w14:paraId="20BD444D" w14:textId="77777777" w:rsidR="0060154A" w:rsidRDefault="0060154A" w:rsidP="00EC0FC7">
            <w:pPr>
              <w:pStyle w:val="LessonNoBullet"/>
              <w:cnfStyle w:val="000000000000" w:firstRow="0" w:lastRow="0" w:firstColumn="0" w:lastColumn="0" w:oddVBand="0" w:evenVBand="0" w:oddHBand="0" w:evenHBand="0" w:firstRowFirstColumn="0" w:firstRowLastColumn="0" w:lastRowFirstColumn="0" w:lastRowLastColumn="0"/>
            </w:pPr>
          </w:p>
          <w:p w14:paraId="17F1F4D3" w14:textId="77777777" w:rsidR="00CC2613" w:rsidRDefault="00105595" w:rsidP="00EC0FC7">
            <w:pPr>
              <w:pStyle w:val="LessonNoBullet"/>
              <w:cnfStyle w:val="000000000000" w:firstRow="0" w:lastRow="0" w:firstColumn="0" w:lastColumn="0" w:oddVBand="0" w:evenVBand="0" w:oddHBand="0" w:evenHBand="0" w:firstRowFirstColumn="0" w:firstRowLastColumn="0" w:lastRowFirstColumn="0" w:lastRowLastColumn="0"/>
            </w:pPr>
            <w:r>
              <w:t>Does anyone have any additional rules or expect</w:t>
            </w:r>
            <w:r w:rsidR="00CC2613">
              <w:t>ations to add for th</w:t>
            </w:r>
            <w:r w:rsidR="002C13E0">
              <w:t>e hallway</w:t>
            </w:r>
            <w:r w:rsidR="00CC2613">
              <w:t xml:space="preserve"> setting?</w:t>
            </w:r>
          </w:p>
          <w:p w14:paraId="3849F4A1" w14:textId="77777777" w:rsidR="00CC2613" w:rsidRDefault="00CC2613" w:rsidP="000D6A02">
            <w:pPr>
              <w:ind w:left="679"/>
              <w:cnfStyle w:val="000000000000" w:firstRow="0" w:lastRow="0" w:firstColumn="0" w:lastColumn="0" w:oddVBand="0" w:evenVBand="0" w:oddHBand="0" w:evenHBand="0" w:firstRowFirstColumn="0" w:firstRowLastColumn="0" w:lastRowFirstColumn="0" w:lastRowLastColumn="0"/>
              <w:rPr>
                <w:szCs w:val="24"/>
              </w:rPr>
            </w:pPr>
          </w:p>
          <w:p w14:paraId="083AA440" w14:textId="77777777" w:rsidR="00105595" w:rsidRPr="00CC2613" w:rsidRDefault="00CC2613" w:rsidP="00CC2613">
            <w:pPr>
              <w:cnfStyle w:val="000000000000" w:firstRow="0" w:lastRow="0" w:firstColumn="0" w:lastColumn="0" w:oddVBand="0" w:evenVBand="0" w:oddHBand="0" w:evenHBand="0" w:firstRowFirstColumn="0" w:firstRowLastColumn="0" w:lastRowFirstColumn="0" w:lastRowLastColumn="0"/>
              <w:rPr>
                <w:i/>
                <w:szCs w:val="24"/>
              </w:rPr>
            </w:pPr>
            <w:r>
              <w:rPr>
                <w:i/>
                <w:szCs w:val="24"/>
              </w:rPr>
              <w:lastRenderedPageBreak/>
              <w:t xml:space="preserve">Repeat for all settings, timing </w:t>
            </w:r>
            <w:r w:rsidR="002C13E0">
              <w:rPr>
                <w:i/>
                <w:szCs w:val="24"/>
              </w:rPr>
              <w:t xml:space="preserve">a </w:t>
            </w:r>
            <w:r>
              <w:rPr>
                <w:i/>
                <w:szCs w:val="24"/>
              </w:rPr>
              <w:t xml:space="preserve">break about half way through them to coincide with </w:t>
            </w:r>
            <w:r w:rsidR="002C13E0">
              <w:rPr>
                <w:i/>
                <w:szCs w:val="24"/>
              </w:rPr>
              <w:t xml:space="preserve">the </w:t>
            </w:r>
            <w:r>
              <w:rPr>
                <w:i/>
                <w:szCs w:val="24"/>
              </w:rPr>
              <w:t>adult break.</w:t>
            </w:r>
          </w:p>
          <w:p w14:paraId="4CBBE3F8" w14:textId="77777777" w:rsidR="00105595" w:rsidRDefault="00105595" w:rsidP="000D6A02">
            <w:pPr>
              <w:ind w:left="679"/>
              <w:cnfStyle w:val="000000000000" w:firstRow="0" w:lastRow="0" w:firstColumn="0" w:lastColumn="0" w:oddVBand="0" w:evenVBand="0" w:oddHBand="0" w:evenHBand="0" w:firstRowFirstColumn="0" w:firstRowLastColumn="0" w:lastRowFirstColumn="0" w:lastRowLastColumn="0"/>
              <w:rPr>
                <w:szCs w:val="24"/>
              </w:rPr>
            </w:pPr>
          </w:p>
          <w:p w14:paraId="5F258E30" w14:textId="77777777" w:rsidR="000D6A02" w:rsidRDefault="002C13E0" w:rsidP="00EC0FC7">
            <w:pPr>
              <w:pStyle w:val="LessonNoBullet"/>
              <w:cnfStyle w:val="000000000000" w:firstRow="0" w:lastRow="0" w:firstColumn="0" w:lastColumn="0" w:oddVBand="0" w:evenVBand="0" w:oddHBand="0" w:evenHBand="0" w:firstRowFirstColumn="0" w:firstRowLastColumn="0" w:lastRowFirstColumn="0" w:lastRowLastColumn="0"/>
            </w:pPr>
            <w:r>
              <w:rPr>
                <w:b/>
              </w:rPr>
              <w:t xml:space="preserve">Say: </w:t>
            </w:r>
            <w:r w:rsidRPr="002C13E0">
              <w:t>I</w:t>
            </w:r>
            <w:r>
              <w:t>t looks like the adults are almost ready for a break, so b</w:t>
            </w:r>
            <w:r w:rsidR="00284A90">
              <w:t xml:space="preserve">efore we leave for </w:t>
            </w:r>
            <w:r>
              <w:t xml:space="preserve">our </w:t>
            </w:r>
            <w:r w:rsidR="00284A90">
              <w:t xml:space="preserve">break </w:t>
            </w:r>
            <w:r>
              <w:t>let’s watch</w:t>
            </w:r>
            <w:r w:rsidR="00284A90">
              <w:t xml:space="preserve"> a quick video of how some schools have taught school</w:t>
            </w:r>
            <w:r>
              <w:t>-wide</w:t>
            </w:r>
            <w:r w:rsidR="00284A90">
              <w:t xml:space="preserve"> expectations to students. Hopefully this will give you some ideas on how to teach your school’s expectations. If you see any expectations you want to add, feel free to write them down and we can add them to the matrix we are creating. </w:t>
            </w:r>
          </w:p>
          <w:p w14:paraId="3ECCB342" w14:textId="77777777" w:rsidR="000D6A02" w:rsidRDefault="000D6A02" w:rsidP="000D6A02">
            <w:pPr>
              <w:ind w:left="679"/>
              <w:cnfStyle w:val="000000000000" w:firstRow="0" w:lastRow="0" w:firstColumn="0" w:lastColumn="0" w:oddVBand="0" w:evenVBand="0" w:oddHBand="0" w:evenHBand="0" w:firstRowFirstColumn="0" w:firstRowLastColumn="0" w:lastRowFirstColumn="0" w:lastRowLastColumn="0"/>
              <w:rPr>
                <w:szCs w:val="24"/>
              </w:rPr>
            </w:pPr>
          </w:p>
          <w:p w14:paraId="4E05D36D" w14:textId="15033E17" w:rsidR="00105595" w:rsidRPr="000D6A02" w:rsidRDefault="000D6A02" w:rsidP="002B0A06">
            <w:pPr>
              <w:cnfStyle w:val="000000000000" w:firstRow="0" w:lastRow="0" w:firstColumn="0" w:lastColumn="0" w:oddVBand="0" w:evenVBand="0" w:oddHBand="0" w:evenHBand="0" w:firstRowFirstColumn="0" w:firstRowLastColumn="0" w:lastRowFirstColumn="0" w:lastRowLastColumn="0"/>
              <w:rPr>
                <w:i/>
                <w:szCs w:val="24"/>
              </w:rPr>
            </w:pPr>
            <w:r w:rsidRPr="000D6A02">
              <w:rPr>
                <w:i/>
                <w:szCs w:val="24"/>
              </w:rPr>
              <w:t>Show ImmaB</w:t>
            </w:r>
            <w:r w:rsidR="00176CBB">
              <w:rPr>
                <w:i/>
                <w:szCs w:val="24"/>
              </w:rPr>
              <w:t>e</w:t>
            </w:r>
            <w:r w:rsidR="00CC2613">
              <w:rPr>
                <w:i/>
                <w:szCs w:val="24"/>
              </w:rPr>
              <w:t xml:space="preserve"> v</w:t>
            </w:r>
            <w:r>
              <w:rPr>
                <w:i/>
                <w:szCs w:val="24"/>
              </w:rPr>
              <w:t>ideo</w:t>
            </w:r>
            <w:r w:rsidR="00D5547A">
              <w:rPr>
                <w:i/>
                <w:szCs w:val="24"/>
              </w:rPr>
              <w:t>, or other high production quality PBIS video to inspire</w:t>
            </w:r>
            <w:r w:rsidR="005A7BD3">
              <w:rPr>
                <w:i/>
                <w:szCs w:val="24"/>
              </w:rPr>
              <w:t xml:space="preserve"> ideas</w:t>
            </w:r>
            <w:r w:rsidR="00D5547A">
              <w:rPr>
                <w:i/>
                <w:szCs w:val="24"/>
              </w:rPr>
              <w:t>.</w:t>
            </w:r>
          </w:p>
        </w:tc>
        <w:tc>
          <w:tcPr>
            <w:tcW w:w="1872" w:type="dxa"/>
          </w:tcPr>
          <w:p w14:paraId="508CDE61" w14:textId="4BA43BF0" w:rsidR="0029038D" w:rsidRPr="008F0AEA" w:rsidRDefault="0060154A" w:rsidP="00176CBB">
            <w:pPr>
              <w:pStyle w:val="ListParagraph"/>
              <w:numPr>
                <w:ilvl w:val="0"/>
                <w:numId w:val="3"/>
              </w:numPr>
              <w:ind w:left="159" w:hanging="159"/>
              <w:cnfStyle w:val="000000000000" w:firstRow="0" w:lastRow="0" w:firstColumn="0" w:lastColumn="0" w:oddVBand="0" w:evenVBand="0" w:oddHBand="0" w:evenHBand="0" w:firstRowFirstColumn="0" w:firstRowLastColumn="0" w:lastRowFirstColumn="0" w:lastRowLastColumn="0"/>
              <w:rPr>
                <w:szCs w:val="24"/>
              </w:rPr>
            </w:pPr>
            <w:r w:rsidRPr="008F0AEA">
              <w:rPr>
                <w:szCs w:val="24"/>
              </w:rPr>
              <w:lastRenderedPageBreak/>
              <w:t>8</w:t>
            </w:r>
            <w:r w:rsidR="0029038D" w:rsidRPr="008F0AEA">
              <w:rPr>
                <w:szCs w:val="24"/>
              </w:rPr>
              <w:t xml:space="preserve"> sheets of sticky poster paper (</w:t>
            </w:r>
            <w:r w:rsidRPr="008F0AEA">
              <w:rPr>
                <w:szCs w:val="24"/>
              </w:rPr>
              <w:t>4 for elementary, 4</w:t>
            </w:r>
            <w:r w:rsidR="0029038D" w:rsidRPr="008F0AEA">
              <w:rPr>
                <w:szCs w:val="24"/>
              </w:rPr>
              <w:t xml:space="preserve"> for middle/high) for </w:t>
            </w:r>
            <w:r w:rsidR="00D5547A">
              <w:rPr>
                <w:szCs w:val="24"/>
              </w:rPr>
              <w:t>each setting</w:t>
            </w:r>
            <w:r w:rsidR="0029038D" w:rsidRPr="008F0AEA">
              <w:rPr>
                <w:szCs w:val="24"/>
              </w:rPr>
              <w:t xml:space="preserve"> divided in thirds by </w:t>
            </w:r>
            <w:r w:rsidR="00176CBB" w:rsidRPr="00176CBB">
              <w:rPr>
                <w:szCs w:val="24"/>
              </w:rPr>
              <w:t>Be Respect, Be Responsible, or Give Best Effort.</w:t>
            </w:r>
          </w:p>
          <w:p w14:paraId="473C0AA7" w14:textId="77777777" w:rsidR="0029038D" w:rsidRPr="008F0AEA" w:rsidRDefault="005E60CE"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Sticky note</w:t>
            </w:r>
            <w:r w:rsidR="0029038D" w:rsidRPr="008F0AEA">
              <w:rPr>
                <w:szCs w:val="24"/>
              </w:rPr>
              <w:t>s</w:t>
            </w:r>
          </w:p>
          <w:p w14:paraId="65717338" w14:textId="77777777" w:rsidR="00E053A1" w:rsidRPr="008F0AEA" w:rsidRDefault="00E053A1"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M</w:t>
            </w:r>
            <w:r w:rsidR="0029038D" w:rsidRPr="008F0AEA">
              <w:rPr>
                <w:szCs w:val="24"/>
              </w:rPr>
              <w:t>arkers</w:t>
            </w:r>
          </w:p>
          <w:p w14:paraId="4C5E2148" w14:textId="77777777" w:rsidR="00E053A1" w:rsidRPr="008F0AEA" w:rsidRDefault="00E053A1"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Pens</w:t>
            </w:r>
          </w:p>
          <w:p w14:paraId="522F9D40" w14:textId="5B1D669D" w:rsidR="005A7D54" w:rsidRDefault="0029038D" w:rsidP="00D5547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ImmaB</w:t>
            </w:r>
            <w:r w:rsidR="00176CBB">
              <w:rPr>
                <w:szCs w:val="24"/>
              </w:rPr>
              <w:t>e</w:t>
            </w:r>
            <w:r w:rsidRPr="008F0AEA">
              <w:rPr>
                <w:szCs w:val="24"/>
              </w:rPr>
              <w:t xml:space="preserve"> video (</w:t>
            </w:r>
            <w:r w:rsidR="00D5547A">
              <w:rPr>
                <w:szCs w:val="24"/>
              </w:rPr>
              <w:t xml:space="preserve">internet; </w:t>
            </w:r>
            <w:r w:rsidRPr="008F0AEA">
              <w:rPr>
                <w:szCs w:val="24"/>
              </w:rPr>
              <w:t>pre-loaded)</w:t>
            </w:r>
          </w:p>
          <w:p w14:paraId="07B06EC7" w14:textId="77777777" w:rsidR="00C81E57" w:rsidRPr="00C81E57" w:rsidRDefault="00A8315A" w:rsidP="00C81E57">
            <w:pPr>
              <w:cnfStyle w:val="000000000000" w:firstRow="0" w:lastRow="0" w:firstColumn="0" w:lastColumn="0" w:oddVBand="0" w:evenVBand="0" w:oddHBand="0" w:evenHBand="0" w:firstRowFirstColumn="0" w:firstRowLastColumn="0" w:lastRowFirstColumn="0" w:lastRowLastColumn="0"/>
              <w:rPr>
                <w:szCs w:val="24"/>
              </w:rPr>
            </w:pPr>
            <w:hyperlink r:id="rId9" w:history="1">
              <w:r w:rsidR="00C81E57" w:rsidRPr="00C81E57">
                <w:rPr>
                  <w:rStyle w:val="Hyperlink"/>
                  <w:szCs w:val="24"/>
                </w:rPr>
                <w:t>http://www.schooltube.com/video/776d7a709d8a9173f1ae/Imma-Be</w:t>
              </w:r>
            </w:hyperlink>
            <w:r w:rsidR="00C81E57" w:rsidRPr="00C81E57">
              <w:rPr>
                <w:szCs w:val="24"/>
              </w:rPr>
              <w:t xml:space="preserve"> </w:t>
            </w:r>
          </w:p>
        </w:tc>
      </w:tr>
      <w:tr w:rsidR="000A72EF" w14:paraId="7584D374"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2827EE72" w14:textId="77777777" w:rsidR="000A72EF" w:rsidRDefault="009039CA" w:rsidP="00E7198F">
            <w:pPr>
              <w:rPr>
                <w:szCs w:val="24"/>
              </w:rPr>
            </w:pPr>
            <w:r>
              <w:rPr>
                <w:szCs w:val="24"/>
              </w:rPr>
              <w:t>5:57</w:t>
            </w:r>
            <w:r w:rsidR="008E3C2A">
              <w:rPr>
                <w:szCs w:val="24"/>
              </w:rPr>
              <w:t xml:space="preserve"> – 6:0</w:t>
            </w:r>
            <w:r>
              <w:rPr>
                <w:szCs w:val="24"/>
              </w:rPr>
              <w:t>7</w:t>
            </w:r>
          </w:p>
        </w:tc>
        <w:tc>
          <w:tcPr>
            <w:tcW w:w="7993" w:type="dxa"/>
          </w:tcPr>
          <w:p w14:paraId="1EF3476F" w14:textId="77777777" w:rsidR="00EC0FC7" w:rsidRDefault="000A72EF" w:rsidP="009A2116">
            <w:pPr>
              <w:cnfStyle w:val="000000000000" w:firstRow="0" w:lastRow="0" w:firstColumn="0" w:lastColumn="0" w:oddVBand="0" w:evenVBand="0" w:oddHBand="0" w:evenHBand="0" w:firstRowFirstColumn="0" w:firstRowLastColumn="0" w:lastRowFirstColumn="0" w:lastRowLastColumn="0"/>
              <w:rPr>
                <w:szCs w:val="24"/>
              </w:rPr>
            </w:pPr>
            <w:r w:rsidRPr="00EC0FC7">
              <w:rPr>
                <w:b/>
                <w:szCs w:val="24"/>
              </w:rPr>
              <w:t>BREAK</w:t>
            </w:r>
          </w:p>
          <w:p w14:paraId="760833C1" w14:textId="77777777" w:rsidR="009A2116" w:rsidRPr="00EC0FC7" w:rsidRDefault="00C344A9" w:rsidP="009A2116">
            <w:pPr>
              <w:cnfStyle w:val="000000000000" w:firstRow="0" w:lastRow="0" w:firstColumn="0" w:lastColumn="0" w:oddVBand="0" w:evenVBand="0" w:oddHBand="0" w:evenHBand="0" w:firstRowFirstColumn="0" w:firstRowLastColumn="0" w:lastRowFirstColumn="0" w:lastRowLastColumn="0"/>
              <w:rPr>
                <w:i/>
                <w:szCs w:val="24"/>
              </w:rPr>
            </w:pPr>
            <w:r w:rsidRPr="00EC0FC7">
              <w:rPr>
                <w:i/>
                <w:szCs w:val="24"/>
              </w:rPr>
              <w:t>Do a ticket</w:t>
            </w:r>
            <w:r w:rsidR="002B0A06" w:rsidRPr="00EC0FC7">
              <w:rPr>
                <w:i/>
                <w:szCs w:val="24"/>
              </w:rPr>
              <w:t xml:space="preserve"> drawing before and after break.  Time this break to coincide with the adult break so students can say hello to parents</w:t>
            </w:r>
            <w:r w:rsidR="00D5547A">
              <w:rPr>
                <w:i/>
                <w:szCs w:val="24"/>
              </w:rPr>
              <w:t>,</w:t>
            </w:r>
            <w:r w:rsidR="002B0A06" w:rsidRPr="00EC0FC7">
              <w:rPr>
                <w:i/>
                <w:szCs w:val="24"/>
              </w:rPr>
              <w:t xml:space="preserve"> get </w:t>
            </w:r>
            <w:r w:rsidR="00D5547A">
              <w:rPr>
                <w:i/>
                <w:szCs w:val="24"/>
              </w:rPr>
              <w:t>a quick snack, and drink some water.</w:t>
            </w:r>
          </w:p>
          <w:p w14:paraId="33B6696D" w14:textId="77777777" w:rsidR="00B31FAA" w:rsidRDefault="00B31FAA" w:rsidP="009A2116">
            <w:pPr>
              <w:cnfStyle w:val="000000000000" w:firstRow="0" w:lastRow="0" w:firstColumn="0" w:lastColumn="0" w:oddVBand="0" w:evenVBand="0" w:oddHBand="0" w:evenHBand="0" w:firstRowFirstColumn="0" w:firstRowLastColumn="0" w:lastRowFirstColumn="0" w:lastRowLastColumn="0"/>
              <w:rPr>
                <w:szCs w:val="24"/>
              </w:rPr>
            </w:pPr>
          </w:p>
          <w:p w14:paraId="77F74D3E" w14:textId="77777777" w:rsidR="00D5547A" w:rsidRPr="000D6A02" w:rsidRDefault="009A2116" w:rsidP="00D5547A">
            <w:pPr>
              <w:pStyle w:val="LessonBullets"/>
              <w:cnfStyle w:val="000000000000" w:firstRow="0" w:lastRow="0" w:firstColumn="0" w:lastColumn="0" w:oddVBand="0" w:evenVBand="0" w:oddHBand="0" w:evenHBand="0" w:firstRowFirstColumn="0" w:firstRowLastColumn="0" w:lastRowFirstColumn="0" w:lastRowLastColumn="0"/>
            </w:pPr>
            <w:r w:rsidRPr="000D6A02">
              <w:rPr>
                <w:b/>
              </w:rPr>
              <w:t>Say</w:t>
            </w:r>
            <w:r w:rsidRPr="000D6A02">
              <w:t xml:space="preserve">: We are going to take a quick break now, so please find your parents and get a drink </w:t>
            </w:r>
            <w:r w:rsidR="00D5547A">
              <w:t>of water and a</w:t>
            </w:r>
            <w:r w:rsidRPr="000D6A02">
              <w:t xml:space="preserve"> snack if you would like. We will meet back here at the end of the break.</w:t>
            </w:r>
          </w:p>
        </w:tc>
        <w:tc>
          <w:tcPr>
            <w:tcW w:w="1872" w:type="dxa"/>
          </w:tcPr>
          <w:p w14:paraId="655B2AC6" w14:textId="77777777" w:rsidR="00C344A9" w:rsidRPr="008F0AEA" w:rsidRDefault="002B0A06"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Prizes</w:t>
            </w:r>
          </w:p>
        </w:tc>
      </w:tr>
      <w:tr w:rsidR="000A72EF" w14:paraId="1DB54232"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03B10E11" w14:textId="77777777" w:rsidR="000A72EF" w:rsidRDefault="009039CA" w:rsidP="008E3C2A">
            <w:pPr>
              <w:rPr>
                <w:szCs w:val="24"/>
              </w:rPr>
            </w:pPr>
            <w:r>
              <w:rPr>
                <w:szCs w:val="24"/>
              </w:rPr>
              <w:t>6:07</w:t>
            </w:r>
            <w:r w:rsidR="000A72EF">
              <w:rPr>
                <w:szCs w:val="24"/>
              </w:rPr>
              <w:t xml:space="preserve"> – </w:t>
            </w:r>
            <w:r w:rsidR="000D6A02">
              <w:rPr>
                <w:szCs w:val="24"/>
              </w:rPr>
              <w:t>6</w:t>
            </w:r>
            <w:r w:rsidR="001204CB">
              <w:rPr>
                <w:szCs w:val="24"/>
              </w:rPr>
              <w:t>:3</w:t>
            </w:r>
            <w:r w:rsidR="00EB0FA6">
              <w:rPr>
                <w:szCs w:val="24"/>
              </w:rPr>
              <w:t>0</w:t>
            </w:r>
          </w:p>
        </w:tc>
        <w:tc>
          <w:tcPr>
            <w:tcW w:w="7993" w:type="dxa"/>
          </w:tcPr>
          <w:p w14:paraId="3A755EA5" w14:textId="77777777" w:rsidR="00E36BF0" w:rsidRDefault="004667B0" w:rsidP="009039CA">
            <w:pPr>
              <w:cnfStyle w:val="000000000000" w:firstRow="0" w:lastRow="0" w:firstColumn="0" w:lastColumn="0" w:oddVBand="0" w:evenVBand="0" w:oddHBand="0" w:evenHBand="0" w:firstRowFirstColumn="0" w:firstRowLastColumn="0" w:lastRowFirstColumn="0" w:lastRowLastColumn="0"/>
              <w:rPr>
                <w:b/>
                <w:szCs w:val="24"/>
              </w:rPr>
            </w:pPr>
            <w:r>
              <w:rPr>
                <w:b/>
                <w:szCs w:val="24"/>
              </w:rPr>
              <w:t>Setting expectations P</w:t>
            </w:r>
            <w:r w:rsidR="00E36BF0">
              <w:rPr>
                <w:b/>
                <w:szCs w:val="24"/>
              </w:rPr>
              <w:t>art 2</w:t>
            </w:r>
            <w:r w:rsidR="00D5547A">
              <w:rPr>
                <w:b/>
                <w:szCs w:val="24"/>
              </w:rPr>
              <w:t>:</w:t>
            </w:r>
            <w:r w:rsidR="00E36BF0">
              <w:rPr>
                <w:b/>
                <w:szCs w:val="24"/>
              </w:rPr>
              <w:t xml:space="preserve"> </w:t>
            </w:r>
            <w:r w:rsidR="00D5547A">
              <w:rPr>
                <w:b/>
                <w:szCs w:val="24"/>
              </w:rPr>
              <w:t>R</w:t>
            </w:r>
            <w:r w:rsidR="00E36BF0">
              <w:rPr>
                <w:b/>
                <w:szCs w:val="24"/>
              </w:rPr>
              <w:t>estroom, bus and arrival/dismissal</w:t>
            </w:r>
          </w:p>
          <w:p w14:paraId="43BCA9D2" w14:textId="77777777" w:rsidR="00EB0FA6" w:rsidRDefault="00A518D2" w:rsidP="00E36BF0">
            <w:pPr>
              <w:pStyle w:val="LessonBullets"/>
              <w:cnfStyle w:val="000000000000" w:firstRow="0" w:lastRow="0" w:firstColumn="0" w:lastColumn="0" w:oddVBand="0" w:evenVBand="0" w:oddHBand="0" w:evenHBand="0" w:firstRowFirstColumn="0" w:firstRowLastColumn="0" w:lastRowFirstColumn="0" w:lastRowLastColumn="0"/>
              <w:rPr>
                <w:b/>
              </w:rPr>
            </w:pPr>
            <w:r w:rsidRPr="000D6A02">
              <w:rPr>
                <w:b/>
              </w:rPr>
              <w:t xml:space="preserve">Say: </w:t>
            </w:r>
            <w:r w:rsidRPr="000D6A02">
              <w:t xml:space="preserve">Thank you all for coming back from break and being ready to work. </w:t>
            </w:r>
            <w:r w:rsidR="00EB0FA6" w:rsidRPr="000D6A02">
              <w:t xml:space="preserve">We are going to finish building </w:t>
            </w:r>
            <w:r w:rsidR="00D5547A">
              <w:t xml:space="preserve">setting </w:t>
            </w:r>
            <w:r w:rsidR="00EB0FA6" w:rsidRPr="000D6A02">
              <w:t>expectation</w:t>
            </w:r>
            <w:r w:rsidR="00D5547A">
              <w:t>s</w:t>
            </w:r>
            <w:r w:rsidR="00EB0FA6" w:rsidRPr="000D6A02">
              <w:t xml:space="preserve"> </w:t>
            </w:r>
            <w:r w:rsidR="00D5547A">
              <w:t xml:space="preserve">for our </w:t>
            </w:r>
            <w:r w:rsidR="00EB0FA6" w:rsidRPr="000D6A02">
              <w:t xml:space="preserve">matrix from before break. We are going to </w:t>
            </w:r>
            <w:r w:rsidR="00546428">
              <w:t>work</w:t>
            </w:r>
            <w:r w:rsidR="00EB0FA6" w:rsidRPr="000D6A02">
              <w:t xml:space="preserve"> on the settings of</w:t>
            </w:r>
            <w:r w:rsidR="0060154A">
              <w:t xml:space="preserve"> </w:t>
            </w:r>
            <w:r w:rsidR="0060154A" w:rsidRPr="00E36BF0">
              <w:t>restroom</w:t>
            </w:r>
            <w:r w:rsidR="00EB0FA6" w:rsidRPr="00E36BF0">
              <w:t xml:space="preserve">, bus, </w:t>
            </w:r>
            <w:r w:rsidR="00546428" w:rsidRPr="00E36BF0">
              <w:t>and arrival</w:t>
            </w:r>
            <w:r w:rsidR="0060154A" w:rsidRPr="00E36BF0">
              <w:t>/</w:t>
            </w:r>
            <w:r w:rsidR="00EB0FA6" w:rsidRPr="00E36BF0">
              <w:t>dismissal.</w:t>
            </w:r>
          </w:p>
          <w:p w14:paraId="37CBBAE0" w14:textId="77777777" w:rsidR="00D5547A" w:rsidRDefault="00D5547A" w:rsidP="00D5547A">
            <w:pPr>
              <w:cnfStyle w:val="000000000000" w:firstRow="0" w:lastRow="0" w:firstColumn="0" w:lastColumn="0" w:oddVBand="0" w:evenVBand="0" w:oddHBand="0" w:evenHBand="0" w:firstRowFirstColumn="0" w:firstRowLastColumn="0" w:lastRowFirstColumn="0" w:lastRowLastColumn="0"/>
            </w:pPr>
          </w:p>
          <w:p w14:paraId="1DCCF832" w14:textId="769C4066" w:rsidR="002677E0" w:rsidRPr="00B409E5" w:rsidRDefault="00D5547A" w:rsidP="00D5547A">
            <w:pPr>
              <w:cnfStyle w:val="000000000000" w:firstRow="0" w:lastRow="0" w:firstColumn="0" w:lastColumn="0" w:oddVBand="0" w:evenVBand="0" w:oddHBand="0" w:evenHBand="0" w:firstRowFirstColumn="0" w:firstRowLastColumn="0" w:lastRowFirstColumn="0" w:lastRowLastColumn="0"/>
              <w:rPr>
                <w:szCs w:val="24"/>
              </w:rPr>
            </w:pPr>
            <w:r>
              <w:rPr>
                <w:i/>
              </w:rPr>
              <w:t xml:space="preserve">Prompt students to think about each setting and write expectations on sticky notes and place them in the appropriate row </w:t>
            </w:r>
            <w:r w:rsidR="00176CBB" w:rsidRPr="00FB0B95">
              <w:rPr>
                <w:i/>
              </w:rPr>
              <w:t>between Be Respectful, Be Responsible, and Give Best Effort</w:t>
            </w:r>
            <w:r w:rsidR="00176CBB">
              <w:rPr>
                <w:i/>
              </w:rPr>
              <w:t>.</w:t>
            </w:r>
            <w:r w:rsidRPr="00176CBB">
              <w:rPr>
                <w:i/>
              </w:rPr>
              <w:t xml:space="preserve"> </w:t>
            </w:r>
            <w:r>
              <w:rPr>
                <w:i/>
              </w:rPr>
              <w:t>After ideas run out, quickly review what the sticky notes say and see if everyone agrees they were placed in the right spot, then move on to the next setting.</w:t>
            </w:r>
          </w:p>
        </w:tc>
        <w:tc>
          <w:tcPr>
            <w:tcW w:w="1872" w:type="dxa"/>
          </w:tcPr>
          <w:p w14:paraId="5B5A6151" w14:textId="77777777" w:rsidR="00D5547A" w:rsidRPr="008F0AEA" w:rsidRDefault="00D5547A" w:rsidP="00D5547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6</w:t>
            </w:r>
            <w:r w:rsidRPr="008F0AEA">
              <w:rPr>
                <w:szCs w:val="24"/>
              </w:rPr>
              <w:t xml:space="preserve"> sheets of sticky poster paper (</w:t>
            </w:r>
            <w:r>
              <w:rPr>
                <w:szCs w:val="24"/>
              </w:rPr>
              <w:t>3</w:t>
            </w:r>
            <w:r w:rsidRPr="008F0AEA">
              <w:rPr>
                <w:szCs w:val="24"/>
              </w:rPr>
              <w:t xml:space="preserve"> for elementary, </w:t>
            </w:r>
            <w:r>
              <w:rPr>
                <w:szCs w:val="24"/>
              </w:rPr>
              <w:t>3</w:t>
            </w:r>
            <w:r w:rsidRPr="008F0AEA">
              <w:rPr>
                <w:szCs w:val="24"/>
              </w:rPr>
              <w:t xml:space="preserve"> for middle/high) for </w:t>
            </w:r>
            <w:r>
              <w:rPr>
                <w:szCs w:val="24"/>
              </w:rPr>
              <w:t>each setting</w:t>
            </w:r>
          </w:p>
          <w:p w14:paraId="35544162" w14:textId="77777777" w:rsidR="005A7D54" w:rsidRPr="008F0AEA" w:rsidRDefault="005E60CE"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Sticky note</w:t>
            </w:r>
            <w:r w:rsidR="005A7D54" w:rsidRPr="008F0AEA">
              <w:rPr>
                <w:szCs w:val="24"/>
              </w:rPr>
              <w:t>s</w:t>
            </w:r>
          </w:p>
          <w:p w14:paraId="7C5D2816" w14:textId="77777777" w:rsidR="005A7D54" w:rsidRPr="008F0AEA" w:rsidRDefault="00D5547A"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M</w:t>
            </w:r>
            <w:r w:rsidR="005A7D54" w:rsidRPr="008F0AEA">
              <w:rPr>
                <w:szCs w:val="24"/>
              </w:rPr>
              <w:t>arkers</w:t>
            </w:r>
          </w:p>
          <w:p w14:paraId="1CD7CBE1" w14:textId="77777777" w:rsidR="00992177" w:rsidRPr="008F0AEA" w:rsidRDefault="00D5547A"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Pens</w:t>
            </w:r>
          </w:p>
        </w:tc>
      </w:tr>
      <w:tr w:rsidR="00EB0FA6" w14:paraId="52A20908"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4DB92844" w14:textId="77777777" w:rsidR="00EB0FA6" w:rsidRDefault="001204CB" w:rsidP="00CD06A8">
            <w:pPr>
              <w:rPr>
                <w:szCs w:val="24"/>
              </w:rPr>
            </w:pPr>
            <w:r>
              <w:rPr>
                <w:szCs w:val="24"/>
              </w:rPr>
              <w:t>6:3</w:t>
            </w:r>
            <w:r w:rsidR="000D6A02">
              <w:rPr>
                <w:szCs w:val="24"/>
              </w:rPr>
              <w:t>0</w:t>
            </w:r>
            <w:r w:rsidR="00166F96">
              <w:rPr>
                <w:szCs w:val="24"/>
              </w:rPr>
              <w:t xml:space="preserve"> – </w:t>
            </w:r>
            <w:r w:rsidR="000D6A02">
              <w:rPr>
                <w:szCs w:val="24"/>
              </w:rPr>
              <w:t>6</w:t>
            </w:r>
            <w:r w:rsidR="008E3C2A">
              <w:rPr>
                <w:szCs w:val="24"/>
              </w:rPr>
              <w:t>:3</w:t>
            </w:r>
            <w:r w:rsidR="00EB0FA6">
              <w:rPr>
                <w:szCs w:val="24"/>
              </w:rPr>
              <w:t>5</w:t>
            </w:r>
          </w:p>
        </w:tc>
        <w:tc>
          <w:tcPr>
            <w:tcW w:w="7993" w:type="dxa"/>
          </w:tcPr>
          <w:p w14:paraId="534AAA12" w14:textId="77777777" w:rsidR="00EB0FA6" w:rsidRDefault="00EB0FA6" w:rsidP="00ED0DFC">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Review </w:t>
            </w:r>
            <w:r w:rsidR="00546428">
              <w:rPr>
                <w:b/>
                <w:szCs w:val="24"/>
              </w:rPr>
              <w:t>e</w:t>
            </w:r>
            <w:r>
              <w:rPr>
                <w:b/>
                <w:szCs w:val="24"/>
              </w:rPr>
              <w:t xml:space="preserve">xpectation </w:t>
            </w:r>
            <w:r w:rsidR="00546428">
              <w:rPr>
                <w:b/>
                <w:szCs w:val="24"/>
              </w:rPr>
              <w:t>m</w:t>
            </w:r>
            <w:r>
              <w:rPr>
                <w:b/>
                <w:szCs w:val="24"/>
              </w:rPr>
              <w:t>atrix as a whole with group and check in on reinforcement ideas</w:t>
            </w:r>
          </w:p>
          <w:p w14:paraId="726B478F" w14:textId="77777777" w:rsidR="001204CB" w:rsidRDefault="000D6A02" w:rsidP="001204CB">
            <w:pPr>
              <w:pStyle w:val="LessonBullets"/>
              <w:cnfStyle w:val="000000000000" w:firstRow="0" w:lastRow="0" w:firstColumn="0" w:lastColumn="0" w:oddVBand="0" w:evenVBand="0" w:oddHBand="0" w:evenHBand="0" w:firstRowFirstColumn="0" w:firstRowLastColumn="0" w:lastRowFirstColumn="0" w:lastRowLastColumn="0"/>
            </w:pPr>
            <w:r w:rsidRPr="000D6A02">
              <w:rPr>
                <w:b/>
              </w:rPr>
              <w:t>Say</w:t>
            </w:r>
            <w:r>
              <w:t xml:space="preserve">: </w:t>
            </w:r>
            <w:r w:rsidR="00EB0FA6" w:rsidRPr="000D6A02">
              <w:t xml:space="preserve">Thank you all for your hard work building the </w:t>
            </w:r>
            <w:r w:rsidR="001204CB">
              <w:t xml:space="preserve">setting </w:t>
            </w:r>
            <w:r w:rsidR="00EB0FA6" w:rsidRPr="000D6A02">
              <w:t>expectation</w:t>
            </w:r>
            <w:r w:rsidR="001204CB">
              <w:t>s</w:t>
            </w:r>
            <w:r w:rsidR="00EB0FA6" w:rsidRPr="000D6A02">
              <w:t xml:space="preserve"> matrix. I know your parents and teachers will find this information extremely helpful. </w:t>
            </w:r>
          </w:p>
          <w:p w14:paraId="18A51CAE" w14:textId="77777777" w:rsidR="001204CB" w:rsidRDefault="001204CB" w:rsidP="001204CB">
            <w:pPr>
              <w:pStyle w:val="LessonNoBullet"/>
              <w:cnfStyle w:val="000000000000" w:firstRow="0" w:lastRow="0" w:firstColumn="0" w:lastColumn="0" w:oddVBand="0" w:evenVBand="0" w:oddHBand="0" w:evenHBand="0" w:firstRowFirstColumn="0" w:firstRowLastColumn="0" w:lastRowFirstColumn="0" w:lastRowLastColumn="0"/>
            </w:pPr>
          </w:p>
          <w:p w14:paraId="114A1010" w14:textId="77777777" w:rsidR="000D6A02" w:rsidRDefault="001204CB" w:rsidP="001204CB">
            <w:pPr>
              <w:pStyle w:val="LessonNoBullet"/>
              <w:cnfStyle w:val="000000000000" w:firstRow="0" w:lastRow="0" w:firstColumn="0" w:lastColumn="0" w:oddVBand="0" w:evenVBand="0" w:oddHBand="0" w:evenHBand="0" w:firstRowFirstColumn="0" w:firstRowLastColumn="0" w:lastRowFirstColumn="0" w:lastRowLastColumn="0"/>
            </w:pPr>
            <w:r>
              <w:t xml:space="preserve">Next I wanted to check back in and see if anyone thought of any more </w:t>
            </w:r>
            <w:r w:rsidR="00EB0FA6" w:rsidRPr="000D6A02">
              <w:t>reinforcement ideas</w:t>
            </w:r>
            <w:r>
              <w:t xml:space="preserve">.  Is </w:t>
            </w:r>
            <w:r w:rsidR="00EB0FA6" w:rsidRPr="000D6A02">
              <w:t xml:space="preserve">there anything more you want to add now that you have had </w:t>
            </w:r>
            <w:r>
              <w:t xml:space="preserve">more </w:t>
            </w:r>
            <w:r w:rsidR="00EB0FA6" w:rsidRPr="000D6A02">
              <w:t>time to think</w:t>
            </w:r>
            <w:r>
              <w:t>?</w:t>
            </w:r>
            <w:r w:rsidR="00EB0FA6" w:rsidRPr="000D6A02">
              <w:t xml:space="preserve"> Are there any more ideas that you have for </w:t>
            </w:r>
            <w:r>
              <w:t xml:space="preserve">rewards </w:t>
            </w:r>
            <w:r w:rsidR="00EB0FA6" w:rsidRPr="000D6A02">
              <w:t xml:space="preserve">that cost money or </w:t>
            </w:r>
            <w:r>
              <w:t>would be</w:t>
            </w:r>
            <w:r w:rsidR="00EB0FA6" w:rsidRPr="000D6A02">
              <w:t xml:space="preserve"> free?</w:t>
            </w:r>
          </w:p>
          <w:p w14:paraId="6156E8E9" w14:textId="77777777" w:rsidR="000D6A02" w:rsidRDefault="000D6A02" w:rsidP="000D6A02">
            <w:pPr>
              <w:pStyle w:val="ListParagraph"/>
              <w:cnfStyle w:val="000000000000" w:firstRow="0" w:lastRow="0" w:firstColumn="0" w:lastColumn="0" w:oddVBand="0" w:evenVBand="0" w:oddHBand="0" w:evenHBand="0" w:firstRowFirstColumn="0" w:firstRowLastColumn="0" w:lastRowFirstColumn="0" w:lastRowLastColumn="0"/>
              <w:rPr>
                <w:szCs w:val="24"/>
              </w:rPr>
            </w:pPr>
          </w:p>
          <w:p w14:paraId="5E322E33" w14:textId="77777777" w:rsidR="00EB0FA6" w:rsidRPr="000D6A02" w:rsidRDefault="008F3AB1" w:rsidP="001204CB">
            <w:pPr>
              <w:cnfStyle w:val="000000000000" w:firstRow="0" w:lastRow="0" w:firstColumn="0" w:lastColumn="0" w:oddVBand="0" w:evenVBand="0" w:oddHBand="0" w:evenHBand="0" w:firstRowFirstColumn="0" w:firstRowLastColumn="0" w:lastRowFirstColumn="0" w:lastRowLastColumn="0"/>
              <w:rPr>
                <w:szCs w:val="24"/>
              </w:rPr>
            </w:pPr>
            <w:r w:rsidRPr="000D6A02">
              <w:rPr>
                <w:szCs w:val="24"/>
              </w:rPr>
              <w:t xml:space="preserve"> </w:t>
            </w:r>
            <w:r w:rsidRPr="000D6A02">
              <w:rPr>
                <w:i/>
                <w:szCs w:val="24"/>
              </w:rPr>
              <w:t xml:space="preserve">Update reinforcement </w:t>
            </w:r>
            <w:r w:rsidR="001204CB">
              <w:rPr>
                <w:i/>
                <w:szCs w:val="24"/>
              </w:rPr>
              <w:t xml:space="preserve">menu </w:t>
            </w:r>
            <w:r w:rsidRPr="000D6A02">
              <w:rPr>
                <w:i/>
                <w:szCs w:val="24"/>
              </w:rPr>
              <w:t xml:space="preserve">with </w:t>
            </w:r>
            <w:r w:rsidR="001204CB">
              <w:rPr>
                <w:i/>
                <w:szCs w:val="24"/>
              </w:rPr>
              <w:t xml:space="preserve">more </w:t>
            </w:r>
            <w:r w:rsidRPr="000D6A02">
              <w:rPr>
                <w:i/>
                <w:szCs w:val="24"/>
              </w:rPr>
              <w:t>student responses</w:t>
            </w:r>
            <w:r w:rsidR="00E36BF0">
              <w:rPr>
                <w:szCs w:val="24"/>
              </w:rPr>
              <w:t>.</w:t>
            </w:r>
          </w:p>
        </w:tc>
        <w:tc>
          <w:tcPr>
            <w:tcW w:w="1872" w:type="dxa"/>
          </w:tcPr>
          <w:p w14:paraId="46234886" w14:textId="77777777" w:rsidR="00EB0FA6" w:rsidRPr="003072A6" w:rsidRDefault="00EB0FA6" w:rsidP="003072A6">
            <w:pPr>
              <w:cnfStyle w:val="000000000000" w:firstRow="0" w:lastRow="0" w:firstColumn="0" w:lastColumn="0" w:oddVBand="0" w:evenVBand="0" w:oddHBand="0" w:evenHBand="0" w:firstRowFirstColumn="0" w:firstRowLastColumn="0" w:lastRowFirstColumn="0" w:lastRowLastColumn="0"/>
              <w:rPr>
                <w:szCs w:val="24"/>
              </w:rPr>
            </w:pPr>
          </w:p>
        </w:tc>
      </w:tr>
      <w:tr w:rsidR="000A72EF" w14:paraId="42D4A16C"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2D415545" w14:textId="77777777" w:rsidR="000A72EF" w:rsidRDefault="008E3C2A" w:rsidP="00E7198F">
            <w:pPr>
              <w:rPr>
                <w:szCs w:val="24"/>
              </w:rPr>
            </w:pPr>
            <w:r>
              <w:rPr>
                <w:szCs w:val="24"/>
              </w:rPr>
              <w:t>6:3</w:t>
            </w:r>
            <w:r w:rsidR="000D6A02">
              <w:rPr>
                <w:szCs w:val="24"/>
              </w:rPr>
              <w:t>5</w:t>
            </w:r>
            <w:r w:rsidR="00166F96">
              <w:rPr>
                <w:szCs w:val="24"/>
              </w:rPr>
              <w:t xml:space="preserve"> – </w:t>
            </w:r>
            <w:r w:rsidR="000D6A02">
              <w:rPr>
                <w:szCs w:val="24"/>
              </w:rPr>
              <w:t>6</w:t>
            </w:r>
            <w:r>
              <w:rPr>
                <w:szCs w:val="24"/>
              </w:rPr>
              <w:t>:4</w:t>
            </w:r>
            <w:r w:rsidR="008F3AB1">
              <w:rPr>
                <w:szCs w:val="24"/>
              </w:rPr>
              <w:t>5</w:t>
            </w:r>
          </w:p>
        </w:tc>
        <w:tc>
          <w:tcPr>
            <w:tcW w:w="7993" w:type="dxa"/>
          </w:tcPr>
          <w:p w14:paraId="3E70F7FB" w14:textId="77777777" w:rsidR="000D6A02" w:rsidRDefault="00EB0FA6" w:rsidP="000A22A2">
            <w:pPr>
              <w:cnfStyle w:val="000000000000" w:firstRow="0" w:lastRow="0" w:firstColumn="0" w:lastColumn="0" w:oddVBand="0" w:evenVBand="0" w:oddHBand="0" w:evenHBand="0" w:firstRowFirstColumn="0" w:firstRowLastColumn="0" w:lastRowFirstColumn="0" w:lastRowLastColumn="0"/>
              <w:rPr>
                <w:b/>
                <w:szCs w:val="24"/>
              </w:rPr>
            </w:pPr>
            <w:r>
              <w:rPr>
                <w:b/>
                <w:szCs w:val="24"/>
              </w:rPr>
              <w:t>Videos</w:t>
            </w:r>
          </w:p>
          <w:p w14:paraId="0EE62FB4" w14:textId="77777777" w:rsidR="008F3AB1" w:rsidRPr="000D6A02" w:rsidRDefault="000D6A02" w:rsidP="00E36BF0">
            <w:pPr>
              <w:pStyle w:val="LessonBullets"/>
              <w:cnfStyle w:val="000000000000" w:firstRow="0" w:lastRow="0" w:firstColumn="0" w:lastColumn="0" w:oddVBand="0" w:evenVBand="0" w:oddHBand="0" w:evenHBand="0" w:firstRowFirstColumn="0" w:firstRowLastColumn="0" w:lastRowFirstColumn="0" w:lastRowLastColumn="0"/>
            </w:pPr>
            <w:r w:rsidRPr="000D6A02">
              <w:rPr>
                <w:b/>
              </w:rPr>
              <w:t>Say</w:t>
            </w:r>
            <w:r>
              <w:t xml:space="preserve">: </w:t>
            </w:r>
            <w:r w:rsidR="001204CB">
              <w:t>Next I</w:t>
            </w:r>
            <w:r w:rsidR="004667B0">
              <w:t xml:space="preserve"> wi</w:t>
            </w:r>
            <w:r w:rsidR="001204CB">
              <w:t>ll show</w:t>
            </w:r>
            <w:r w:rsidR="008F3AB1" w:rsidRPr="000D6A02">
              <w:t xml:space="preserve"> you some examples of how </w:t>
            </w:r>
            <w:r w:rsidR="001204CB">
              <w:t xml:space="preserve">other </w:t>
            </w:r>
            <w:r w:rsidR="008F3AB1" w:rsidRPr="000D6A02">
              <w:t xml:space="preserve">schools have taught students </w:t>
            </w:r>
            <w:r w:rsidR="001204CB">
              <w:t xml:space="preserve">the </w:t>
            </w:r>
            <w:r w:rsidR="008F3AB1" w:rsidRPr="000D6A02">
              <w:t>expectations in their matrix. The video</w:t>
            </w:r>
            <w:r w:rsidR="001204CB">
              <w:t xml:space="preserve"> we watched earlier was one</w:t>
            </w:r>
            <w:r w:rsidR="008F3AB1" w:rsidRPr="000D6A02">
              <w:t xml:space="preserve"> example. We are going to s</w:t>
            </w:r>
            <w:r w:rsidR="001204CB">
              <w:t>how you two more examples then</w:t>
            </w:r>
            <w:r w:rsidR="008F3AB1" w:rsidRPr="000D6A02">
              <w:t xml:space="preserve"> brainstorm </w:t>
            </w:r>
            <w:r w:rsidR="001204CB">
              <w:t xml:space="preserve">ideas for how you think </w:t>
            </w:r>
            <w:r w:rsidR="008F3AB1" w:rsidRPr="000D6A02">
              <w:t>expectatio</w:t>
            </w:r>
            <w:r w:rsidR="001204CB">
              <w:t>ns could be taught to students at your schools.</w:t>
            </w:r>
          </w:p>
          <w:p w14:paraId="2FC0C5DD" w14:textId="77777777" w:rsidR="008F3AB1" w:rsidRPr="008F3AB1" w:rsidRDefault="008F3AB1" w:rsidP="000A22A2">
            <w:pPr>
              <w:cnfStyle w:val="000000000000" w:firstRow="0" w:lastRow="0" w:firstColumn="0" w:lastColumn="0" w:oddVBand="0" w:evenVBand="0" w:oddHBand="0" w:evenHBand="0" w:firstRowFirstColumn="0" w:firstRowLastColumn="0" w:lastRowFirstColumn="0" w:lastRowLastColumn="0"/>
              <w:rPr>
                <w:szCs w:val="24"/>
              </w:rPr>
            </w:pPr>
          </w:p>
          <w:p w14:paraId="11736EFA" w14:textId="77777777" w:rsidR="00C46792" w:rsidRDefault="008F3AB1" w:rsidP="008F3AB1">
            <w:pPr>
              <w:cnfStyle w:val="000000000000" w:firstRow="0" w:lastRow="0" w:firstColumn="0" w:lastColumn="0" w:oddVBand="0" w:evenVBand="0" w:oddHBand="0" w:evenHBand="0" w:firstRowFirstColumn="0" w:firstRowLastColumn="0" w:lastRowFirstColumn="0" w:lastRowLastColumn="0"/>
              <w:rPr>
                <w:i/>
                <w:szCs w:val="24"/>
              </w:rPr>
            </w:pPr>
            <w:r w:rsidRPr="000D6A02">
              <w:rPr>
                <w:i/>
                <w:szCs w:val="24"/>
              </w:rPr>
              <w:t xml:space="preserve">Show </w:t>
            </w:r>
            <w:r w:rsidR="005A7BD3">
              <w:rPr>
                <w:i/>
                <w:szCs w:val="24"/>
              </w:rPr>
              <w:t>other PBIS videos</w:t>
            </w:r>
            <w:r w:rsidR="00E36BF0">
              <w:rPr>
                <w:i/>
                <w:szCs w:val="24"/>
              </w:rPr>
              <w:t xml:space="preserve"> </w:t>
            </w:r>
            <w:r w:rsidR="005A7BD3">
              <w:rPr>
                <w:i/>
                <w:szCs w:val="24"/>
              </w:rPr>
              <w:t>(preview videos online ahead of time and have a few links read to watch)</w:t>
            </w:r>
          </w:p>
          <w:p w14:paraId="14752F6F" w14:textId="77777777" w:rsidR="000D6A02" w:rsidRPr="000D6A02" w:rsidRDefault="000D6A02" w:rsidP="008F3AB1">
            <w:pPr>
              <w:cnfStyle w:val="000000000000" w:firstRow="0" w:lastRow="0" w:firstColumn="0" w:lastColumn="0" w:oddVBand="0" w:evenVBand="0" w:oddHBand="0" w:evenHBand="0" w:firstRowFirstColumn="0" w:firstRowLastColumn="0" w:lastRowFirstColumn="0" w:lastRowLastColumn="0"/>
              <w:rPr>
                <w:i/>
                <w:szCs w:val="24"/>
              </w:rPr>
            </w:pPr>
          </w:p>
          <w:p w14:paraId="6EA97B28" w14:textId="77777777" w:rsidR="00E36BF0" w:rsidRDefault="000D6A02" w:rsidP="00E36BF0">
            <w:pPr>
              <w:pStyle w:val="LessonBullets"/>
              <w:cnfStyle w:val="000000000000" w:firstRow="0" w:lastRow="0" w:firstColumn="0" w:lastColumn="0" w:oddVBand="0" w:evenVBand="0" w:oddHBand="0" w:evenHBand="0" w:firstRowFirstColumn="0" w:firstRowLastColumn="0" w:lastRowFirstColumn="0" w:lastRowLastColumn="0"/>
            </w:pPr>
            <w:r w:rsidRPr="001204CB">
              <w:rPr>
                <w:b/>
              </w:rPr>
              <w:t>Say:</w:t>
            </w:r>
            <w:r>
              <w:t xml:space="preserve"> </w:t>
            </w:r>
            <w:r w:rsidR="008F3AB1" w:rsidRPr="000D6A02">
              <w:t>Do you all like the idea of using videos to teach expectations? If so do you think students should be in them</w:t>
            </w:r>
            <w:r w:rsidR="001204CB">
              <w:t xml:space="preserve">?  Or </w:t>
            </w:r>
            <w:r w:rsidR="008F3AB1" w:rsidRPr="000D6A02">
              <w:t>teachers</w:t>
            </w:r>
            <w:r w:rsidR="001204CB">
              <w:t xml:space="preserve">?  Or should they be </w:t>
            </w:r>
            <w:r w:rsidR="008F3AB1" w:rsidRPr="000D6A02">
              <w:t xml:space="preserve">live performances </w:t>
            </w:r>
            <w:r w:rsidR="001204CB">
              <w:t>at an assembly?</w:t>
            </w:r>
            <w:r w:rsidR="008F3AB1" w:rsidRPr="000D6A02">
              <w:t xml:space="preserve"> Do you have any other ideas for teaching students</w:t>
            </w:r>
            <w:r w:rsidR="001204CB">
              <w:t xml:space="preserve"> the behavior expectations</w:t>
            </w:r>
            <w:r w:rsidR="00E36BF0">
              <w:t>?</w:t>
            </w:r>
          </w:p>
          <w:p w14:paraId="76E69275" w14:textId="77777777" w:rsidR="000D6A02" w:rsidRDefault="000D6A02" w:rsidP="008F3AB1">
            <w:pPr>
              <w:cnfStyle w:val="000000000000" w:firstRow="0" w:lastRow="0" w:firstColumn="0" w:lastColumn="0" w:oddVBand="0" w:evenVBand="0" w:oddHBand="0" w:evenHBand="0" w:firstRowFirstColumn="0" w:firstRowLastColumn="0" w:lastRowFirstColumn="0" w:lastRowLastColumn="0"/>
              <w:rPr>
                <w:szCs w:val="24"/>
              </w:rPr>
            </w:pPr>
          </w:p>
          <w:p w14:paraId="068D861F" w14:textId="77777777" w:rsidR="008F3AB1" w:rsidRPr="008F3AB1" w:rsidRDefault="008F3AB1" w:rsidP="00E36BF0">
            <w:pPr>
              <w:cnfStyle w:val="000000000000" w:firstRow="0" w:lastRow="0" w:firstColumn="0" w:lastColumn="0" w:oddVBand="0" w:evenVBand="0" w:oddHBand="0" w:evenHBand="0" w:firstRowFirstColumn="0" w:firstRowLastColumn="0" w:lastRowFirstColumn="0" w:lastRowLastColumn="0"/>
              <w:rPr>
                <w:i/>
                <w:szCs w:val="24"/>
              </w:rPr>
            </w:pPr>
            <w:r>
              <w:rPr>
                <w:i/>
                <w:szCs w:val="24"/>
              </w:rPr>
              <w:t>Write down student ideas</w:t>
            </w:r>
            <w:r w:rsidR="00E36BF0">
              <w:rPr>
                <w:i/>
                <w:szCs w:val="24"/>
              </w:rPr>
              <w:t xml:space="preserve"> on a large sticky poster paper (e.g., posters, skits</w:t>
            </w:r>
            <w:r w:rsidR="001204CB">
              <w:rPr>
                <w:i/>
                <w:szCs w:val="24"/>
              </w:rPr>
              <w:t>, assemblies, videos</w:t>
            </w:r>
            <w:r w:rsidR="00E36BF0">
              <w:rPr>
                <w:i/>
                <w:szCs w:val="24"/>
              </w:rPr>
              <w:t>, teacher lesson plans)</w:t>
            </w:r>
          </w:p>
        </w:tc>
        <w:tc>
          <w:tcPr>
            <w:tcW w:w="1872" w:type="dxa"/>
          </w:tcPr>
          <w:p w14:paraId="7E5F1139" w14:textId="77777777" w:rsidR="002B7AC0" w:rsidRPr="008F0AEA" w:rsidRDefault="00E053A1"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lastRenderedPageBreak/>
              <w:t xml:space="preserve">PBIS </w:t>
            </w:r>
            <w:r w:rsidR="001204CB">
              <w:rPr>
                <w:szCs w:val="24"/>
              </w:rPr>
              <w:t>v</w:t>
            </w:r>
            <w:r w:rsidR="003A361B" w:rsidRPr="008F0AEA">
              <w:rPr>
                <w:szCs w:val="24"/>
              </w:rPr>
              <w:t>ideos</w:t>
            </w:r>
            <w:r w:rsidR="001204CB">
              <w:rPr>
                <w:szCs w:val="24"/>
              </w:rPr>
              <w:t xml:space="preserve"> (internet; preloaded)</w:t>
            </w:r>
          </w:p>
          <w:p w14:paraId="2024C03B" w14:textId="77777777" w:rsidR="003A361B" w:rsidRPr="008F0AEA" w:rsidRDefault="00E36BF0"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Sticky poster p</w:t>
            </w:r>
            <w:r w:rsidR="003A361B" w:rsidRPr="008F0AEA">
              <w:rPr>
                <w:szCs w:val="24"/>
              </w:rPr>
              <w:t>aper</w:t>
            </w:r>
          </w:p>
          <w:p w14:paraId="3CEF491D" w14:textId="77777777" w:rsidR="003A361B" w:rsidRPr="001204CB" w:rsidRDefault="003A361B" w:rsidP="001204CB">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Markers</w:t>
            </w:r>
          </w:p>
        </w:tc>
      </w:tr>
      <w:tr w:rsidR="000A72EF" w14:paraId="6DC513D0" w14:textId="77777777" w:rsidTr="0034789C">
        <w:tc>
          <w:tcPr>
            <w:cnfStyle w:val="001000000000" w:firstRow="0" w:lastRow="0" w:firstColumn="1" w:lastColumn="0" w:oddVBand="0" w:evenVBand="0" w:oddHBand="0" w:evenHBand="0" w:firstRowFirstColumn="0" w:firstRowLastColumn="0" w:lastRowFirstColumn="0" w:lastRowLastColumn="0"/>
            <w:tcW w:w="850" w:type="dxa"/>
          </w:tcPr>
          <w:p w14:paraId="72417570" w14:textId="77777777" w:rsidR="000A72EF" w:rsidRDefault="000D6A02" w:rsidP="008E3C2A">
            <w:pPr>
              <w:rPr>
                <w:szCs w:val="24"/>
              </w:rPr>
            </w:pPr>
            <w:r>
              <w:rPr>
                <w:szCs w:val="24"/>
              </w:rPr>
              <w:t>6</w:t>
            </w:r>
            <w:r w:rsidR="008F3AB1">
              <w:rPr>
                <w:szCs w:val="24"/>
              </w:rPr>
              <w:t>:</w:t>
            </w:r>
            <w:r w:rsidR="008E3C2A">
              <w:rPr>
                <w:szCs w:val="24"/>
              </w:rPr>
              <w:t>4</w:t>
            </w:r>
            <w:r w:rsidR="008F3AB1">
              <w:rPr>
                <w:szCs w:val="24"/>
              </w:rPr>
              <w:t>5</w:t>
            </w:r>
            <w:r w:rsidR="008E3C2A">
              <w:rPr>
                <w:szCs w:val="24"/>
              </w:rPr>
              <w:t xml:space="preserve"> – 7:0</w:t>
            </w:r>
            <w:r w:rsidR="009A2116">
              <w:rPr>
                <w:szCs w:val="24"/>
              </w:rPr>
              <w:t>0</w:t>
            </w:r>
          </w:p>
        </w:tc>
        <w:tc>
          <w:tcPr>
            <w:tcW w:w="7993" w:type="dxa"/>
          </w:tcPr>
          <w:p w14:paraId="54433549" w14:textId="77777777" w:rsidR="000A72EF" w:rsidRPr="002B7AC0" w:rsidRDefault="001204CB" w:rsidP="00ED0DFC">
            <w:pPr>
              <w:cnfStyle w:val="000000000000" w:firstRow="0" w:lastRow="0" w:firstColumn="0" w:lastColumn="0" w:oddVBand="0" w:evenVBand="0" w:oddHBand="0" w:evenHBand="0" w:firstRowFirstColumn="0" w:firstRowLastColumn="0" w:lastRowFirstColumn="0" w:lastRowLastColumn="0"/>
              <w:rPr>
                <w:b/>
                <w:szCs w:val="24"/>
              </w:rPr>
            </w:pPr>
            <w:r>
              <w:rPr>
                <w:b/>
                <w:szCs w:val="24"/>
              </w:rPr>
              <w:t>Wrap up, c</w:t>
            </w:r>
            <w:r w:rsidR="00C46792">
              <w:rPr>
                <w:b/>
                <w:szCs w:val="24"/>
              </w:rPr>
              <w:t>lean up</w:t>
            </w:r>
            <w:r>
              <w:rPr>
                <w:b/>
                <w:szCs w:val="24"/>
              </w:rPr>
              <w:t>, and f</w:t>
            </w:r>
            <w:r w:rsidR="00C46792">
              <w:rPr>
                <w:b/>
                <w:szCs w:val="24"/>
              </w:rPr>
              <w:t xml:space="preserve">inal </w:t>
            </w:r>
            <w:r w:rsidR="005A7BD3">
              <w:rPr>
                <w:b/>
                <w:szCs w:val="24"/>
              </w:rPr>
              <w:t xml:space="preserve">ticket </w:t>
            </w:r>
            <w:r>
              <w:rPr>
                <w:b/>
                <w:szCs w:val="24"/>
              </w:rPr>
              <w:t>d</w:t>
            </w:r>
            <w:r w:rsidR="00C46792">
              <w:rPr>
                <w:b/>
                <w:szCs w:val="24"/>
              </w:rPr>
              <w:t>rawing</w:t>
            </w:r>
          </w:p>
          <w:p w14:paraId="31600511" w14:textId="77777777" w:rsidR="001204CB" w:rsidRDefault="000D6A02" w:rsidP="00166F96">
            <w:pPr>
              <w:pStyle w:val="LessonBullets"/>
              <w:cnfStyle w:val="000000000000" w:firstRow="0" w:lastRow="0" w:firstColumn="0" w:lastColumn="0" w:oddVBand="0" w:evenVBand="0" w:oddHBand="0" w:evenHBand="0" w:firstRowFirstColumn="0" w:firstRowLastColumn="0" w:lastRowFirstColumn="0" w:lastRowLastColumn="0"/>
            </w:pPr>
            <w:r w:rsidRPr="000D6A02">
              <w:rPr>
                <w:b/>
              </w:rPr>
              <w:t>Say:</w:t>
            </w:r>
            <w:r>
              <w:t xml:space="preserve"> </w:t>
            </w:r>
            <w:r w:rsidR="002B7AC0" w:rsidRPr="000D6A02">
              <w:t xml:space="preserve">Thank you all again for coming to this </w:t>
            </w:r>
            <w:r w:rsidR="001204CB">
              <w:t xml:space="preserve">session tonight! You provided </w:t>
            </w:r>
            <w:r w:rsidR="002B7AC0" w:rsidRPr="000D6A02">
              <w:t xml:space="preserve">great ideas which will be used to </w:t>
            </w:r>
            <w:r w:rsidR="005A7BD3">
              <w:t>help</w:t>
            </w:r>
            <w:r w:rsidR="002B7AC0" w:rsidRPr="000D6A02">
              <w:t xml:space="preserve"> your school’s </w:t>
            </w:r>
            <w:r w:rsidR="001204CB">
              <w:t xml:space="preserve">Ci3T </w:t>
            </w:r>
            <w:r w:rsidR="002B7AC0" w:rsidRPr="000D6A02">
              <w:t xml:space="preserve">plan. We will give your schools a copy of the expectation matrix </w:t>
            </w:r>
            <w:r w:rsidR="001204CB">
              <w:t xml:space="preserve">you all built together </w:t>
            </w:r>
            <w:r w:rsidR="002B7AC0" w:rsidRPr="000D6A02">
              <w:t xml:space="preserve">and </w:t>
            </w:r>
            <w:r w:rsidR="001204CB">
              <w:t xml:space="preserve">the </w:t>
            </w:r>
            <w:r w:rsidR="002B7AC0" w:rsidRPr="000D6A02">
              <w:t>reinforcement menu</w:t>
            </w:r>
            <w:r w:rsidR="000A22A2" w:rsidRPr="000D6A02">
              <w:t>s you designed</w:t>
            </w:r>
            <w:r w:rsidR="002B7AC0" w:rsidRPr="000D6A02">
              <w:t xml:space="preserve">, and they will use that information to add to </w:t>
            </w:r>
            <w:r w:rsidR="001204CB">
              <w:t xml:space="preserve">and refine the school </w:t>
            </w:r>
            <w:r w:rsidR="002B7AC0" w:rsidRPr="000D6A02">
              <w:t>plan</w:t>
            </w:r>
            <w:r w:rsidR="001204CB">
              <w:t xml:space="preserve"> they’ve been working on</w:t>
            </w:r>
            <w:r w:rsidR="002B7AC0" w:rsidRPr="000D6A02">
              <w:t xml:space="preserve">. </w:t>
            </w:r>
          </w:p>
          <w:p w14:paraId="4BAF24F5" w14:textId="77777777" w:rsidR="001204CB" w:rsidRDefault="001204CB" w:rsidP="001204CB">
            <w:pPr>
              <w:pStyle w:val="LessonNoBullet"/>
              <w:cnfStyle w:val="000000000000" w:firstRow="0" w:lastRow="0" w:firstColumn="0" w:lastColumn="0" w:oddVBand="0" w:evenVBand="0" w:oddHBand="0" w:evenHBand="0" w:firstRowFirstColumn="0" w:firstRowLastColumn="0" w:lastRowFirstColumn="0" w:lastRowLastColumn="0"/>
            </w:pPr>
          </w:p>
          <w:p w14:paraId="1929A54C" w14:textId="635F7D91" w:rsidR="00BF4287" w:rsidRDefault="001204CB" w:rsidP="001204CB">
            <w:pPr>
              <w:pStyle w:val="LessonNoBullet"/>
              <w:cnfStyle w:val="000000000000" w:firstRow="0" w:lastRow="0" w:firstColumn="0" w:lastColumn="0" w:oddVBand="0" w:evenVBand="0" w:oddHBand="0" w:evenHBand="0" w:firstRowFirstColumn="0" w:firstRowLastColumn="0" w:lastRowFirstColumn="0" w:lastRowLastColumn="0"/>
            </w:pPr>
            <w:r>
              <w:t>I</w:t>
            </w:r>
            <w:r w:rsidR="002B7AC0" w:rsidRPr="000D6A02">
              <w:t xml:space="preserve"> look forward to working with you all </w:t>
            </w:r>
            <w:r>
              <w:t xml:space="preserve">again </w:t>
            </w:r>
            <w:r w:rsidR="002B7AC0" w:rsidRPr="000D6A02">
              <w:t xml:space="preserve">at </w:t>
            </w:r>
            <w:r>
              <w:t>Session 5</w:t>
            </w:r>
            <w:r w:rsidR="002B7AC0" w:rsidRPr="000D6A02">
              <w:t xml:space="preserve">! </w:t>
            </w:r>
            <w:r>
              <w:t xml:space="preserve">At that session we’ll get </w:t>
            </w:r>
            <w:r w:rsidR="005A7BD3">
              <w:t>creative and</w:t>
            </w:r>
            <w:r>
              <w:t xml:space="preserve"> </w:t>
            </w:r>
            <w:r w:rsidR="005A7BD3">
              <w:t>make things such as</w:t>
            </w:r>
            <w:r>
              <w:t xml:space="preserve"> setting </w:t>
            </w:r>
            <w:r w:rsidR="0004517D">
              <w:t xml:space="preserve">expectation </w:t>
            </w:r>
            <w:r>
              <w:t xml:space="preserve">posters, </w:t>
            </w:r>
            <w:r w:rsidR="0004517D">
              <w:t xml:space="preserve">expectation bookmarks, postcards, </w:t>
            </w:r>
            <w:r>
              <w:t>and school tickets!  Our last thing tonight b</w:t>
            </w:r>
            <w:r w:rsidR="002B7AC0" w:rsidRPr="000D6A02">
              <w:t xml:space="preserve">efore you </w:t>
            </w:r>
            <w:r w:rsidR="001600D7">
              <w:t xml:space="preserve">help clean up is </w:t>
            </w:r>
            <w:r w:rsidR="002B7AC0" w:rsidRPr="000D6A02">
              <w:t>one final drawing, so if you have any tickets please put your name on them and turn them in</w:t>
            </w:r>
            <w:r w:rsidR="005A7BD3">
              <w:t xml:space="preserve"> to the ticket </w:t>
            </w:r>
            <w:r w:rsidR="00176CBB">
              <w:t>collection container</w:t>
            </w:r>
            <w:r w:rsidR="002B7AC0" w:rsidRPr="000D6A02">
              <w:t xml:space="preserve">. </w:t>
            </w:r>
          </w:p>
          <w:p w14:paraId="6DB7035D" w14:textId="77777777" w:rsidR="00166F96" w:rsidRPr="00166F96" w:rsidRDefault="00166F96" w:rsidP="000D6A02">
            <w:pPr>
              <w:cnfStyle w:val="000000000000" w:firstRow="0" w:lastRow="0" w:firstColumn="0" w:lastColumn="0" w:oddVBand="0" w:evenVBand="0" w:oddHBand="0" w:evenHBand="0" w:firstRowFirstColumn="0" w:firstRowLastColumn="0" w:lastRowFirstColumn="0" w:lastRowLastColumn="0"/>
              <w:rPr>
                <w:szCs w:val="24"/>
              </w:rPr>
            </w:pPr>
          </w:p>
          <w:p w14:paraId="2108EDD0" w14:textId="77777777" w:rsidR="000D6A02" w:rsidRDefault="00166F96" w:rsidP="000D6A02">
            <w:pPr>
              <w:cnfStyle w:val="000000000000" w:firstRow="0" w:lastRow="0" w:firstColumn="0" w:lastColumn="0" w:oddVBand="0" w:evenVBand="0" w:oddHBand="0" w:evenHBand="0" w:firstRowFirstColumn="0" w:firstRowLastColumn="0" w:lastRowFirstColumn="0" w:lastRowLastColumn="0"/>
              <w:rPr>
                <w:i/>
                <w:szCs w:val="24"/>
              </w:rPr>
            </w:pPr>
            <w:r>
              <w:rPr>
                <w:i/>
                <w:szCs w:val="24"/>
              </w:rPr>
              <w:t>Fina</w:t>
            </w:r>
            <w:r w:rsidR="001600D7">
              <w:rPr>
                <w:i/>
                <w:szCs w:val="24"/>
              </w:rPr>
              <w:t>l drawing of tickets for prizes, follow</w:t>
            </w:r>
            <w:r w:rsidR="005A7BD3">
              <w:rPr>
                <w:i/>
                <w:szCs w:val="24"/>
              </w:rPr>
              <w:t xml:space="preserve"> by clean up, pack up, and good-</w:t>
            </w:r>
            <w:r w:rsidR="001600D7">
              <w:rPr>
                <w:i/>
                <w:szCs w:val="24"/>
              </w:rPr>
              <w:t>byes.</w:t>
            </w:r>
          </w:p>
          <w:p w14:paraId="6E98151C" w14:textId="77777777" w:rsidR="00014FE0" w:rsidRPr="00014FE0" w:rsidRDefault="00014FE0" w:rsidP="000D6A02">
            <w:pPr>
              <w:cnfStyle w:val="000000000000" w:firstRow="0" w:lastRow="0" w:firstColumn="0" w:lastColumn="0" w:oddVBand="0" w:evenVBand="0" w:oddHBand="0" w:evenHBand="0" w:firstRowFirstColumn="0" w:firstRowLastColumn="0" w:lastRowFirstColumn="0" w:lastRowLastColumn="0"/>
              <w:rPr>
                <w:sz w:val="12"/>
                <w:szCs w:val="24"/>
              </w:rPr>
            </w:pPr>
          </w:p>
        </w:tc>
        <w:tc>
          <w:tcPr>
            <w:tcW w:w="1872" w:type="dxa"/>
          </w:tcPr>
          <w:p w14:paraId="5B6EB720" w14:textId="77777777" w:rsidR="003A361B" w:rsidRDefault="001600D7"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Prizes</w:t>
            </w:r>
          </w:p>
          <w:p w14:paraId="33585933" w14:textId="77777777" w:rsidR="00176CBB" w:rsidRDefault="00176CBB" w:rsidP="00176CBB">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Pr>
                <w:szCs w:val="24"/>
              </w:rPr>
              <w:t>Ticket collection container</w:t>
            </w:r>
          </w:p>
          <w:p w14:paraId="20DA3236" w14:textId="77777777" w:rsidR="00344697" w:rsidRPr="008F0AEA" w:rsidRDefault="00166F96" w:rsidP="008F0AEA">
            <w:pPr>
              <w:pStyle w:val="ListParagraph"/>
              <w:numPr>
                <w:ilvl w:val="0"/>
                <w:numId w:val="3"/>
              </w:numPr>
              <w:ind w:left="211" w:hanging="211"/>
              <w:cnfStyle w:val="000000000000" w:firstRow="0" w:lastRow="0" w:firstColumn="0" w:lastColumn="0" w:oddVBand="0" w:evenVBand="0" w:oddHBand="0" w:evenHBand="0" w:firstRowFirstColumn="0" w:firstRowLastColumn="0" w:lastRowFirstColumn="0" w:lastRowLastColumn="0"/>
              <w:rPr>
                <w:szCs w:val="24"/>
              </w:rPr>
            </w:pPr>
            <w:r w:rsidRPr="008F0AEA">
              <w:rPr>
                <w:szCs w:val="24"/>
              </w:rPr>
              <w:t>T</w:t>
            </w:r>
            <w:r w:rsidR="00344697" w:rsidRPr="008F0AEA">
              <w:rPr>
                <w:szCs w:val="24"/>
              </w:rPr>
              <w:t>rash bag</w:t>
            </w:r>
          </w:p>
        </w:tc>
      </w:tr>
    </w:tbl>
    <w:p w14:paraId="3C95F65E" w14:textId="77777777" w:rsidR="00555FAB" w:rsidRPr="00014FE0" w:rsidRDefault="00555FAB" w:rsidP="00014FE0">
      <w:pPr>
        <w:rPr>
          <w:sz w:val="2"/>
          <w:szCs w:val="2"/>
        </w:rPr>
      </w:pPr>
    </w:p>
    <w:sectPr w:rsidR="00555FAB" w:rsidRPr="00014FE0" w:rsidSect="00D53654">
      <w:footerReference w:type="default" r:id="rId10"/>
      <w:pgSz w:w="12240" w:h="15840"/>
      <w:pgMar w:top="720" w:right="720" w:bottom="1008"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2242" w14:textId="77777777" w:rsidR="00A8315A" w:rsidRDefault="00A8315A" w:rsidP="00057F4E">
      <w:r>
        <w:separator/>
      </w:r>
    </w:p>
  </w:endnote>
  <w:endnote w:type="continuationSeparator" w:id="0">
    <w:p w14:paraId="39D33813" w14:textId="77777777" w:rsidR="00A8315A" w:rsidRDefault="00A8315A" w:rsidP="0005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BCD8" w14:textId="6385649F" w:rsidR="00851DB7" w:rsidRPr="00256B8A" w:rsidRDefault="00851DB7" w:rsidP="00980E60">
    <w:pPr>
      <w:pStyle w:val="Footer"/>
      <w:tabs>
        <w:tab w:val="clear" w:pos="4680"/>
        <w:tab w:val="clear" w:pos="9360"/>
        <w:tab w:val="center" w:pos="5400"/>
        <w:tab w:val="right" w:pos="10800"/>
      </w:tabs>
    </w:pPr>
    <w:r w:rsidRPr="00FB2C74">
      <w:rPr>
        <w:position w:val="-26"/>
      </w:rPr>
      <w:tab/>
    </w:r>
    <w:r w:rsidRPr="00FB2C74">
      <w:rPr>
        <w:noProof/>
        <w:position w:val="-26"/>
      </w:rPr>
      <w:drawing>
        <wp:inline distT="0" distB="0" distL="0" distR="0" wp14:anchorId="25EE627F" wp14:editId="454560A0">
          <wp:extent cx="867513" cy="3416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small.png"/>
                  <pic:cNvPicPr/>
                </pic:nvPicPr>
                <pic:blipFill>
                  <a:blip r:embed="rId1">
                    <a:extLst>
                      <a:ext uri="{28A0092B-C50C-407E-A947-70E740481C1C}">
                        <a14:useLocalDpi xmlns:a14="http://schemas.microsoft.com/office/drawing/2010/main" val="0"/>
                      </a:ext>
                    </a:extLst>
                  </a:blip>
                  <a:stretch>
                    <a:fillRect/>
                  </a:stretch>
                </pic:blipFill>
                <pic:spPr>
                  <a:xfrm>
                    <a:off x="0" y="0"/>
                    <a:ext cx="956201" cy="376555"/>
                  </a:xfrm>
                  <a:prstGeom prst="rect">
                    <a:avLst/>
                  </a:prstGeom>
                </pic:spPr>
              </pic:pic>
            </a:graphicData>
          </a:graphic>
        </wp:inline>
      </w:drawing>
    </w:r>
    <w:r>
      <w:tab/>
    </w:r>
    <w:r w:rsidR="00F47EB0">
      <w:t xml:space="preserve">Ci3T Student Session 3 Lesson Plan    </w:t>
    </w:r>
    <w:r>
      <w:fldChar w:fldCharType="begin"/>
    </w:r>
    <w:r>
      <w:instrText xml:space="preserve"> PAGE   \* MERGEFORMAT </w:instrText>
    </w:r>
    <w:r>
      <w:fldChar w:fldCharType="separate"/>
    </w:r>
    <w:r w:rsidR="00FB0B9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A978" w14:textId="77777777" w:rsidR="00A8315A" w:rsidRDefault="00A8315A" w:rsidP="00057F4E">
      <w:r>
        <w:separator/>
      </w:r>
    </w:p>
  </w:footnote>
  <w:footnote w:type="continuationSeparator" w:id="0">
    <w:p w14:paraId="30C6BDEC" w14:textId="77777777" w:rsidR="00A8315A" w:rsidRDefault="00A8315A" w:rsidP="00057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38F"/>
    <w:multiLevelType w:val="hybridMultilevel"/>
    <w:tmpl w:val="54B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0F4C"/>
    <w:multiLevelType w:val="hybridMultilevel"/>
    <w:tmpl w:val="223C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30B8"/>
    <w:multiLevelType w:val="hybridMultilevel"/>
    <w:tmpl w:val="703C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C1EFF"/>
    <w:multiLevelType w:val="hybridMultilevel"/>
    <w:tmpl w:val="8D60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567FA"/>
    <w:multiLevelType w:val="hybridMultilevel"/>
    <w:tmpl w:val="C4463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E45B84"/>
    <w:multiLevelType w:val="hybridMultilevel"/>
    <w:tmpl w:val="2C6C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4EBF"/>
    <w:multiLevelType w:val="hybridMultilevel"/>
    <w:tmpl w:val="92184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B1FA3"/>
    <w:multiLevelType w:val="hybridMultilevel"/>
    <w:tmpl w:val="C632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62547"/>
    <w:multiLevelType w:val="hybridMultilevel"/>
    <w:tmpl w:val="AC4E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912DF"/>
    <w:multiLevelType w:val="hybridMultilevel"/>
    <w:tmpl w:val="6B2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D11B3"/>
    <w:multiLevelType w:val="hybridMultilevel"/>
    <w:tmpl w:val="56B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E1FA2"/>
    <w:multiLevelType w:val="hybridMultilevel"/>
    <w:tmpl w:val="7B68A54C"/>
    <w:lvl w:ilvl="0" w:tplc="DC847784">
      <w:start w:val="1"/>
      <w:numFmt w:val="bullet"/>
      <w:pStyle w:val="Lesson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740F8"/>
    <w:multiLevelType w:val="hybridMultilevel"/>
    <w:tmpl w:val="59E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43928"/>
    <w:multiLevelType w:val="hybridMultilevel"/>
    <w:tmpl w:val="A684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82A07"/>
    <w:multiLevelType w:val="hybridMultilevel"/>
    <w:tmpl w:val="0E76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12"/>
  </w:num>
  <w:num w:numId="6">
    <w:abstractNumId w:val="5"/>
  </w:num>
  <w:num w:numId="7">
    <w:abstractNumId w:val="14"/>
  </w:num>
  <w:num w:numId="8">
    <w:abstractNumId w:val="9"/>
  </w:num>
  <w:num w:numId="9">
    <w:abstractNumId w:val="6"/>
  </w:num>
  <w:num w:numId="10">
    <w:abstractNumId w:val="11"/>
  </w:num>
  <w:num w:numId="11">
    <w:abstractNumId w:val="2"/>
  </w:num>
  <w:num w:numId="12">
    <w:abstractNumId w:val="1"/>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F"/>
    <w:rsid w:val="000073C1"/>
    <w:rsid w:val="00014FE0"/>
    <w:rsid w:val="0001711C"/>
    <w:rsid w:val="000259F0"/>
    <w:rsid w:val="000424CE"/>
    <w:rsid w:val="0004517D"/>
    <w:rsid w:val="000454C3"/>
    <w:rsid w:val="0004589E"/>
    <w:rsid w:val="0004613D"/>
    <w:rsid w:val="00057172"/>
    <w:rsid w:val="00057F4E"/>
    <w:rsid w:val="0009005E"/>
    <w:rsid w:val="000A0E66"/>
    <w:rsid w:val="000A22A2"/>
    <w:rsid w:val="000A3DDD"/>
    <w:rsid w:val="000A72EF"/>
    <w:rsid w:val="000C6DD3"/>
    <w:rsid w:val="000D6A02"/>
    <w:rsid w:val="000E27B9"/>
    <w:rsid w:val="000F62E0"/>
    <w:rsid w:val="00105595"/>
    <w:rsid w:val="00111EA1"/>
    <w:rsid w:val="001204CB"/>
    <w:rsid w:val="001377B8"/>
    <w:rsid w:val="001435C5"/>
    <w:rsid w:val="00152358"/>
    <w:rsid w:val="00155DEC"/>
    <w:rsid w:val="001600D7"/>
    <w:rsid w:val="00166F96"/>
    <w:rsid w:val="001755DD"/>
    <w:rsid w:val="00176CBB"/>
    <w:rsid w:val="00184532"/>
    <w:rsid w:val="00185379"/>
    <w:rsid w:val="0018675D"/>
    <w:rsid w:val="00196107"/>
    <w:rsid w:val="001977D0"/>
    <w:rsid w:val="001B0D2D"/>
    <w:rsid w:val="001B37C5"/>
    <w:rsid w:val="001B5BC0"/>
    <w:rsid w:val="001C72DA"/>
    <w:rsid w:val="001F7747"/>
    <w:rsid w:val="0021349E"/>
    <w:rsid w:val="00251B0D"/>
    <w:rsid w:val="00256B8A"/>
    <w:rsid w:val="002677E0"/>
    <w:rsid w:val="00274018"/>
    <w:rsid w:val="00284A90"/>
    <w:rsid w:val="0029038D"/>
    <w:rsid w:val="002A224E"/>
    <w:rsid w:val="002B0A06"/>
    <w:rsid w:val="002B7AC0"/>
    <w:rsid w:val="002C13E0"/>
    <w:rsid w:val="002E1913"/>
    <w:rsid w:val="002E479D"/>
    <w:rsid w:val="00302760"/>
    <w:rsid w:val="00302815"/>
    <w:rsid w:val="003072A6"/>
    <w:rsid w:val="00325EEA"/>
    <w:rsid w:val="00327DC9"/>
    <w:rsid w:val="00342174"/>
    <w:rsid w:val="00344697"/>
    <w:rsid w:val="0034789C"/>
    <w:rsid w:val="00365CDF"/>
    <w:rsid w:val="00371ECA"/>
    <w:rsid w:val="00377D4E"/>
    <w:rsid w:val="00384F4F"/>
    <w:rsid w:val="00385AA9"/>
    <w:rsid w:val="00386198"/>
    <w:rsid w:val="003877B2"/>
    <w:rsid w:val="00395575"/>
    <w:rsid w:val="003A361B"/>
    <w:rsid w:val="003D0702"/>
    <w:rsid w:val="003E1D42"/>
    <w:rsid w:val="003E4738"/>
    <w:rsid w:val="003F72A5"/>
    <w:rsid w:val="004010C5"/>
    <w:rsid w:val="00403161"/>
    <w:rsid w:val="004072E2"/>
    <w:rsid w:val="00431E1E"/>
    <w:rsid w:val="00432943"/>
    <w:rsid w:val="00443569"/>
    <w:rsid w:val="004667B0"/>
    <w:rsid w:val="00486882"/>
    <w:rsid w:val="004B4972"/>
    <w:rsid w:val="004B7F75"/>
    <w:rsid w:val="004C20BA"/>
    <w:rsid w:val="004D59F1"/>
    <w:rsid w:val="00501AD1"/>
    <w:rsid w:val="00503934"/>
    <w:rsid w:val="00512EAE"/>
    <w:rsid w:val="00532262"/>
    <w:rsid w:val="00540735"/>
    <w:rsid w:val="00543E6E"/>
    <w:rsid w:val="00546428"/>
    <w:rsid w:val="00552B15"/>
    <w:rsid w:val="00555FAB"/>
    <w:rsid w:val="00560040"/>
    <w:rsid w:val="00571C0A"/>
    <w:rsid w:val="00572DEB"/>
    <w:rsid w:val="00574DF7"/>
    <w:rsid w:val="00587429"/>
    <w:rsid w:val="0058753E"/>
    <w:rsid w:val="005A7BD3"/>
    <w:rsid w:val="005A7D54"/>
    <w:rsid w:val="005C6C82"/>
    <w:rsid w:val="005D1D80"/>
    <w:rsid w:val="005E2BEC"/>
    <w:rsid w:val="005E60CE"/>
    <w:rsid w:val="0060154A"/>
    <w:rsid w:val="00603FD6"/>
    <w:rsid w:val="006149A7"/>
    <w:rsid w:val="006174F4"/>
    <w:rsid w:val="00623CC9"/>
    <w:rsid w:val="0063613E"/>
    <w:rsid w:val="006440FA"/>
    <w:rsid w:val="00656893"/>
    <w:rsid w:val="00672CA4"/>
    <w:rsid w:val="00673EBA"/>
    <w:rsid w:val="006C0A0A"/>
    <w:rsid w:val="006D3137"/>
    <w:rsid w:val="006E5F89"/>
    <w:rsid w:val="006F5303"/>
    <w:rsid w:val="007175F0"/>
    <w:rsid w:val="00742C0F"/>
    <w:rsid w:val="007720FB"/>
    <w:rsid w:val="00772331"/>
    <w:rsid w:val="00777358"/>
    <w:rsid w:val="00790D2E"/>
    <w:rsid w:val="00794353"/>
    <w:rsid w:val="007C5AB6"/>
    <w:rsid w:val="007F398D"/>
    <w:rsid w:val="00803BFF"/>
    <w:rsid w:val="00823FA8"/>
    <w:rsid w:val="0082528C"/>
    <w:rsid w:val="008269CF"/>
    <w:rsid w:val="00851DB7"/>
    <w:rsid w:val="0086043F"/>
    <w:rsid w:val="00865525"/>
    <w:rsid w:val="008806FB"/>
    <w:rsid w:val="00892534"/>
    <w:rsid w:val="008A42CE"/>
    <w:rsid w:val="008C091E"/>
    <w:rsid w:val="008E3C2A"/>
    <w:rsid w:val="008E7581"/>
    <w:rsid w:val="008F0AEA"/>
    <w:rsid w:val="008F3AB1"/>
    <w:rsid w:val="00903171"/>
    <w:rsid w:val="009039CA"/>
    <w:rsid w:val="00912127"/>
    <w:rsid w:val="00914EDB"/>
    <w:rsid w:val="009155FB"/>
    <w:rsid w:val="0091690F"/>
    <w:rsid w:val="00924F29"/>
    <w:rsid w:val="00931F41"/>
    <w:rsid w:val="009339DF"/>
    <w:rsid w:val="00940A24"/>
    <w:rsid w:val="009413F5"/>
    <w:rsid w:val="00943555"/>
    <w:rsid w:val="009464C3"/>
    <w:rsid w:val="009619B3"/>
    <w:rsid w:val="00962676"/>
    <w:rsid w:val="0096519B"/>
    <w:rsid w:val="00965EC9"/>
    <w:rsid w:val="00980E60"/>
    <w:rsid w:val="00981248"/>
    <w:rsid w:val="00992177"/>
    <w:rsid w:val="00992C48"/>
    <w:rsid w:val="009A2116"/>
    <w:rsid w:val="009B3045"/>
    <w:rsid w:val="009C1B87"/>
    <w:rsid w:val="009D6ED3"/>
    <w:rsid w:val="009E5E8D"/>
    <w:rsid w:val="00A14A90"/>
    <w:rsid w:val="00A406AD"/>
    <w:rsid w:val="00A518D2"/>
    <w:rsid w:val="00A61945"/>
    <w:rsid w:val="00A72FD5"/>
    <w:rsid w:val="00A8315A"/>
    <w:rsid w:val="00AE16BA"/>
    <w:rsid w:val="00AE1E1E"/>
    <w:rsid w:val="00AE72B0"/>
    <w:rsid w:val="00B16C6F"/>
    <w:rsid w:val="00B302AC"/>
    <w:rsid w:val="00B30308"/>
    <w:rsid w:val="00B31FAA"/>
    <w:rsid w:val="00B409E5"/>
    <w:rsid w:val="00B46DC1"/>
    <w:rsid w:val="00B549A9"/>
    <w:rsid w:val="00BB781E"/>
    <w:rsid w:val="00BD59EE"/>
    <w:rsid w:val="00BF4287"/>
    <w:rsid w:val="00C01D13"/>
    <w:rsid w:val="00C05ACB"/>
    <w:rsid w:val="00C07CDF"/>
    <w:rsid w:val="00C205BB"/>
    <w:rsid w:val="00C215BF"/>
    <w:rsid w:val="00C3041C"/>
    <w:rsid w:val="00C344A9"/>
    <w:rsid w:val="00C40BFB"/>
    <w:rsid w:val="00C45270"/>
    <w:rsid w:val="00C46792"/>
    <w:rsid w:val="00C73F90"/>
    <w:rsid w:val="00C81E57"/>
    <w:rsid w:val="00C84AA6"/>
    <w:rsid w:val="00C9483F"/>
    <w:rsid w:val="00C950A5"/>
    <w:rsid w:val="00C95BFA"/>
    <w:rsid w:val="00CC2613"/>
    <w:rsid w:val="00CC2617"/>
    <w:rsid w:val="00CC69AB"/>
    <w:rsid w:val="00CD06A8"/>
    <w:rsid w:val="00CD54E8"/>
    <w:rsid w:val="00CD72C2"/>
    <w:rsid w:val="00CE046A"/>
    <w:rsid w:val="00D01A15"/>
    <w:rsid w:val="00D107AA"/>
    <w:rsid w:val="00D20559"/>
    <w:rsid w:val="00D34BE1"/>
    <w:rsid w:val="00D35A1B"/>
    <w:rsid w:val="00D53654"/>
    <w:rsid w:val="00D5547A"/>
    <w:rsid w:val="00D731CE"/>
    <w:rsid w:val="00D741F0"/>
    <w:rsid w:val="00D9078B"/>
    <w:rsid w:val="00DB7F21"/>
    <w:rsid w:val="00E05130"/>
    <w:rsid w:val="00E053A1"/>
    <w:rsid w:val="00E21400"/>
    <w:rsid w:val="00E339FD"/>
    <w:rsid w:val="00E36BF0"/>
    <w:rsid w:val="00E41EB2"/>
    <w:rsid w:val="00E700C7"/>
    <w:rsid w:val="00E7198F"/>
    <w:rsid w:val="00E870FD"/>
    <w:rsid w:val="00EA1A94"/>
    <w:rsid w:val="00EA6A14"/>
    <w:rsid w:val="00EA7590"/>
    <w:rsid w:val="00EB0BED"/>
    <w:rsid w:val="00EB0FA6"/>
    <w:rsid w:val="00EC0FC7"/>
    <w:rsid w:val="00EC1C26"/>
    <w:rsid w:val="00ED0290"/>
    <w:rsid w:val="00ED0DFC"/>
    <w:rsid w:val="00EE13D6"/>
    <w:rsid w:val="00EE2342"/>
    <w:rsid w:val="00F23F9A"/>
    <w:rsid w:val="00F35EF2"/>
    <w:rsid w:val="00F442C7"/>
    <w:rsid w:val="00F47EB0"/>
    <w:rsid w:val="00F712B4"/>
    <w:rsid w:val="00F74175"/>
    <w:rsid w:val="00F96B2F"/>
    <w:rsid w:val="00FA20EA"/>
    <w:rsid w:val="00FB018E"/>
    <w:rsid w:val="00FB0B95"/>
    <w:rsid w:val="00FB2C74"/>
    <w:rsid w:val="00FD6E58"/>
    <w:rsid w:val="00FE3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7C13"/>
  <w15:docId w15:val="{E5C9978B-6699-4924-B03F-9D2D4451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F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0B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0B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3BFF"/>
    <w:pPr>
      <w:ind w:left="720"/>
      <w:contextualSpacing/>
    </w:pPr>
  </w:style>
  <w:style w:type="table" w:styleId="TableGrid">
    <w:name w:val="Table Grid"/>
    <w:basedOn w:val="TableNormal"/>
    <w:uiPriority w:val="59"/>
    <w:rsid w:val="00E7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F4E"/>
    <w:pPr>
      <w:tabs>
        <w:tab w:val="center" w:pos="4680"/>
        <w:tab w:val="right" w:pos="9360"/>
      </w:tabs>
    </w:pPr>
  </w:style>
  <w:style w:type="character" w:customStyle="1" w:styleId="HeaderChar">
    <w:name w:val="Header Char"/>
    <w:basedOn w:val="DefaultParagraphFont"/>
    <w:link w:val="Header"/>
    <w:uiPriority w:val="99"/>
    <w:rsid w:val="00057F4E"/>
  </w:style>
  <w:style w:type="paragraph" w:styleId="Footer">
    <w:name w:val="footer"/>
    <w:basedOn w:val="Normal"/>
    <w:link w:val="FooterChar"/>
    <w:uiPriority w:val="99"/>
    <w:unhideWhenUsed/>
    <w:rsid w:val="00057F4E"/>
    <w:pPr>
      <w:tabs>
        <w:tab w:val="center" w:pos="4680"/>
        <w:tab w:val="right" w:pos="9360"/>
      </w:tabs>
    </w:pPr>
  </w:style>
  <w:style w:type="character" w:customStyle="1" w:styleId="FooterChar">
    <w:name w:val="Footer Char"/>
    <w:basedOn w:val="DefaultParagraphFont"/>
    <w:link w:val="Footer"/>
    <w:uiPriority w:val="99"/>
    <w:rsid w:val="00057F4E"/>
  </w:style>
  <w:style w:type="character" w:styleId="CommentReference">
    <w:name w:val="annotation reference"/>
    <w:basedOn w:val="DefaultParagraphFont"/>
    <w:uiPriority w:val="99"/>
    <w:semiHidden/>
    <w:unhideWhenUsed/>
    <w:rsid w:val="00057F4E"/>
    <w:rPr>
      <w:sz w:val="16"/>
      <w:szCs w:val="16"/>
    </w:rPr>
  </w:style>
  <w:style w:type="paragraph" w:styleId="CommentText">
    <w:name w:val="annotation text"/>
    <w:basedOn w:val="Normal"/>
    <w:link w:val="CommentTextChar"/>
    <w:uiPriority w:val="99"/>
    <w:semiHidden/>
    <w:unhideWhenUsed/>
    <w:rsid w:val="00057F4E"/>
    <w:rPr>
      <w:sz w:val="20"/>
      <w:szCs w:val="20"/>
    </w:rPr>
  </w:style>
  <w:style w:type="character" w:customStyle="1" w:styleId="CommentTextChar">
    <w:name w:val="Comment Text Char"/>
    <w:basedOn w:val="DefaultParagraphFont"/>
    <w:link w:val="CommentText"/>
    <w:uiPriority w:val="99"/>
    <w:semiHidden/>
    <w:rsid w:val="00057F4E"/>
    <w:rPr>
      <w:sz w:val="20"/>
      <w:szCs w:val="20"/>
    </w:rPr>
  </w:style>
  <w:style w:type="paragraph" w:styleId="CommentSubject">
    <w:name w:val="annotation subject"/>
    <w:basedOn w:val="CommentText"/>
    <w:next w:val="CommentText"/>
    <w:link w:val="CommentSubjectChar"/>
    <w:uiPriority w:val="99"/>
    <w:semiHidden/>
    <w:unhideWhenUsed/>
    <w:rsid w:val="00057F4E"/>
    <w:rPr>
      <w:b/>
      <w:bCs/>
    </w:rPr>
  </w:style>
  <w:style w:type="character" w:customStyle="1" w:styleId="CommentSubjectChar">
    <w:name w:val="Comment Subject Char"/>
    <w:basedOn w:val="CommentTextChar"/>
    <w:link w:val="CommentSubject"/>
    <w:uiPriority w:val="99"/>
    <w:semiHidden/>
    <w:rsid w:val="00057F4E"/>
    <w:rPr>
      <w:b/>
      <w:bCs/>
      <w:sz w:val="20"/>
      <w:szCs w:val="20"/>
    </w:rPr>
  </w:style>
  <w:style w:type="paragraph" w:styleId="BalloonText">
    <w:name w:val="Balloon Text"/>
    <w:basedOn w:val="Normal"/>
    <w:link w:val="BalloonTextChar"/>
    <w:uiPriority w:val="99"/>
    <w:semiHidden/>
    <w:unhideWhenUsed/>
    <w:rsid w:val="00057F4E"/>
    <w:rPr>
      <w:rFonts w:ascii="Tahoma" w:hAnsi="Tahoma" w:cs="Tahoma"/>
      <w:sz w:val="16"/>
      <w:szCs w:val="16"/>
    </w:rPr>
  </w:style>
  <w:style w:type="character" w:customStyle="1" w:styleId="BalloonTextChar">
    <w:name w:val="Balloon Text Char"/>
    <w:basedOn w:val="DefaultParagraphFont"/>
    <w:link w:val="BalloonText"/>
    <w:uiPriority w:val="99"/>
    <w:semiHidden/>
    <w:rsid w:val="00057F4E"/>
    <w:rPr>
      <w:rFonts w:ascii="Tahoma" w:hAnsi="Tahoma" w:cs="Tahoma"/>
      <w:sz w:val="16"/>
      <w:szCs w:val="16"/>
    </w:rPr>
  </w:style>
  <w:style w:type="paragraph" w:styleId="Title">
    <w:name w:val="Title"/>
    <w:basedOn w:val="Normal"/>
    <w:next w:val="Normal"/>
    <w:link w:val="TitleChar"/>
    <w:uiPriority w:val="10"/>
    <w:qFormat/>
    <w:rsid w:val="00C40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B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0B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0BFB"/>
    <w:rPr>
      <w:rFonts w:asciiTheme="majorHAnsi" w:eastAsiaTheme="majorEastAsia" w:hAnsiTheme="majorHAnsi" w:cstheme="majorBidi"/>
      <w:color w:val="365F91" w:themeColor="accent1" w:themeShade="BF"/>
      <w:sz w:val="26"/>
      <w:szCs w:val="26"/>
    </w:rPr>
  </w:style>
  <w:style w:type="table" w:styleId="ListTable3-Accent1">
    <w:name w:val="List Table 3 Accent 1"/>
    <w:basedOn w:val="TableNormal"/>
    <w:uiPriority w:val="48"/>
    <w:rsid w:val="0096519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9651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9651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ssonBullets">
    <w:name w:val="Lesson Bullets"/>
    <w:basedOn w:val="ListParagraph"/>
    <w:link w:val="LessonBulletsChar"/>
    <w:qFormat/>
    <w:rsid w:val="00CC2613"/>
    <w:pPr>
      <w:numPr>
        <w:numId w:val="10"/>
      </w:numPr>
      <w:ind w:left="391" w:hanging="270"/>
    </w:pPr>
    <w:rPr>
      <w:szCs w:val="24"/>
    </w:rPr>
  </w:style>
  <w:style w:type="paragraph" w:customStyle="1" w:styleId="LessonNoBullet">
    <w:name w:val="Lesson NoBullet"/>
    <w:basedOn w:val="LessonBullets"/>
    <w:link w:val="LessonNoBulletChar"/>
    <w:qFormat/>
    <w:rsid w:val="00CC2613"/>
    <w:pPr>
      <w:numPr>
        <w:numId w:val="0"/>
      </w:numPr>
      <w:ind w:left="391"/>
    </w:pPr>
  </w:style>
  <w:style w:type="character" w:customStyle="1" w:styleId="ListParagraphChar">
    <w:name w:val="List Paragraph Char"/>
    <w:basedOn w:val="DefaultParagraphFont"/>
    <w:link w:val="ListParagraph"/>
    <w:uiPriority w:val="34"/>
    <w:rsid w:val="00CC2613"/>
    <w:rPr>
      <w:rFonts w:ascii="Times New Roman" w:hAnsi="Times New Roman"/>
      <w:sz w:val="24"/>
    </w:rPr>
  </w:style>
  <w:style w:type="character" w:customStyle="1" w:styleId="LessonBulletsChar">
    <w:name w:val="Lesson Bullets Char"/>
    <w:basedOn w:val="ListParagraphChar"/>
    <w:link w:val="LessonBullets"/>
    <w:rsid w:val="00CC2613"/>
    <w:rPr>
      <w:rFonts w:ascii="Times New Roman" w:hAnsi="Times New Roman"/>
      <w:sz w:val="24"/>
      <w:szCs w:val="24"/>
    </w:rPr>
  </w:style>
  <w:style w:type="table" w:styleId="GridTable4-Accent1">
    <w:name w:val="Grid Table 4 Accent 1"/>
    <w:basedOn w:val="TableNormal"/>
    <w:uiPriority w:val="49"/>
    <w:rsid w:val="006C0A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essonNoBulletChar">
    <w:name w:val="Lesson NoBullet Char"/>
    <w:basedOn w:val="LessonBulletsChar"/>
    <w:link w:val="LessonNoBullet"/>
    <w:rsid w:val="00CC2613"/>
    <w:rPr>
      <w:rFonts w:ascii="Times New Roman" w:hAnsi="Times New Roman"/>
      <w:sz w:val="24"/>
      <w:szCs w:val="24"/>
    </w:rPr>
  </w:style>
  <w:style w:type="table" w:styleId="GridTable1Light-Accent1">
    <w:name w:val="Grid Table 1 Light Accent 1"/>
    <w:basedOn w:val="TableNormal"/>
    <w:uiPriority w:val="46"/>
    <w:rsid w:val="007773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1E57"/>
    <w:rPr>
      <w:color w:val="0000FF" w:themeColor="hyperlink"/>
      <w:u w:val="single"/>
    </w:rPr>
  </w:style>
  <w:style w:type="table" w:styleId="ListTable7Colorful-Accent1">
    <w:name w:val="List Table 7 Colorful Accent 1"/>
    <w:basedOn w:val="TableNormal"/>
    <w:uiPriority w:val="52"/>
    <w:rsid w:val="008E758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8E758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8E758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E75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tube.com/video/776d7a709d8a9173f1ae/Imma-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CAF8-BABA-44F8-9EBB-9A3F9D4C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ckstedt, Kimberly Marie</dc:creator>
  <cp:lastModifiedBy>Lane, Kathleen</cp:lastModifiedBy>
  <cp:revision>5</cp:revision>
  <cp:lastPrinted>2016-01-13T17:34:00Z</cp:lastPrinted>
  <dcterms:created xsi:type="dcterms:W3CDTF">2016-08-26T01:45:00Z</dcterms:created>
  <dcterms:modified xsi:type="dcterms:W3CDTF">2016-10-10T22:49:00Z</dcterms:modified>
</cp:coreProperties>
</file>